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EF9E" w14:textId="77777777" w:rsidR="00741592" w:rsidRPr="00C933F2" w:rsidRDefault="00741592" w:rsidP="0074159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E558E3" wp14:editId="118FF5F7">
            <wp:simplePos x="0" y="0"/>
            <wp:positionH relativeFrom="column">
              <wp:posOffset>9525</wp:posOffset>
            </wp:positionH>
            <wp:positionV relativeFrom="paragraph">
              <wp:posOffset>-21590</wp:posOffset>
            </wp:positionV>
            <wp:extent cx="781050" cy="866775"/>
            <wp:effectExtent l="0" t="0" r="0" b="9525"/>
            <wp:wrapNone/>
            <wp:docPr id="6" name="Immagine 6" descr="output_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utput_imma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DBB967" wp14:editId="3A6498DB">
            <wp:simplePos x="0" y="0"/>
            <wp:positionH relativeFrom="column">
              <wp:posOffset>5667375</wp:posOffset>
            </wp:positionH>
            <wp:positionV relativeFrom="paragraph">
              <wp:posOffset>-12065</wp:posOffset>
            </wp:positionV>
            <wp:extent cx="876300" cy="857250"/>
            <wp:effectExtent l="0" t="0" r="0" b="0"/>
            <wp:wrapNone/>
            <wp:docPr id="5" name="Immagine 5" descr="logonew_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new_test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33F2">
        <w:t xml:space="preserve">ISTITUTO DI ISTRUZIONE SUPERIORE  </w:t>
      </w:r>
      <w:r w:rsidRPr="00C933F2">
        <w:rPr>
          <w:b/>
        </w:rPr>
        <w:t>“CESTARI - RIGHI”</w:t>
      </w:r>
    </w:p>
    <w:p w14:paraId="29C87450" w14:textId="77777777" w:rsidR="00741592" w:rsidRPr="00C933F2" w:rsidRDefault="00741592" w:rsidP="00741592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 xml:space="preserve">Borgo San Giovanni, 12/A  - 30015  Chioggia (VE) </w:t>
      </w:r>
      <w:r w:rsidRPr="00C933F2">
        <w:rPr>
          <w:sz w:val="18"/>
          <w:szCs w:val="18"/>
        </w:rPr>
        <w:br/>
        <w:t>Tel. 041.4967600  Fax 041.4967733</w:t>
      </w:r>
      <w:r w:rsidRPr="00C933F2">
        <w:br/>
      </w:r>
      <w:r w:rsidRPr="00C933F2">
        <w:rPr>
          <w:sz w:val="18"/>
          <w:szCs w:val="18"/>
        </w:rPr>
        <w:t>Cod. Mecc. VEIS02200R – C.F. 91021780274</w:t>
      </w:r>
      <w:r w:rsidRPr="00C933F2">
        <w:rPr>
          <w:sz w:val="18"/>
          <w:szCs w:val="18"/>
        </w:rPr>
        <w:br/>
        <w:t xml:space="preserve"> e-mail:   </w:t>
      </w:r>
      <w:hyperlink r:id="rId10" w:history="1">
        <w:r w:rsidRPr="00C933F2">
          <w:rPr>
            <w:rStyle w:val="Collegamentoipertestuale"/>
            <w:sz w:val="18"/>
            <w:szCs w:val="18"/>
          </w:rPr>
          <w:t>veis02200r@istruzione.it</w:t>
        </w:r>
      </w:hyperlink>
    </w:p>
    <w:p w14:paraId="0A22FAD5" w14:textId="77777777" w:rsidR="00741592" w:rsidRPr="00C933F2" w:rsidRDefault="00741592" w:rsidP="00741592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 xml:space="preserve">e-mail certificata: </w:t>
      </w:r>
      <w:hyperlink r:id="rId11" w:history="1">
        <w:r w:rsidRPr="00C933F2">
          <w:rPr>
            <w:rStyle w:val="Collegamentoipertestuale"/>
            <w:sz w:val="18"/>
            <w:szCs w:val="18"/>
          </w:rPr>
          <w:t>veis02200r@pec.istruzione.it</w:t>
        </w:r>
      </w:hyperlink>
    </w:p>
    <w:p w14:paraId="7AFD61B7" w14:textId="77777777" w:rsidR="00741592" w:rsidRPr="00C933F2" w:rsidRDefault="00741592" w:rsidP="00741592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47"/>
        <w:gridCol w:w="3447"/>
        <w:gridCol w:w="3448"/>
      </w:tblGrid>
      <w:tr w:rsidR="00741592" w:rsidRPr="00C933F2" w14:paraId="438A5CA1" w14:textId="77777777" w:rsidTr="00A26EF8">
        <w:trPr>
          <w:trHeight w:val="788"/>
          <w:jc w:val="center"/>
        </w:trPr>
        <w:tc>
          <w:tcPr>
            <w:tcW w:w="3447" w:type="dxa"/>
          </w:tcPr>
          <w:p w14:paraId="659AAD5A" w14:textId="77777777" w:rsidR="00741592" w:rsidRPr="00C933F2" w:rsidRDefault="00741592" w:rsidP="00A26EF8">
            <w:pPr>
              <w:jc w:val="center"/>
            </w:pPr>
            <w:r w:rsidRPr="00C933F2">
              <w:t>I.T.C.S  “Domenico Cestari”</w:t>
            </w:r>
          </w:p>
          <w:p w14:paraId="79F949E8" w14:textId="77777777" w:rsidR="00741592" w:rsidRPr="00C933F2" w:rsidRDefault="00741592" w:rsidP="00A26EF8">
            <w:pPr>
              <w:jc w:val="center"/>
              <w:rPr>
                <w:sz w:val="18"/>
                <w:szCs w:val="18"/>
              </w:rPr>
            </w:pPr>
            <w:r w:rsidRPr="00C933F2">
              <w:rPr>
                <w:sz w:val="18"/>
                <w:szCs w:val="18"/>
              </w:rPr>
              <w:t>Cod. Mecc.   VETD022013 (diurno)</w:t>
            </w:r>
          </w:p>
          <w:p w14:paraId="6B953EEB" w14:textId="77777777" w:rsidR="00741592" w:rsidRPr="00C933F2" w:rsidRDefault="00741592" w:rsidP="00A26EF8">
            <w:pPr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>Cod. Mecc.: VETD02251C (serale)</w:t>
            </w:r>
          </w:p>
        </w:tc>
        <w:tc>
          <w:tcPr>
            <w:tcW w:w="3447" w:type="dxa"/>
          </w:tcPr>
          <w:p w14:paraId="579B9E1A" w14:textId="77777777" w:rsidR="00741592" w:rsidRPr="00C933F2" w:rsidRDefault="00741592" w:rsidP="00A26EF8">
            <w:pPr>
              <w:pStyle w:val="Intestazione"/>
              <w:jc w:val="center"/>
            </w:pPr>
            <w:r w:rsidRPr="00C933F2">
              <w:t>I.T.I.S. “Augusto Righi”</w:t>
            </w:r>
          </w:p>
          <w:p w14:paraId="080D3878" w14:textId="77777777" w:rsidR="00741592" w:rsidRPr="00C933F2" w:rsidRDefault="00741592" w:rsidP="00A26EF8">
            <w:pPr>
              <w:pStyle w:val="Intestazione"/>
              <w:jc w:val="center"/>
              <w:rPr>
                <w:sz w:val="18"/>
                <w:szCs w:val="18"/>
              </w:rPr>
            </w:pPr>
            <w:r w:rsidRPr="00C933F2">
              <w:rPr>
                <w:sz w:val="18"/>
                <w:szCs w:val="18"/>
              </w:rPr>
              <w:t>Cod.Mecc.VETF022019</w:t>
            </w:r>
            <w:r>
              <w:rPr>
                <w:sz w:val="18"/>
                <w:szCs w:val="18"/>
              </w:rPr>
              <w:t xml:space="preserve"> </w:t>
            </w:r>
            <w:r w:rsidRPr="00C933F2">
              <w:rPr>
                <w:sz w:val="18"/>
                <w:szCs w:val="18"/>
              </w:rPr>
              <w:t>(diurno)</w:t>
            </w:r>
          </w:p>
          <w:p w14:paraId="7E3C1215" w14:textId="77777777" w:rsidR="00741592" w:rsidRPr="00C933F2" w:rsidRDefault="00741592" w:rsidP="00A26EF8">
            <w:pPr>
              <w:pStyle w:val="Intestazione"/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>Cod.Mecc.VETF02251P</w:t>
            </w:r>
            <w:r>
              <w:rPr>
                <w:sz w:val="18"/>
                <w:szCs w:val="18"/>
              </w:rPr>
              <w:t xml:space="preserve"> </w:t>
            </w:r>
            <w:r w:rsidRPr="00C933F2">
              <w:rPr>
                <w:sz w:val="18"/>
                <w:szCs w:val="18"/>
              </w:rPr>
              <w:t>(serale)</w:t>
            </w:r>
          </w:p>
        </w:tc>
        <w:tc>
          <w:tcPr>
            <w:tcW w:w="3448" w:type="dxa"/>
          </w:tcPr>
          <w:p w14:paraId="618E9C33" w14:textId="77777777" w:rsidR="00741592" w:rsidRDefault="00741592" w:rsidP="00A26EF8">
            <w:pPr>
              <w:pStyle w:val="Intestazione"/>
              <w:rPr>
                <w:sz w:val="20"/>
              </w:rPr>
            </w:pPr>
            <w:r w:rsidRPr="00F94F19">
              <w:rPr>
                <w:sz w:val="20"/>
              </w:rPr>
              <w:t>I.P.S.S.A.R “</w:t>
            </w:r>
            <w:r w:rsidRPr="00F94F19">
              <w:t>Giovanni Sandonà</w:t>
            </w:r>
            <w:r>
              <w:rPr>
                <w:sz w:val="20"/>
              </w:rPr>
              <w:t>”</w:t>
            </w:r>
          </w:p>
          <w:p w14:paraId="370B3203" w14:textId="77777777" w:rsidR="00741592" w:rsidRPr="00C933F2" w:rsidRDefault="00741592" w:rsidP="00A26EF8">
            <w:pPr>
              <w:pStyle w:val="Intestazione"/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. Mecc. VERH022011</w:t>
            </w:r>
          </w:p>
        </w:tc>
      </w:tr>
      <w:tr w:rsidR="00741592" w:rsidRPr="00C933F2" w14:paraId="13711B2F" w14:textId="77777777" w:rsidTr="00A26EF8">
        <w:trPr>
          <w:trHeight w:val="68"/>
          <w:jc w:val="center"/>
        </w:trPr>
        <w:tc>
          <w:tcPr>
            <w:tcW w:w="3447" w:type="dxa"/>
            <w:tcBorders>
              <w:bottom w:val="single" w:sz="4" w:space="0" w:color="auto"/>
            </w:tcBorders>
          </w:tcPr>
          <w:p w14:paraId="2E106787" w14:textId="77777777" w:rsidR="00741592" w:rsidRPr="00C933F2" w:rsidRDefault="00741592" w:rsidP="00A26EF8">
            <w:pPr>
              <w:jc w:val="center"/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4660741E" w14:textId="77777777" w:rsidR="00741592" w:rsidRDefault="00000000" w:rsidP="00A26EF8">
            <w:pPr>
              <w:pStyle w:val="Intestazione"/>
              <w:jc w:val="center"/>
              <w:rPr>
                <w:rStyle w:val="Collegamentoipertestuale"/>
                <w:u w:val="none"/>
              </w:rPr>
            </w:pPr>
            <w:hyperlink r:id="rId12" w:tgtFrame="_blank" w:history="1">
              <w:r w:rsidR="00741592" w:rsidRPr="00733CE3">
                <w:rPr>
                  <w:rStyle w:val="Collegamentoipertestuale"/>
                  <w:u w:val="none"/>
                </w:rPr>
                <w:t>www.cestari-righi.edu.it</w:t>
              </w:r>
            </w:hyperlink>
          </w:p>
          <w:p w14:paraId="7D538713" w14:textId="77777777" w:rsidR="00741592" w:rsidRPr="00733CE3" w:rsidRDefault="00741592" w:rsidP="00A26EF8">
            <w:pPr>
              <w:pStyle w:val="Intestazione"/>
              <w:jc w:val="center"/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0871DE7D" w14:textId="77777777" w:rsidR="00741592" w:rsidRPr="00C933F2" w:rsidRDefault="00741592" w:rsidP="00A26EF8">
            <w:pPr>
              <w:pStyle w:val="Intestazione"/>
              <w:jc w:val="center"/>
            </w:pPr>
          </w:p>
        </w:tc>
      </w:tr>
    </w:tbl>
    <w:p w14:paraId="752C8F45" w14:textId="77777777" w:rsidR="00D9475F" w:rsidRPr="00C455CA" w:rsidRDefault="00D9475F" w:rsidP="00741592">
      <w:pPr>
        <w:pStyle w:val="Sottotitolo"/>
        <w:spacing w:before="100" w:beforeAutospacing="1"/>
        <w:rPr>
          <w:rFonts w:cs="Arial"/>
          <w:b w:val="0"/>
          <w:iCs/>
          <w:szCs w:val="28"/>
        </w:rPr>
      </w:pPr>
      <w:r w:rsidRPr="00C455CA">
        <w:rPr>
          <w:rFonts w:cs="Arial"/>
          <w:b w:val="0"/>
          <w:bCs w:val="0"/>
          <w:iCs/>
          <w:szCs w:val="28"/>
        </w:rPr>
        <w:t>PIANO DIDATTICO PERSONALIZZATO</w:t>
      </w:r>
    </w:p>
    <w:p w14:paraId="498148EB" w14:textId="77777777" w:rsidR="00D9475F" w:rsidRDefault="00D9475F" w:rsidP="00D9475F">
      <w:pPr>
        <w:pStyle w:val="Titolo9"/>
        <w:spacing w:before="120" w:after="0" w:line="360" w:lineRule="auto"/>
        <w:jc w:val="center"/>
        <w:rPr>
          <w:rFonts w:ascii="Arial" w:hAnsi="Arial" w:cs="Arial"/>
          <w:sz w:val="28"/>
          <w:szCs w:val="28"/>
        </w:rPr>
      </w:pPr>
      <w:r w:rsidRPr="00C455CA">
        <w:rPr>
          <w:rFonts w:ascii="Arial" w:hAnsi="Arial" w:cs="Arial"/>
          <w:sz w:val="28"/>
          <w:szCs w:val="28"/>
        </w:rPr>
        <w:t>Anno Scolastico 20…</w:t>
      </w:r>
      <w:r>
        <w:rPr>
          <w:rFonts w:ascii="Arial" w:hAnsi="Arial" w:cs="Arial"/>
          <w:sz w:val="28"/>
          <w:szCs w:val="28"/>
        </w:rPr>
        <w:t>.. /20…..</w:t>
      </w:r>
    </w:p>
    <w:p w14:paraId="7FD74D23" w14:textId="77777777" w:rsidR="00D9475F" w:rsidRPr="00135712" w:rsidRDefault="00D9475F" w:rsidP="00D9475F"/>
    <w:p w14:paraId="01B73BE4" w14:textId="77777777" w:rsidR="00D9475F" w:rsidRPr="00C455CA" w:rsidRDefault="00D9475F" w:rsidP="002F1BB4">
      <w:pPr>
        <w:spacing w:line="480" w:lineRule="auto"/>
        <w:ind w:left="567"/>
        <w:rPr>
          <w:sz w:val="28"/>
          <w:szCs w:val="28"/>
        </w:rPr>
      </w:pPr>
      <w:r w:rsidRPr="00C455CA">
        <w:rPr>
          <w:sz w:val="28"/>
          <w:szCs w:val="28"/>
        </w:rPr>
        <w:t>Indirizzo di studio</w:t>
      </w:r>
      <w:r>
        <w:rPr>
          <w:sz w:val="28"/>
          <w:szCs w:val="28"/>
        </w:rPr>
        <w:t>: _____________________________________</w:t>
      </w:r>
      <w:r w:rsidR="00070D8F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14:paraId="6D815D30" w14:textId="77777777" w:rsidR="00D9475F" w:rsidRPr="00C455CA" w:rsidRDefault="00D9475F" w:rsidP="002F1BB4">
      <w:pPr>
        <w:spacing w:line="480" w:lineRule="auto"/>
        <w:ind w:left="567"/>
        <w:rPr>
          <w:sz w:val="28"/>
          <w:szCs w:val="28"/>
        </w:rPr>
      </w:pPr>
      <w:r w:rsidRPr="00C455CA">
        <w:rPr>
          <w:sz w:val="28"/>
          <w:szCs w:val="28"/>
        </w:rPr>
        <w:t>Classe</w:t>
      </w:r>
      <w:r>
        <w:rPr>
          <w:sz w:val="28"/>
          <w:szCs w:val="28"/>
        </w:rPr>
        <w:t xml:space="preserve">: ____________________ </w:t>
      </w:r>
      <w:r>
        <w:rPr>
          <w:sz w:val="28"/>
          <w:szCs w:val="28"/>
        </w:rPr>
        <w:tab/>
        <w:t>Sezione: ________________</w:t>
      </w:r>
      <w:r w:rsidR="00070D8F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14:paraId="16E0DF99" w14:textId="77777777" w:rsidR="00D9475F" w:rsidRPr="00C455CA" w:rsidRDefault="00D9475F" w:rsidP="002F1BB4">
      <w:pPr>
        <w:spacing w:line="480" w:lineRule="auto"/>
        <w:ind w:left="567"/>
        <w:rPr>
          <w:sz w:val="28"/>
          <w:szCs w:val="28"/>
        </w:rPr>
      </w:pPr>
      <w:r>
        <w:rPr>
          <w:sz w:val="28"/>
          <w:szCs w:val="28"/>
        </w:rPr>
        <w:t>Coordinatore di classe: ___________________________</w:t>
      </w:r>
      <w:r w:rsidR="00070D8F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C455CA">
        <w:rPr>
          <w:sz w:val="28"/>
          <w:szCs w:val="28"/>
        </w:rPr>
        <w:tab/>
      </w:r>
    </w:p>
    <w:p w14:paraId="4BEE9D04" w14:textId="77777777" w:rsidR="00D9475F" w:rsidRPr="000A417C" w:rsidRDefault="00D9475F" w:rsidP="000A417C">
      <w:pPr>
        <w:pStyle w:val="Titolo3"/>
        <w:spacing w:line="360" w:lineRule="auto"/>
        <w:jc w:val="center"/>
        <w:rPr>
          <w:rFonts w:asciiTheme="majorHAnsi" w:hAnsiTheme="majorHAnsi" w:cstheme="majorHAnsi"/>
        </w:rPr>
      </w:pPr>
      <w:r w:rsidRPr="00D9475F">
        <w:rPr>
          <w:rFonts w:asciiTheme="majorHAnsi" w:hAnsiTheme="majorHAnsi" w:cstheme="majorHAnsi"/>
        </w:rPr>
        <w:t>DATI RELATIVI ALL’ALUNNO</w:t>
      </w:r>
    </w:p>
    <w:tbl>
      <w:tblPr>
        <w:tblW w:w="4913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7227"/>
      </w:tblGrid>
      <w:tr w:rsidR="00D9475F" w:rsidRPr="00135712" w14:paraId="7859B4D4" w14:textId="77777777" w:rsidTr="00497EB0">
        <w:trPr>
          <w:trHeight w:val="661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0A7148" w14:textId="77777777" w:rsidR="00D9475F" w:rsidRPr="00D9475F" w:rsidRDefault="00D9475F" w:rsidP="00D9475F">
            <w:pPr>
              <w:pStyle w:val="Titolo1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D9475F">
              <w:rPr>
                <w:b/>
                <w:bCs/>
                <w:sz w:val="24"/>
                <w:szCs w:val="22"/>
                <w:bdr w:val="none" w:sz="0" w:space="0" w:color="auto" w:frame="1"/>
              </w:rPr>
              <w:t>Cognome e nom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8DED" w14:textId="77777777" w:rsidR="00D9475F" w:rsidRPr="00135712" w:rsidRDefault="00D9475F" w:rsidP="00FB524D">
            <w:pPr>
              <w:rPr>
                <w:b/>
                <w:bdr w:val="none" w:sz="0" w:space="0" w:color="auto" w:frame="1"/>
              </w:rPr>
            </w:pPr>
          </w:p>
        </w:tc>
      </w:tr>
      <w:tr w:rsidR="00D9475F" w:rsidRPr="00C455CA" w14:paraId="799C8F0F" w14:textId="77777777" w:rsidTr="00497EB0">
        <w:trPr>
          <w:trHeight w:val="282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B3343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  <w:r w:rsidRPr="00135712">
              <w:rPr>
                <w:b/>
                <w:bCs/>
                <w:bdr w:val="none" w:sz="0" w:space="0" w:color="auto" w:frame="1"/>
              </w:rPr>
              <w:t>Data e luogo di nascita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49C3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</w:p>
        </w:tc>
      </w:tr>
      <w:tr w:rsidR="00D9475F" w:rsidRPr="00C455CA" w14:paraId="72914593" w14:textId="77777777" w:rsidTr="00497EB0">
        <w:trPr>
          <w:trHeight w:val="1555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92EC2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  <w:r w:rsidRPr="00135712">
              <w:rPr>
                <w:b/>
                <w:bCs/>
                <w:bdr w:val="none" w:sz="0" w:space="0" w:color="auto" w:frame="1"/>
              </w:rPr>
              <w:t xml:space="preserve">Diagnosi specialistica </w:t>
            </w:r>
            <w:r w:rsidRPr="00135712">
              <w:rPr>
                <w:rStyle w:val="Rimandonotaapidipagina"/>
                <w:b/>
                <w:bCs/>
                <w:bdr w:val="none" w:sz="0" w:space="0" w:color="auto" w:frame="1"/>
              </w:rPr>
              <w:footnoteReference w:id="1"/>
            </w:r>
          </w:p>
          <w:p w14:paraId="74F38923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E0FA8D" w14:textId="77777777" w:rsidR="00D9475F" w:rsidRPr="00135712" w:rsidRDefault="00D9475F" w:rsidP="00FB524D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 xml:space="preserve">Redatta da </w:t>
            </w:r>
          </w:p>
          <w:p w14:paraId="7AF8D05B" w14:textId="77777777" w:rsidR="00D9475F" w:rsidRPr="00135712" w:rsidRDefault="00D9475F" w:rsidP="00FB524D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>presso</w:t>
            </w:r>
          </w:p>
          <w:p w14:paraId="365E2ACC" w14:textId="77777777" w:rsidR="00D9475F" w:rsidRPr="00135712" w:rsidRDefault="00D9475F" w:rsidP="00FB524D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 xml:space="preserve">in data </w:t>
            </w:r>
          </w:p>
          <w:p w14:paraId="559C91C6" w14:textId="77777777" w:rsidR="00D9475F" w:rsidRPr="00135712" w:rsidRDefault="00D9475F" w:rsidP="00FB524D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 xml:space="preserve">Specialista/i di riferimento: </w:t>
            </w:r>
          </w:p>
        </w:tc>
      </w:tr>
      <w:tr w:rsidR="00D9475F" w:rsidRPr="00C455CA" w14:paraId="3565980A" w14:textId="77777777" w:rsidTr="00497EB0">
        <w:trPr>
          <w:trHeight w:val="562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2700C7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  <w:r w:rsidRPr="00135712">
              <w:rPr>
                <w:b/>
                <w:bCs/>
                <w:bdr w:val="none" w:sz="0" w:space="0" w:color="auto" w:frame="1"/>
              </w:rPr>
              <w:t xml:space="preserve">Caratteristiche percorso didattico pregresso </w:t>
            </w:r>
            <w:r w:rsidRPr="00135712">
              <w:rPr>
                <w:rStyle w:val="Rimandonotaapidipagina"/>
                <w:b/>
                <w:bCs/>
                <w:bdr w:val="none" w:sz="0" w:space="0" w:color="auto" w:frame="1"/>
              </w:rPr>
              <w:footnoteReference w:id="2"/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5AD2E" w14:textId="77777777" w:rsidR="00D9475F" w:rsidRDefault="00D9475F" w:rsidP="00FB524D">
            <w:pPr>
              <w:rPr>
                <w:bdr w:val="none" w:sz="0" w:space="0" w:color="auto" w:frame="1"/>
              </w:rPr>
            </w:pPr>
          </w:p>
          <w:p w14:paraId="52E1A436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</w:p>
        </w:tc>
      </w:tr>
      <w:tr w:rsidR="00D9475F" w:rsidRPr="00C455CA" w14:paraId="5DD8F9BA" w14:textId="77777777" w:rsidTr="00497EB0">
        <w:trPr>
          <w:trHeight w:val="282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68B1B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  <w:r w:rsidRPr="00135712">
              <w:rPr>
                <w:b/>
                <w:bCs/>
                <w:bdr w:val="none" w:sz="0" w:space="0" w:color="auto" w:frame="1"/>
              </w:rPr>
              <w:t xml:space="preserve">Altre osservazioni </w:t>
            </w:r>
            <w:r w:rsidRPr="00135712">
              <w:rPr>
                <w:rStyle w:val="Rimandonotaapidipagina"/>
                <w:b/>
                <w:bCs/>
                <w:bdr w:val="none" w:sz="0" w:space="0" w:color="auto" w:frame="1"/>
              </w:rPr>
              <w:footnoteReference w:id="3"/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34B9F" w14:textId="77777777" w:rsidR="00D9475F" w:rsidRDefault="00D9475F" w:rsidP="00FB524D">
            <w:pPr>
              <w:rPr>
                <w:bdr w:val="none" w:sz="0" w:space="0" w:color="auto" w:frame="1"/>
              </w:rPr>
            </w:pPr>
          </w:p>
          <w:p w14:paraId="5EC8F12B" w14:textId="77777777" w:rsidR="007B2EF2" w:rsidRPr="00135712" w:rsidRDefault="007B2EF2" w:rsidP="00FB524D">
            <w:pPr>
              <w:rPr>
                <w:bdr w:val="none" w:sz="0" w:space="0" w:color="auto" w:frame="1"/>
              </w:rPr>
            </w:pPr>
          </w:p>
        </w:tc>
      </w:tr>
    </w:tbl>
    <w:tbl>
      <w:tblPr>
        <w:tblStyle w:val="TableNormal"/>
        <w:tblW w:w="5000" w:type="pct"/>
        <w:tblLayout w:type="fixed"/>
        <w:tblLook w:val="04A0" w:firstRow="1" w:lastRow="0" w:firstColumn="1" w:lastColumn="0" w:noHBand="0" w:noVBand="1"/>
      </w:tblPr>
      <w:tblGrid>
        <w:gridCol w:w="1756"/>
        <w:gridCol w:w="1757"/>
        <w:gridCol w:w="1756"/>
        <w:gridCol w:w="1756"/>
        <w:gridCol w:w="1992"/>
        <w:gridCol w:w="1756"/>
      </w:tblGrid>
      <w:tr w:rsidR="00497EB0" w14:paraId="562A08DE" w14:textId="77777777" w:rsidTr="00497EB0">
        <w:trPr>
          <w:trHeight w:val="302"/>
        </w:trPr>
        <w:tc>
          <w:tcPr>
            <w:tcW w:w="11008" w:type="dxa"/>
            <w:gridSpan w:val="6"/>
          </w:tcPr>
          <w:p w14:paraId="67F13F1E" w14:textId="77777777" w:rsidR="00497EB0" w:rsidRPr="00C23180" w:rsidRDefault="00497EB0" w:rsidP="00497EB0">
            <w:pPr>
              <w:pStyle w:val="Titolo1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D0F46FA" w14:textId="77777777" w:rsidR="00497EB0" w:rsidRPr="00C23180" w:rsidRDefault="00497EB0" w:rsidP="009E7AC6">
            <w:pPr>
              <w:pStyle w:val="Titolo1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pologia di Bisogno Educativo Speciale</w:t>
            </w:r>
          </w:p>
          <w:p w14:paraId="3E22BFEF" w14:textId="77777777" w:rsidR="00C23180" w:rsidRPr="00C23180" w:rsidRDefault="00C23180" w:rsidP="00C2318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97EB0" w:rsidRPr="00C23180" w14:paraId="768776B0" w14:textId="77777777" w:rsidTr="00C23180">
        <w:trPr>
          <w:trHeight w:val="1495"/>
        </w:trPr>
        <w:tc>
          <w:tcPr>
            <w:tcW w:w="1795" w:type="dxa"/>
          </w:tcPr>
          <w:p w14:paraId="25A30CB5" w14:textId="77777777" w:rsidR="00497EB0" w:rsidRPr="00C23180" w:rsidRDefault="00497EB0" w:rsidP="00497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 xml:space="preserve">Disturbo Specifico del </w:t>
            </w:r>
          </w:p>
          <w:p w14:paraId="7B2B5058" w14:textId="77777777" w:rsidR="00497EB0" w:rsidRPr="00C23180" w:rsidRDefault="00497EB0" w:rsidP="00497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linguaggio</w:t>
            </w:r>
          </w:p>
        </w:tc>
        <w:tc>
          <w:tcPr>
            <w:tcW w:w="1796" w:type="dxa"/>
          </w:tcPr>
          <w:p w14:paraId="47B642F1" w14:textId="77777777" w:rsidR="00497EB0" w:rsidRPr="00C23180" w:rsidRDefault="00497EB0" w:rsidP="00497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eastAsia="Verdana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Border line cognitivo/</w:t>
            </w:r>
          </w:p>
          <w:p w14:paraId="363304DF" w14:textId="77777777" w:rsidR="00497EB0" w:rsidRPr="00C23180" w:rsidRDefault="00497EB0" w:rsidP="00497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Disturbo aspecifico di apprendimento</w:t>
            </w:r>
          </w:p>
          <w:p w14:paraId="5E4EB960" w14:textId="77777777" w:rsidR="00497EB0" w:rsidRPr="00C23180" w:rsidRDefault="00497EB0" w:rsidP="00497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2A73F7" w14:textId="77777777" w:rsidR="00497EB0" w:rsidRPr="00C23180" w:rsidRDefault="00497EB0" w:rsidP="00497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0AF8746" w14:textId="77777777" w:rsidR="00497EB0" w:rsidRPr="00C23180" w:rsidRDefault="00497EB0" w:rsidP="00C2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Difficoltà di apprendimento</w:t>
            </w:r>
          </w:p>
        </w:tc>
        <w:tc>
          <w:tcPr>
            <w:tcW w:w="1794" w:type="dxa"/>
          </w:tcPr>
          <w:p w14:paraId="58E55947" w14:textId="77777777" w:rsidR="00497EB0" w:rsidRPr="00C23180" w:rsidRDefault="00497EB0" w:rsidP="00C2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Straniero che parla italiano</w:t>
            </w:r>
          </w:p>
        </w:tc>
        <w:tc>
          <w:tcPr>
            <w:tcW w:w="2035" w:type="dxa"/>
          </w:tcPr>
          <w:p w14:paraId="719ED241" w14:textId="77777777" w:rsidR="00497EB0" w:rsidRPr="00C23180" w:rsidRDefault="00497EB0" w:rsidP="00C2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Straniero che non parla italiano</w:t>
            </w:r>
          </w:p>
        </w:tc>
        <w:tc>
          <w:tcPr>
            <w:tcW w:w="1794" w:type="dxa"/>
          </w:tcPr>
          <w:p w14:paraId="74F5032B" w14:textId="77777777" w:rsidR="00497EB0" w:rsidRPr="00C23180" w:rsidRDefault="00497EB0" w:rsidP="00C2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Situazioni particolari</w:t>
            </w:r>
          </w:p>
        </w:tc>
      </w:tr>
      <w:tr w:rsidR="00497EB0" w14:paraId="69710F62" w14:textId="77777777" w:rsidTr="005A0BE1">
        <w:trPr>
          <w:trHeight w:val="315"/>
        </w:trPr>
        <w:sdt>
          <w:sdtPr>
            <w:rPr>
              <w:rFonts w:ascii="Verdana" w:hAnsi="Verdana"/>
              <w:sz w:val="20"/>
              <w:szCs w:val="20"/>
            </w:rPr>
            <w:id w:val="107787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</w:tcPr>
              <w:p w14:paraId="45E137B2" w14:textId="1BCE5DC6" w:rsidR="00497EB0" w:rsidRDefault="007B010C" w:rsidP="00497EB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75586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</w:tcPr>
              <w:p w14:paraId="6C2287F2" w14:textId="69DFFC69" w:rsidR="00497EB0" w:rsidRDefault="007B010C" w:rsidP="00497EB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82246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  <w:vAlign w:val="center"/>
              </w:tcPr>
              <w:p w14:paraId="03C6386B" w14:textId="252D6458" w:rsidR="00497EB0" w:rsidRDefault="007B010C" w:rsidP="005A0BE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2644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</w:tcPr>
              <w:p w14:paraId="666F0AC1" w14:textId="7F5D6763" w:rsidR="00497EB0" w:rsidRDefault="007B010C" w:rsidP="00497EB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98871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5" w:type="dxa"/>
                <w:vAlign w:val="center"/>
              </w:tcPr>
              <w:p w14:paraId="4CFC7C8F" w14:textId="74C162E3" w:rsidR="00497EB0" w:rsidRDefault="007B010C" w:rsidP="00C2318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3887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  <w:vAlign w:val="center"/>
              </w:tcPr>
              <w:p w14:paraId="0D4349C0" w14:textId="6BBE7764" w:rsidR="00497EB0" w:rsidRDefault="007B010C" w:rsidP="00C2318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1680B21" w14:textId="77777777" w:rsidR="002303CC" w:rsidRDefault="002303CC" w:rsidP="00C23180">
      <w:pPr>
        <w:pStyle w:val="Normale1"/>
        <w:rPr>
          <w:rFonts w:eastAsia="Times New Roman"/>
          <w:sz w:val="24"/>
          <w:szCs w:val="24"/>
        </w:rPr>
      </w:pPr>
    </w:p>
    <w:p w14:paraId="7F7FB35F" w14:textId="77777777" w:rsidR="005A0BE1" w:rsidRDefault="005A0BE1" w:rsidP="00070D8F">
      <w:pPr>
        <w:ind w:left="142"/>
        <w:rPr>
          <w:rFonts w:asciiTheme="majorHAnsi" w:hAnsiTheme="majorHAnsi" w:cstheme="majorHAnsi"/>
          <w:b/>
          <w:sz w:val="22"/>
          <w:szCs w:val="22"/>
        </w:rPr>
      </w:pPr>
    </w:p>
    <w:p w14:paraId="6111412A" w14:textId="77777777" w:rsidR="009E7AC6" w:rsidRPr="005C3946" w:rsidRDefault="009E7AC6" w:rsidP="00070D8F">
      <w:pPr>
        <w:ind w:left="142"/>
        <w:rPr>
          <w:rFonts w:asciiTheme="majorHAnsi" w:hAnsiTheme="majorHAnsi" w:cstheme="majorHAnsi"/>
          <w:b/>
        </w:rPr>
      </w:pPr>
      <w:r w:rsidRPr="005C3946">
        <w:rPr>
          <w:rFonts w:asciiTheme="majorHAnsi" w:hAnsiTheme="majorHAnsi" w:cstheme="majorHAnsi"/>
          <w:b/>
        </w:rPr>
        <w:lastRenderedPageBreak/>
        <w:t>RIFERIMENTI NORMATIVI</w:t>
      </w:r>
    </w:p>
    <w:p w14:paraId="6DFDD99F" w14:textId="77777777" w:rsidR="009E7AC6" w:rsidRPr="0014083A" w:rsidRDefault="009E7AC6" w:rsidP="00070D8F">
      <w:pPr>
        <w:ind w:left="142"/>
        <w:rPr>
          <w:rFonts w:asciiTheme="majorHAnsi" w:hAnsiTheme="majorHAnsi" w:cstheme="majorHAnsi"/>
          <w:b/>
          <w:sz w:val="22"/>
          <w:szCs w:val="22"/>
        </w:rPr>
      </w:pPr>
    </w:p>
    <w:p w14:paraId="3E92A225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cs="Arial"/>
          <w:color w:val="222222"/>
          <w:sz w:val="22"/>
          <w:szCs w:val="22"/>
          <w:shd w:val="clear" w:color="auto" w:fill="FFFFFF"/>
        </w:rPr>
        <w:t>Legge 53/2003: Personalizzazione del percorso scolastico</w:t>
      </w:r>
    </w:p>
    <w:p w14:paraId="1A63492C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Legge n. 170 dell'8 ottobre 2010: “Nuove norme in materia di Disturbi Specifici di Apprendimento in ambito scolastico”.</w:t>
      </w:r>
    </w:p>
    <w:p w14:paraId="6DFAEDC1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Decreto Ministeriale n. 5669 del 12 /7/ 2011: "Disposizioni attuative della Legge 8 ottobre 2010 e Linee guida per il diritto allo studio degli alunni e degli studenti con disturbi specifici di apprendimento".</w:t>
      </w:r>
    </w:p>
    <w:p w14:paraId="4E7FFDF9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color w:val="222222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color w:val="222222"/>
          <w:sz w:val="22"/>
          <w:szCs w:val="22"/>
          <w:bdr w:val="none" w:sz="0" w:space="0" w:color="auto"/>
        </w:rPr>
        <w:t>Direttiva Ministeriale del 27 dicembre 2012: “</w:t>
      </w:r>
      <w:r w:rsidRPr="00070D8F">
        <w:rPr>
          <w:rFonts w:eastAsia="Times New Roman" w:cs="Arial"/>
          <w:i/>
          <w:iCs/>
          <w:color w:val="222222"/>
          <w:sz w:val="22"/>
          <w:szCs w:val="22"/>
          <w:bdr w:val="none" w:sz="0" w:space="0" w:color="auto"/>
        </w:rPr>
        <w:t>Strumenti di intervento per alunni</w:t>
      </w:r>
    </w:p>
    <w:p w14:paraId="1F3F12D9" w14:textId="77777777" w:rsidR="00070D8F" w:rsidRPr="00070D8F" w:rsidRDefault="00070D8F" w:rsidP="00070D8F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862"/>
        <w:rPr>
          <w:rFonts w:eastAsia="Times New Roman" w:cs="Arial"/>
          <w:color w:val="222222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i/>
          <w:iCs/>
          <w:color w:val="222222"/>
          <w:sz w:val="22"/>
          <w:szCs w:val="22"/>
          <w:bdr w:val="none" w:sz="0" w:space="0" w:color="auto"/>
        </w:rPr>
        <w:t>con Bisogni Educativi Speciali e organizzazione territoriale per l’inclusione scolastica</w:t>
      </w:r>
      <w:r w:rsidRPr="00070D8F">
        <w:rPr>
          <w:rFonts w:eastAsia="Times New Roman" w:cs="Arial"/>
          <w:color w:val="222222"/>
          <w:sz w:val="22"/>
          <w:szCs w:val="22"/>
          <w:bdr w:val="none" w:sz="0" w:space="0" w:color="auto"/>
        </w:rPr>
        <w:t>”.</w:t>
      </w:r>
    </w:p>
    <w:p w14:paraId="51C2DD0E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Circolare Ministeriale n. 8 del 6 marzo 2013 attuativa della D. M. 27/12/2012.</w:t>
      </w:r>
    </w:p>
    <w:p w14:paraId="3BA75434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Legge 107/2015: “Riforma del sistema nazionale di istruzione e formazione e delega per il riordino delle disposizioni legislative vigenti”.</w:t>
      </w:r>
    </w:p>
    <w:p w14:paraId="1D561ADF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Decreto Legislativo 62/2017: “Norme in materia di valutazione e certificazione delle competenze nel primo ciclo ed esami di Stato.</w:t>
      </w:r>
    </w:p>
    <w:p w14:paraId="0B519789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Nota Miur 1143 del 17/05/2018 in materia di Autonomia Scolastica in materia di BES.</w:t>
      </w:r>
    </w:p>
    <w:p w14:paraId="542F10ED" w14:textId="77777777" w:rsid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Nuove Linee guida sulla gestione dei Disturbi Specifici di Apprendimento del 20/01/2022.</w:t>
      </w:r>
    </w:p>
    <w:p w14:paraId="2CA929BE" w14:textId="77777777" w:rsidR="005A0BE1" w:rsidRPr="00070D8F" w:rsidRDefault="005A0BE1" w:rsidP="005A0BE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862"/>
        <w:rPr>
          <w:rFonts w:eastAsia="Times New Roman" w:cs="Arial"/>
          <w:sz w:val="22"/>
          <w:szCs w:val="22"/>
          <w:bdr w:val="none" w:sz="0" w:space="0" w:color="auto"/>
        </w:rPr>
      </w:pPr>
    </w:p>
    <w:p w14:paraId="70B32919" w14:textId="77777777" w:rsidR="009E7AC6" w:rsidRPr="009E7AC6" w:rsidRDefault="009E7AC6" w:rsidP="005A0BE1">
      <w:pPr>
        <w:pStyle w:val="Normale1"/>
        <w:keepNext/>
        <w:spacing w:line="240" w:lineRule="auto"/>
        <w:ind w:left="284"/>
        <w:jc w:val="center"/>
        <w:rPr>
          <w:rFonts w:eastAsia="Times New Roman"/>
          <w:b/>
          <w:color w:val="auto"/>
          <w:sz w:val="24"/>
        </w:rPr>
      </w:pPr>
      <w:r w:rsidRPr="009E7AC6">
        <w:rPr>
          <w:rFonts w:eastAsia="Times New Roman"/>
          <w:b/>
          <w:color w:val="auto"/>
          <w:sz w:val="24"/>
        </w:rPr>
        <w:t>Descrizione del funzionamento delle abilità strumentali</w:t>
      </w:r>
    </w:p>
    <w:tbl>
      <w:tblPr>
        <w:tblStyle w:val="Grigliatabella"/>
        <w:tblW w:w="10206" w:type="dxa"/>
        <w:tblInd w:w="534" w:type="dxa"/>
        <w:tblLook w:val="04A0" w:firstRow="1" w:lastRow="0" w:firstColumn="1" w:lastColumn="0" w:noHBand="0" w:noVBand="1"/>
      </w:tblPr>
      <w:tblGrid>
        <w:gridCol w:w="6237"/>
        <w:gridCol w:w="1134"/>
        <w:gridCol w:w="1417"/>
        <w:gridCol w:w="1418"/>
      </w:tblGrid>
      <w:tr w:rsidR="00D1617F" w14:paraId="52F626DA" w14:textId="77777777" w:rsidTr="005A0BE1">
        <w:tc>
          <w:tcPr>
            <w:tcW w:w="6237" w:type="dxa"/>
            <w:shd w:val="clear" w:color="auto" w:fill="CCFFFF"/>
          </w:tcPr>
          <w:p w14:paraId="243CA470" w14:textId="77777777" w:rsidR="001F3876" w:rsidRDefault="001F3876" w:rsidP="005A0BE1">
            <w:pPr>
              <w:snapToGrid w:val="0"/>
              <w:jc w:val="center"/>
              <w:rPr>
                <w:b/>
                <w:bCs/>
              </w:rPr>
            </w:pPr>
          </w:p>
          <w:p w14:paraId="457D1602" w14:textId="77777777" w:rsidR="007B2EF2" w:rsidRDefault="00D1617F" w:rsidP="005A0BE1">
            <w:pPr>
              <w:snapToGrid w:val="0"/>
              <w:jc w:val="center"/>
              <w:rPr>
                <w:b/>
                <w:bCs/>
              </w:rPr>
            </w:pPr>
            <w:r w:rsidRPr="00937DA5">
              <w:rPr>
                <w:b/>
                <w:bCs/>
              </w:rPr>
              <w:t>GRIGLIA OSSERVATIVA</w:t>
            </w:r>
          </w:p>
          <w:p w14:paraId="6AC222D7" w14:textId="77777777" w:rsidR="00D1617F" w:rsidRPr="001F3876" w:rsidRDefault="00D1617F" w:rsidP="005A0BE1">
            <w:pPr>
              <w:jc w:val="center"/>
              <w:rPr>
                <w:b/>
                <w:bCs/>
                <w:sz w:val="22"/>
                <w:szCs w:val="20"/>
              </w:rPr>
            </w:pPr>
            <w:r w:rsidRPr="00937DA5">
              <w:rPr>
                <w:b/>
                <w:bCs/>
                <w:sz w:val="20"/>
                <w:szCs w:val="20"/>
              </w:rPr>
              <w:t>(</w:t>
            </w:r>
            <w:r w:rsidRPr="001F3876">
              <w:rPr>
                <w:b/>
                <w:bCs/>
                <w:sz w:val="22"/>
                <w:szCs w:val="20"/>
              </w:rPr>
              <w:t xml:space="preserve">Area dello SVANTAGGIO SOCIOECONOMICO, </w:t>
            </w:r>
          </w:p>
          <w:p w14:paraId="34BF8353" w14:textId="77777777" w:rsidR="00D1617F" w:rsidRPr="001F3876" w:rsidRDefault="00D1617F" w:rsidP="005A0BE1">
            <w:pPr>
              <w:jc w:val="center"/>
              <w:rPr>
                <w:b/>
                <w:bCs/>
                <w:sz w:val="22"/>
                <w:szCs w:val="20"/>
              </w:rPr>
            </w:pPr>
            <w:r w:rsidRPr="001F3876">
              <w:rPr>
                <w:b/>
                <w:bCs/>
                <w:sz w:val="22"/>
                <w:szCs w:val="20"/>
              </w:rPr>
              <w:t>LINGUISTICO E CULTURALE)</w:t>
            </w:r>
          </w:p>
          <w:p w14:paraId="321DCC3D" w14:textId="77777777" w:rsidR="00D1617F" w:rsidRDefault="00D1617F" w:rsidP="005A0BE1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CCFFFF"/>
            <w:vAlign w:val="center"/>
          </w:tcPr>
          <w:p w14:paraId="3C3105C5" w14:textId="77777777" w:rsidR="00D1617F" w:rsidRDefault="001F3876" w:rsidP="005A0BE1">
            <w:pPr>
              <w:shd w:val="clear" w:color="auto" w:fill="CCFFFF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SERVAZIONE</w:t>
            </w:r>
          </w:p>
          <w:p w14:paraId="3FB72697" w14:textId="77777777" w:rsidR="00D1617F" w:rsidRDefault="001F3876" w:rsidP="005A0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GLI  </w:t>
            </w:r>
            <w:r w:rsidR="00D1617F">
              <w:rPr>
                <w:b/>
                <w:sz w:val="20"/>
                <w:szCs w:val="20"/>
              </w:rPr>
              <w:t>INSEGNANTI</w:t>
            </w:r>
          </w:p>
          <w:p w14:paraId="70504864" w14:textId="77777777" w:rsidR="00D1617F" w:rsidRDefault="00D1617F" w:rsidP="005A0BE1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cs="Arial Unicode MS"/>
                <w:sz w:val="22"/>
                <w:szCs w:val="22"/>
              </w:rPr>
            </w:pPr>
          </w:p>
        </w:tc>
      </w:tr>
      <w:tr w:rsidR="00D1617F" w:rsidRPr="00854D39" w14:paraId="1C264FA0" w14:textId="77777777" w:rsidTr="005A0BE1">
        <w:trPr>
          <w:trHeight w:val="454"/>
        </w:trPr>
        <w:tc>
          <w:tcPr>
            <w:tcW w:w="6237" w:type="dxa"/>
          </w:tcPr>
          <w:p w14:paraId="483D6338" w14:textId="77777777" w:rsidR="00D1617F" w:rsidRPr="00C23180" w:rsidRDefault="00D1617F" w:rsidP="00D1617F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difficoltà di </w:t>
            </w:r>
            <w:r w:rsidRPr="00C23180">
              <w:rPr>
                <w:b w:val="0"/>
                <w:bCs w:val="0"/>
                <w:sz w:val="22"/>
                <w:szCs w:val="22"/>
              </w:rPr>
              <w:t>lettura/scrittura</w:t>
            </w:r>
          </w:p>
        </w:tc>
        <w:tc>
          <w:tcPr>
            <w:tcW w:w="1134" w:type="dxa"/>
            <w:vAlign w:val="center"/>
          </w:tcPr>
          <w:p w14:paraId="76143601" w14:textId="578962BD" w:rsidR="00D1617F" w:rsidRPr="00854D39" w:rsidRDefault="007B010C" w:rsidP="00FB524D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4066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</w:t>
            </w:r>
            <w:r w:rsidR="00863585" w:rsidRPr="00854D39">
              <w:rPr>
                <w:rFonts w:eastAsia="Arial Unicode MS" w:cs="Arial Unicode MS"/>
                <w:b w:val="0"/>
                <w:sz w:val="22"/>
                <w:szCs w:val="22"/>
              </w:rPr>
              <w:t>Mai</w:t>
            </w:r>
          </w:p>
        </w:tc>
        <w:tc>
          <w:tcPr>
            <w:tcW w:w="1417" w:type="dxa"/>
            <w:vAlign w:val="center"/>
          </w:tcPr>
          <w:p w14:paraId="0068BC54" w14:textId="1BE8DB06" w:rsidR="00D1617F" w:rsidRPr="00854D39" w:rsidRDefault="007B010C" w:rsidP="00FB524D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75549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</w:t>
            </w:r>
            <w:r w:rsidR="00863585" w:rsidRPr="00854D39">
              <w:rPr>
                <w:rFonts w:eastAsia="Arial Unicode MS" w:cs="Arial Unicode MS"/>
                <w:b w:val="0"/>
                <w:sz w:val="22"/>
                <w:szCs w:val="22"/>
              </w:rPr>
              <w:t>A volte</w:t>
            </w:r>
          </w:p>
        </w:tc>
        <w:tc>
          <w:tcPr>
            <w:tcW w:w="1418" w:type="dxa"/>
            <w:vAlign w:val="center"/>
          </w:tcPr>
          <w:p w14:paraId="4D0D8EA6" w14:textId="2858A11E" w:rsidR="00D1617F" w:rsidRPr="00854D39" w:rsidRDefault="007B010C" w:rsidP="00FB524D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200211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863585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6BAB05C2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04C95C69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difficoltà di </w:t>
            </w:r>
            <w:r w:rsidRPr="00C23180">
              <w:rPr>
                <w:b w:val="0"/>
                <w:bCs w:val="0"/>
                <w:sz w:val="22"/>
                <w:szCs w:val="22"/>
              </w:rPr>
              <w:t>espressione orale</w:t>
            </w:r>
          </w:p>
        </w:tc>
        <w:tc>
          <w:tcPr>
            <w:tcW w:w="1134" w:type="dxa"/>
            <w:vAlign w:val="center"/>
          </w:tcPr>
          <w:p w14:paraId="3BEACCDC" w14:textId="7DB58B4D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4563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39C1EDE9" w14:textId="07245ACA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38763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FD0E340" w14:textId="71FE3272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73296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286FD5BB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1B08D8D1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difficoltà </w:t>
            </w:r>
            <w:r w:rsidRPr="00C23180">
              <w:rPr>
                <w:b w:val="0"/>
                <w:bCs w:val="0"/>
                <w:sz w:val="22"/>
                <w:szCs w:val="22"/>
              </w:rPr>
              <w:t>logico/matematiche</w:t>
            </w:r>
          </w:p>
        </w:tc>
        <w:tc>
          <w:tcPr>
            <w:tcW w:w="1134" w:type="dxa"/>
            <w:vAlign w:val="center"/>
          </w:tcPr>
          <w:p w14:paraId="3D728EC9" w14:textId="14EED8A3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9444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6EDC8C15" w14:textId="3B260D0D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7109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1DF70462" w14:textId="7DF70735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1660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1B400E48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65672E43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difficoltà nel </w:t>
            </w:r>
            <w:r w:rsidRPr="00C23180">
              <w:rPr>
                <w:b w:val="0"/>
                <w:bCs w:val="0"/>
                <w:sz w:val="22"/>
                <w:szCs w:val="22"/>
              </w:rPr>
              <w:t>rispetto delle regole</w:t>
            </w:r>
          </w:p>
        </w:tc>
        <w:tc>
          <w:tcPr>
            <w:tcW w:w="1134" w:type="dxa"/>
            <w:vAlign w:val="center"/>
          </w:tcPr>
          <w:p w14:paraId="4266BD8C" w14:textId="5FAAB913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4040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7A826B56" w14:textId="37C2106F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32397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785CCD62" w14:textId="7E365BD4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5841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28F55635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0370A65E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difficoltà nel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mantenere l’attenzione </w:t>
            </w:r>
            <w:r w:rsidRPr="00C23180">
              <w:rPr>
                <w:b w:val="0"/>
                <w:sz w:val="22"/>
                <w:szCs w:val="22"/>
              </w:rPr>
              <w:t xml:space="preserve">durante le </w:t>
            </w:r>
            <w:r w:rsidRPr="00C23180">
              <w:rPr>
                <w:b w:val="0"/>
                <w:bCs w:val="0"/>
                <w:sz w:val="22"/>
                <w:szCs w:val="22"/>
              </w:rPr>
              <w:t>spiegazioni</w:t>
            </w:r>
          </w:p>
        </w:tc>
        <w:tc>
          <w:tcPr>
            <w:tcW w:w="1134" w:type="dxa"/>
            <w:vAlign w:val="center"/>
          </w:tcPr>
          <w:p w14:paraId="13AB1F32" w14:textId="58F1D7DB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20137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26D879BD" w14:textId="46EE31AD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4372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9C30074" w14:textId="3DEA3177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5057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5BE00972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66F8F097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Non svolge regolarmente i </w:t>
            </w:r>
            <w:r w:rsidRPr="00C23180">
              <w:rPr>
                <w:b w:val="0"/>
                <w:bCs w:val="0"/>
                <w:sz w:val="22"/>
                <w:szCs w:val="22"/>
              </w:rPr>
              <w:t>compiti a casa</w:t>
            </w:r>
          </w:p>
        </w:tc>
        <w:tc>
          <w:tcPr>
            <w:tcW w:w="1134" w:type="dxa"/>
            <w:vAlign w:val="center"/>
          </w:tcPr>
          <w:p w14:paraId="7732B9AD" w14:textId="03C7B99D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7751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700A2678" w14:textId="35460A1E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7260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072B6EA" w14:textId="6E89329E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1457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51F39926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3CD73D78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Non esegue le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consegne </w:t>
            </w:r>
            <w:r w:rsidRPr="00C23180">
              <w:rPr>
                <w:b w:val="0"/>
                <w:sz w:val="22"/>
                <w:szCs w:val="22"/>
              </w:rPr>
              <w:t xml:space="preserve">che gli vengono proposte </w:t>
            </w:r>
            <w:r w:rsidRPr="00C23180">
              <w:rPr>
                <w:b w:val="0"/>
                <w:bCs w:val="0"/>
                <w:sz w:val="22"/>
                <w:szCs w:val="22"/>
              </w:rPr>
              <w:t>in classe</w:t>
            </w:r>
          </w:p>
        </w:tc>
        <w:tc>
          <w:tcPr>
            <w:tcW w:w="1134" w:type="dxa"/>
            <w:vAlign w:val="center"/>
          </w:tcPr>
          <w:p w14:paraId="285E0361" w14:textId="0ED28E44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89966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39B47176" w14:textId="6A6F6B53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99024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A7191CF" w14:textId="21768995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77913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4D5FAEE4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094736AD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difficoltà </w:t>
            </w:r>
            <w:r w:rsidRPr="00C23180">
              <w:rPr>
                <w:b w:val="0"/>
                <w:sz w:val="22"/>
                <w:szCs w:val="22"/>
              </w:rPr>
              <w:t xml:space="preserve">nella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comprensione </w:t>
            </w:r>
            <w:r w:rsidRPr="00C23180">
              <w:rPr>
                <w:b w:val="0"/>
                <w:sz w:val="22"/>
                <w:szCs w:val="22"/>
              </w:rPr>
              <w:t xml:space="preserve">delle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consegne </w:t>
            </w:r>
            <w:r w:rsidRPr="00C23180">
              <w:rPr>
                <w:b w:val="0"/>
                <w:sz w:val="22"/>
                <w:szCs w:val="22"/>
              </w:rPr>
              <w:t>proposte</w:t>
            </w:r>
          </w:p>
        </w:tc>
        <w:tc>
          <w:tcPr>
            <w:tcW w:w="1134" w:type="dxa"/>
            <w:vAlign w:val="center"/>
          </w:tcPr>
          <w:p w14:paraId="0C094598" w14:textId="1B41ACA4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5507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5ABF9B47" w14:textId="3926580E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8593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03B4E271" w14:textId="425467B5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445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2DC57AE8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6AC53040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Fa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domande non pertinenti </w:t>
            </w:r>
            <w:r w:rsidRPr="00C23180">
              <w:rPr>
                <w:b w:val="0"/>
                <w:sz w:val="22"/>
                <w:szCs w:val="22"/>
              </w:rPr>
              <w:t>all’insegnante</w:t>
            </w:r>
          </w:p>
        </w:tc>
        <w:tc>
          <w:tcPr>
            <w:tcW w:w="1134" w:type="dxa"/>
            <w:vAlign w:val="center"/>
          </w:tcPr>
          <w:p w14:paraId="29D8F5C5" w14:textId="67AE5A5B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21532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03595D6A" w14:textId="183BC1E0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41227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16614CA1" w14:textId="4EA18AE3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071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56922903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0C08D586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bCs w:val="0"/>
                <w:sz w:val="22"/>
                <w:szCs w:val="22"/>
              </w:rPr>
              <w:t xml:space="preserve">Disturba </w:t>
            </w:r>
            <w:r w:rsidRPr="00C23180">
              <w:rPr>
                <w:b w:val="0"/>
                <w:sz w:val="22"/>
                <w:szCs w:val="22"/>
              </w:rPr>
              <w:t xml:space="preserve">lo svolgimento delle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lezioni </w:t>
            </w:r>
            <w:r w:rsidRPr="00C23180">
              <w:rPr>
                <w:b w:val="0"/>
                <w:sz w:val="22"/>
                <w:szCs w:val="22"/>
              </w:rPr>
              <w:t>(distrae i compagni, ecc.)</w:t>
            </w:r>
          </w:p>
        </w:tc>
        <w:tc>
          <w:tcPr>
            <w:tcW w:w="1134" w:type="dxa"/>
            <w:vAlign w:val="center"/>
          </w:tcPr>
          <w:p w14:paraId="49F434D8" w14:textId="026FBFCD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81503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389C2107" w14:textId="11553FF4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4017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8ABEC39" w14:textId="3D5C1628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1935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72D66F0A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403C3DEB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Non presta attenzione ai </w:t>
            </w:r>
            <w:r w:rsidRPr="00C23180">
              <w:rPr>
                <w:b w:val="0"/>
                <w:bCs w:val="0"/>
                <w:sz w:val="22"/>
                <w:szCs w:val="22"/>
              </w:rPr>
              <w:t>richiami dell’insegnante</w:t>
            </w:r>
          </w:p>
        </w:tc>
        <w:tc>
          <w:tcPr>
            <w:tcW w:w="1134" w:type="dxa"/>
            <w:vAlign w:val="center"/>
          </w:tcPr>
          <w:p w14:paraId="62203470" w14:textId="00330FF5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68766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0888A540" w14:textId="41D568E6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1852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7D3845B0" w14:textId="5E38EB88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27755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522EF986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276EC773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difficoltà </w:t>
            </w:r>
            <w:r w:rsidRPr="00C23180">
              <w:rPr>
                <w:b w:val="0"/>
                <w:sz w:val="22"/>
                <w:szCs w:val="22"/>
              </w:rPr>
              <w:t xml:space="preserve">a </w:t>
            </w:r>
            <w:r w:rsidRPr="00C23180">
              <w:rPr>
                <w:b w:val="0"/>
                <w:bCs w:val="0"/>
                <w:sz w:val="22"/>
                <w:szCs w:val="22"/>
              </w:rPr>
              <w:t>stare fermo nel proprio banco</w:t>
            </w:r>
          </w:p>
        </w:tc>
        <w:tc>
          <w:tcPr>
            <w:tcW w:w="1134" w:type="dxa"/>
            <w:vAlign w:val="center"/>
          </w:tcPr>
          <w:p w14:paraId="5FE64125" w14:textId="67C4E028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9669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1F5E1564" w14:textId="09EFF872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68933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776754D9" w14:textId="328D51E6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0340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3C84A87C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6F276AB6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bCs w:val="0"/>
                <w:sz w:val="22"/>
                <w:szCs w:val="22"/>
              </w:rPr>
              <w:t xml:space="preserve">Si fa distrarre </w:t>
            </w:r>
            <w:r w:rsidRPr="00C23180">
              <w:rPr>
                <w:b w:val="0"/>
                <w:sz w:val="22"/>
                <w:szCs w:val="22"/>
              </w:rPr>
              <w:t>dai compagni</w:t>
            </w:r>
          </w:p>
        </w:tc>
        <w:tc>
          <w:tcPr>
            <w:tcW w:w="1134" w:type="dxa"/>
            <w:vAlign w:val="center"/>
          </w:tcPr>
          <w:p w14:paraId="5635AA92" w14:textId="78F42D28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4188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63DD96F4" w14:textId="58AC252F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5367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46F4E868" w14:textId="720B19AA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98611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6779ABD8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48407A8F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</w:t>
            </w:r>
            <w:r w:rsidRPr="00C23180">
              <w:rPr>
                <w:b w:val="0"/>
                <w:bCs w:val="0"/>
                <w:sz w:val="22"/>
                <w:szCs w:val="22"/>
              </w:rPr>
              <w:t>timidezza</w:t>
            </w:r>
          </w:p>
        </w:tc>
        <w:tc>
          <w:tcPr>
            <w:tcW w:w="1134" w:type="dxa"/>
            <w:vAlign w:val="center"/>
          </w:tcPr>
          <w:p w14:paraId="6CAA8DCC" w14:textId="6D009A12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61710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660EC0BF" w14:textId="0CBE5721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60699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F05401E" w14:textId="0F334E8F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6561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606BCD1E" w14:textId="77777777" w:rsidTr="005A0BE1">
        <w:trPr>
          <w:trHeight w:val="439"/>
        </w:trPr>
        <w:tc>
          <w:tcPr>
            <w:tcW w:w="6237" w:type="dxa"/>
            <w:vAlign w:val="center"/>
          </w:tcPr>
          <w:p w14:paraId="41C25B5B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Viene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escluso </w:t>
            </w:r>
            <w:r w:rsidRPr="00C23180">
              <w:rPr>
                <w:b w:val="0"/>
                <w:sz w:val="22"/>
                <w:szCs w:val="22"/>
              </w:rPr>
              <w:t xml:space="preserve">dai compagni dalle </w:t>
            </w:r>
            <w:r w:rsidRPr="00C23180">
              <w:rPr>
                <w:b w:val="0"/>
                <w:bCs w:val="0"/>
                <w:sz w:val="22"/>
                <w:szCs w:val="22"/>
              </w:rPr>
              <w:t>attività scolastiche</w:t>
            </w:r>
          </w:p>
        </w:tc>
        <w:tc>
          <w:tcPr>
            <w:tcW w:w="1134" w:type="dxa"/>
            <w:vAlign w:val="center"/>
          </w:tcPr>
          <w:p w14:paraId="58377C63" w14:textId="574866DE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2483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63ABC2FF" w14:textId="4767CE30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79645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4F649318" w14:textId="721270FD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51799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10DBFFED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22A8EA17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Viene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escluso </w:t>
            </w:r>
            <w:r w:rsidRPr="00C23180">
              <w:rPr>
                <w:b w:val="0"/>
                <w:sz w:val="22"/>
                <w:szCs w:val="22"/>
              </w:rPr>
              <w:t>dai compagni nei momenti di pausa delle attività didattiche</w:t>
            </w:r>
          </w:p>
        </w:tc>
        <w:tc>
          <w:tcPr>
            <w:tcW w:w="1134" w:type="dxa"/>
            <w:vAlign w:val="center"/>
          </w:tcPr>
          <w:p w14:paraId="4529474D" w14:textId="2E269C30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90051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5BA131BC" w14:textId="7A095279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3494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1FDCE31" w14:textId="38B0FC63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4337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42FE8C78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62F5DD92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Tende ad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autoescludersi </w:t>
            </w:r>
            <w:r w:rsidRPr="00C23180">
              <w:rPr>
                <w:b w:val="0"/>
                <w:sz w:val="22"/>
                <w:szCs w:val="22"/>
              </w:rPr>
              <w:t xml:space="preserve">dalle </w:t>
            </w:r>
            <w:r w:rsidRPr="00C23180">
              <w:rPr>
                <w:b w:val="0"/>
                <w:bCs w:val="0"/>
                <w:sz w:val="22"/>
                <w:szCs w:val="22"/>
              </w:rPr>
              <w:t>attività scolastiche</w:t>
            </w:r>
          </w:p>
        </w:tc>
        <w:tc>
          <w:tcPr>
            <w:tcW w:w="1134" w:type="dxa"/>
            <w:vAlign w:val="center"/>
          </w:tcPr>
          <w:p w14:paraId="0D4205E8" w14:textId="33F330D6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208767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38E93CEB" w14:textId="57EA5D4A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8517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66D2E094" w14:textId="305DA1DB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50281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21DA4979" w14:textId="77777777" w:rsidTr="005A0BE1">
        <w:trPr>
          <w:trHeight w:val="58"/>
        </w:trPr>
        <w:tc>
          <w:tcPr>
            <w:tcW w:w="6237" w:type="dxa"/>
            <w:vAlign w:val="center"/>
          </w:tcPr>
          <w:p w14:paraId="3A5FB75A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Tende ad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autoescludersi </w:t>
            </w:r>
            <w:r w:rsidRPr="00C23180">
              <w:rPr>
                <w:b w:val="0"/>
                <w:sz w:val="22"/>
                <w:szCs w:val="22"/>
              </w:rPr>
              <w:t xml:space="preserve">nelle </w:t>
            </w:r>
            <w:r w:rsidRPr="00C23180">
              <w:rPr>
                <w:b w:val="0"/>
                <w:bCs w:val="0"/>
                <w:sz w:val="22"/>
                <w:szCs w:val="22"/>
              </w:rPr>
              <w:t>dinamiche relazionali con i pari</w:t>
            </w:r>
          </w:p>
        </w:tc>
        <w:tc>
          <w:tcPr>
            <w:tcW w:w="1134" w:type="dxa"/>
            <w:vAlign w:val="center"/>
          </w:tcPr>
          <w:p w14:paraId="0509D6C9" w14:textId="53713D06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2021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65817D63" w14:textId="0AED9AD2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87804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33B42ACA" w14:textId="5D078F52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5520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7B0AF96E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4E416260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Non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porta </w:t>
            </w:r>
            <w:r w:rsidRPr="00C23180">
              <w:rPr>
                <w:b w:val="0"/>
                <w:sz w:val="22"/>
                <w:szCs w:val="22"/>
              </w:rPr>
              <w:t xml:space="preserve">a scuola i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materiali </w:t>
            </w:r>
            <w:r w:rsidRPr="00C23180">
              <w:rPr>
                <w:b w:val="0"/>
                <w:sz w:val="22"/>
                <w:szCs w:val="22"/>
              </w:rPr>
              <w:t>necessari alle attività scolastiche</w:t>
            </w:r>
          </w:p>
        </w:tc>
        <w:tc>
          <w:tcPr>
            <w:tcW w:w="1134" w:type="dxa"/>
            <w:vAlign w:val="center"/>
          </w:tcPr>
          <w:p w14:paraId="3D67D84A" w14:textId="35CF9A99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3198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53E15970" w14:textId="6FD0C9DC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6843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0730ED44" w14:textId="73A3FD1F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63382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66077929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6F0FE5D9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Ha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scarsa cura </w:t>
            </w:r>
            <w:r w:rsidRPr="00C23180">
              <w:rPr>
                <w:b w:val="0"/>
                <w:sz w:val="22"/>
                <w:szCs w:val="22"/>
              </w:rPr>
              <w:t xml:space="preserve">dei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materiali </w:t>
            </w:r>
            <w:r w:rsidRPr="00C23180">
              <w:rPr>
                <w:b w:val="0"/>
                <w:sz w:val="22"/>
                <w:szCs w:val="22"/>
              </w:rPr>
              <w:t>per le attività scolastiche (propri e della scuola)</w:t>
            </w:r>
          </w:p>
        </w:tc>
        <w:tc>
          <w:tcPr>
            <w:tcW w:w="1134" w:type="dxa"/>
            <w:vAlign w:val="center"/>
          </w:tcPr>
          <w:p w14:paraId="4FF19D75" w14:textId="4D4F14D4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5760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03327370" w14:textId="167BEC9C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9755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418352AC" w14:textId="1DF31451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3500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0DB25D9B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47C00138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Dimostra </w:t>
            </w:r>
            <w:r w:rsidRPr="00C23180">
              <w:rPr>
                <w:b w:val="0"/>
                <w:bCs w:val="0"/>
                <w:sz w:val="22"/>
                <w:szCs w:val="22"/>
              </w:rPr>
              <w:t>scarsa fiducia nelle proprie capacità</w:t>
            </w:r>
          </w:p>
        </w:tc>
        <w:tc>
          <w:tcPr>
            <w:tcW w:w="1134" w:type="dxa"/>
            <w:vAlign w:val="center"/>
          </w:tcPr>
          <w:p w14:paraId="2BFBADB1" w14:textId="44B68DA2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41382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71432BCD" w14:textId="35EE9AC0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83253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38F442C5" w14:textId="2A5E7264" w:rsidR="007B010C" w:rsidRPr="00854D39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3562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</w:tbl>
    <w:p w14:paraId="0EBDB537" w14:textId="77777777" w:rsidR="00F11DC0" w:rsidRDefault="00F11DC0">
      <w:pPr>
        <w:pStyle w:val="Titolo"/>
        <w:rPr>
          <w:rFonts w:eastAsia="Arial Unicode MS" w:cs="Arial Unicode MS"/>
          <w:sz w:val="22"/>
          <w:szCs w:val="22"/>
        </w:rPr>
      </w:pPr>
    </w:p>
    <w:p w14:paraId="1EDDB169" w14:textId="77777777" w:rsidR="00F11DC0" w:rsidRDefault="00F11DC0" w:rsidP="00311A75">
      <w:pPr>
        <w:ind w:left="284"/>
        <w:rPr>
          <w:rFonts w:asciiTheme="minorHAnsi" w:eastAsia="Times New Roman" w:hAnsiTheme="minorHAnsi" w:cstheme="minorHAnsi"/>
          <w:b/>
          <w:color w:val="auto"/>
        </w:rPr>
      </w:pPr>
      <w:r w:rsidRPr="001F3876">
        <w:rPr>
          <w:rFonts w:asciiTheme="minorHAnsi" w:eastAsia="Times New Roman" w:hAnsiTheme="minorHAnsi" w:cstheme="minorHAnsi"/>
          <w:b/>
          <w:color w:val="auto"/>
        </w:rPr>
        <w:t>Osservazione di ulteriori aspetti significativi</w:t>
      </w:r>
      <w:r w:rsidR="001C41A8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="00682FA0" w:rsidRPr="00C23180">
        <w:rPr>
          <w:rFonts w:asciiTheme="minorHAnsi" w:eastAsia="Times New Roman" w:hAnsiTheme="minorHAnsi" w:cstheme="minorHAnsi"/>
          <w:b/>
          <w:color w:val="auto"/>
        </w:rPr>
        <w:t xml:space="preserve"> (</w:t>
      </w:r>
      <w:r w:rsidR="00682FA0" w:rsidRPr="00C23180">
        <w:rPr>
          <w:rFonts w:asciiTheme="minorHAnsi" w:eastAsia="Times New Roman" w:hAnsiTheme="minorHAnsi" w:cstheme="minorHAnsi"/>
          <w:b/>
          <w:color w:val="auto"/>
          <w:u w:val="single"/>
        </w:rPr>
        <w:t>in assenza di certificazione</w:t>
      </w:r>
      <w:r w:rsidR="00682FA0">
        <w:rPr>
          <w:rFonts w:asciiTheme="minorHAnsi" w:eastAsia="Times New Roman" w:hAnsiTheme="minorHAnsi" w:cstheme="minorHAnsi"/>
          <w:b/>
          <w:color w:val="auto"/>
        </w:rPr>
        <w:t>)</w:t>
      </w:r>
    </w:p>
    <w:p w14:paraId="39EBC5FD" w14:textId="77777777" w:rsidR="001F3876" w:rsidRPr="001F3876" w:rsidRDefault="001F3876" w:rsidP="001F3876">
      <w:pPr>
        <w:rPr>
          <w:rFonts w:asciiTheme="minorHAnsi" w:hAnsiTheme="minorHAnsi" w:cstheme="minorHAnsi"/>
          <w:b/>
          <w:bCs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317"/>
        <w:gridCol w:w="1809"/>
        <w:gridCol w:w="1984"/>
      </w:tblGrid>
      <w:tr w:rsidR="00F11DC0" w:rsidRPr="00B35254" w14:paraId="082FBD0D" w14:textId="77777777" w:rsidTr="00854D39">
        <w:trPr>
          <w:trHeight w:val="537"/>
        </w:trPr>
        <w:tc>
          <w:tcPr>
            <w:tcW w:w="10489" w:type="dxa"/>
            <w:gridSpan w:val="5"/>
            <w:shd w:val="clear" w:color="auto" w:fill="CCFFFF"/>
            <w:vAlign w:val="center"/>
          </w:tcPr>
          <w:p w14:paraId="25174145" w14:textId="77777777" w:rsidR="00F11DC0" w:rsidRPr="00B80705" w:rsidRDefault="00F11DC0" w:rsidP="001F3876">
            <w:pPr>
              <w:pStyle w:val="Normale1"/>
              <w:spacing w:before="240" w:after="120" w:line="240" w:lineRule="auto"/>
              <w:jc w:val="center"/>
              <w:rPr>
                <w:b/>
              </w:rPr>
            </w:pPr>
            <w:r w:rsidRPr="001F3876">
              <w:rPr>
                <w:b/>
                <w:sz w:val="24"/>
              </w:rPr>
              <w:t>MOTIVAZIONE</w:t>
            </w:r>
          </w:p>
        </w:tc>
      </w:tr>
      <w:tr w:rsidR="00B05C07" w:rsidRPr="00C23180" w14:paraId="46A326D6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2A744C0E" w14:textId="77777777" w:rsidR="00B05C07" w:rsidRPr="00C23180" w:rsidRDefault="00B05C07" w:rsidP="00863585">
            <w:pPr>
              <w:pStyle w:val="Normale1"/>
              <w:spacing w:line="240" w:lineRule="auto"/>
              <w:rPr>
                <w:szCs w:val="20"/>
              </w:rPr>
            </w:pPr>
            <w:r w:rsidRPr="00C23180">
              <w:rPr>
                <w:szCs w:val="20"/>
              </w:rPr>
              <w:t>Partecipazione al dialogo educativo</w:t>
            </w:r>
          </w:p>
        </w:tc>
        <w:tc>
          <w:tcPr>
            <w:tcW w:w="2410" w:type="dxa"/>
            <w:vAlign w:val="center"/>
          </w:tcPr>
          <w:p w14:paraId="4A966EA1" w14:textId="345193B4" w:rsidR="00B05C07" w:rsidRPr="00C23180" w:rsidRDefault="007B010C" w:rsidP="0076080B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334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="0076080B" w:rsidRPr="00C23180">
              <w:rPr>
                <w:szCs w:val="20"/>
              </w:rPr>
              <w:t>Non a</w:t>
            </w:r>
            <w:r w:rsidR="00B05C07" w:rsidRPr="00C23180">
              <w:rPr>
                <w:szCs w:val="20"/>
              </w:rPr>
              <w:t>deguata</w:t>
            </w:r>
          </w:p>
        </w:tc>
        <w:tc>
          <w:tcPr>
            <w:tcW w:w="2126" w:type="dxa"/>
            <w:gridSpan w:val="2"/>
            <w:vAlign w:val="center"/>
          </w:tcPr>
          <w:p w14:paraId="081F0383" w14:textId="56B7E069" w:rsidR="00B05C07" w:rsidRPr="00C23180" w:rsidRDefault="007B010C" w:rsidP="0076080B">
            <w:pPr>
              <w:pStyle w:val="Normale1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577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="00B05C07" w:rsidRPr="00C23180">
              <w:rPr>
                <w:szCs w:val="20"/>
              </w:rPr>
              <w:t>Poco Adeguata</w:t>
            </w:r>
          </w:p>
        </w:tc>
        <w:tc>
          <w:tcPr>
            <w:tcW w:w="1984" w:type="dxa"/>
            <w:vAlign w:val="center"/>
          </w:tcPr>
          <w:p w14:paraId="28D67715" w14:textId="57AD553B" w:rsidR="00B05C07" w:rsidRPr="00C23180" w:rsidRDefault="007B010C" w:rsidP="0076080B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4518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="0076080B" w:rsidRPr="00C23180">
              <w:rPr>
                <w:szCs w:val="20"/>
              </w:rPr>
              <w:t>A</w:t>
            </w:r>
            <w:r w:rsidR="00B05C07" w:rsidRPr="00C23180">
              <w:rPr>
                <w:szCs w:val="20"/>
              </w:rPr>
              <w:t>deguata</w:t>
            </w:r>
          </w:p>
        </w:tc>
      </w:tr>
      <w:tr w:rsidR="007B010C" w:rsidRPr="00C23180" w14:paraId="2C972681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7C15C125" w14:textId="77777777" w:rsidR="007B010C" w:rsidRPr="00C23180" w:rsidRDefault="007B010C" w:rsidP="007B010C">
            <w:pPr>
              <w:pStyle w:val="Normale1"/>
              <w:spacing w:line="240" w:lineRule="auto"/>
              <w:rPr>
                <w:szCs w:val="20"/>
              </w:rPr>
            </w:pPr>
            <w:r w:rsidRPr="00C23180">
              <w:rPr>
                <w:szCs w:val="20"/>
              </w:rPr>
              <w:t xml:space="preserve">Consapevolezza delle proprie difficoltà </w:t>
            </w:r>
          </w:p>
        </w:tc>
        <w:tc>
          <w:tcPr>
            <w:tcW w:w="2410" w:type="dxa"/>
            <w:vAlign w:val="center"/>
          </w:tcPr>
          <w:p w14:paraId="699FADBD" w14:textId="4088F089" w:rsidR="007B010C" w:rsidRPr="00C23180" w:rsidRDefault="007B010C" w:rsidP="007B010C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803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Pr="00C23180">
              <w:rPr>
                <w:szCs w:val="20"/>
              </w:rPr>
              <w:t>Non adeguata</w:t>
            </w:r>
          </w:p>
        </w:tc>
        <w:tc>
          <w:tcPr>
            <w:tcW w:w="2126" w:type="dxa"/>
            <w:gridSpan w:val="2"/>
            <w:vAlign w:val="center"/>
          </w:tcPr>
          <w:p w14:paraId="2DD90AE5" w14:textId="40955160" w:rsidR="007B010C" w:rsidRPr="00C23180" w:rsidRDefault="007B010C" w:rsidP="007B010C">
            <w:pPr>
              <w:pStyle w:val="Normale1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4486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Pr="00C23180">
              <w:rPr>
                <w:szCs w:val="20"/>
              </w:rPr>
              <w:t>Poco Adeguata</w:t>
            </w:r>
          </w:p>
        </w:tc>
        <w:tc>
          <w:tcPr>
            <w:tcW w:w="1984" w:type="dxa"/>
            <w:vAlign w:val="center"/>
          </w:tcPr>
          <w:p w14:paraId="7A83C7DB" w14:textId="6237C98B" w:rsidR="007B010C" w:rsidRPr="00C23180" w:rsidRDefault="007B010C" w:rsidP="007B010C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600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Pr="00C23180">
              <w:rPr>
                <w:szCs w:val="20"/>
              </w:rPr>
              <w:t>Adeguata</w:t>
            </w:r>
          </w:p>
        </w:tc>
      </w:tr>
      <w:tr w:rsidR="007B010C" w:rsidRPr="00C23180" w14:paraId="78799ABC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3DACE5C6" w14:textId="77777777" w:rsidR="007B010C" w:rsidRPr="00C23180" w:rsidRDefault="007B010C" w:rsidP="007B010C">
            <w:pPr>
              <w:pStyle w:val="Normale1"/>
              <w:spacing w:line="240" w:lineRule="auto"/>
              <w:ind w:left="34"/>
              <w:rPr>
                <w:szCs w:val="20"/>
              </w:rPr>
            </w:pPr>
            <w:r w:rsidRPr="00C23180">
              <w:rPr>
                <w:szCs w:val="20"/>
              </w:rPr>
              <w:t>Consapevolezza dei propri punti di forza</w:t>
            </w:r>
          </w:p>
        </w:tc>
        <w:tc>
          <w:tcPr>
            <w:tcW w:w="2410" w:type="dxa"/>
            <w:vAlign w:val="center"/>
          </w:tcPr>
          <w:p w14:paraId="2CF7BEA3" w14:textId="660836E5" w:rsidR="007B010C" w:rsidRPr="00C23180" w:rsidRDefault="007B010C" w:rsidP="007B010C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9681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Pr="00C23180">
              <w:rPr>
                <w:szCs w:val="20"/>
              </w:rPr>
              <w:t>Non adeguata</w:t>
            </w:r>
          </w:p>
        </w:tc>
        <w:tc>
          <w:tcPr>
            <w:tcW w:w="2126" w:type="dxa"/>
            <w:gridSpan w:val="2"/>
            <w:vAlign w:val="center"/>
          </w:tcPr>
          <w:p w14:paraId="375947A9" w14:textId="07B6013E" w:rsidR="007B010C" w:rsidRPr="00C23180" w:rsidRDefault="007B010C" w:rsidP="007B010C">
            <w:pPr>
              <w:pStyle w:val="Normale1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0933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Pr="00C23180">
              <w:rPr>
                <w:szCs w:val="20"/>
              </w:rPr>
              <w:t>Poco Adeguata</w:t>
            </w:r>
          </w:p>
        </w:tc>
        <w:tc>
          <w:tcPr>
            <w:tcW w:w="1984" w:type="dxa"/>
            <w:vAlign w:val="center"/>
          </w:tcPr>
          <w:p w14:paraId="771EED11" w14:textId="2E6FCD1C" w:rsidR="007B010C" w:rsidRPr="00C23180" w:rsidRDefault="007B010C" w:rsidP="007B010C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6733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Pr="00C23180">
              <w:rPr>
                <w:szCs w:val="20"/>
              </w:rPr>
              <w:t>Adeguata</w:t>
            </w:r>
          </w:p>
        </w:tc>
      </w:tr>
      <w:tr w:rsidR="007B010C" w:rsidRPr="00C23180" w14:paraId="13D5C08E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6C321E59" w14:textId="77777777" w:rsidR="007B010C" w:rsidRPr="00C23180" w:rsidRDefault="007B010C" w:rsidP="007B010C">
            <w:pPr>
              <w:pStyle w:val="Normale1"/>
              <w:spacing w:line="240" w:lineRule="auto"/>
              <w:ind w:left="34"/>
              <w:rPr>
                <w:szCs w:val="20"/>
              </w:rPr>
            </w:pPr>
            <w:r w:rsidRPr="00C23180">
              <w:rPr>
                <w:szCs w:val="20"/>
              </w:rPr>
              <w:t>Autostima</w:t>
            </w:r>
          </w:p>
        </w:tc>
        <w:tc>
          <w:tcPr>
            <w:tcW w:w="2410" w:type="dxa"/>
            <w:vAlign w:val="center"/>
          </w:tcPr>
          <w:p w14:paraId="59C32681" w14:textId="0AF10A8F" w:rsidR="007B010C" w:rsidRPr="00C23180" w:rsidRDefault="007B010C" w:rsidP="007B010C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222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Pr="00C23180">
              <w:rPr>
                <w:szCs w:val="20"/>
              </w:rPr>
              <w:t>Non adeguata</w:t>
            </w:r>
          </w:p>
        </w:tc>
        <w:tc>
          <w:tcPr>
            <w:tcW w:w="2126" w:type="dxa"/>
            <w:gridSpan w:val="2"/>
            <w:vAlign w:val="center"/>
          </w:tcPr>
          <w:p w14:paraId="2EA90B8A" w14:textId="10756F21" w:rsidR="007B010C" w:rsidRPr="00C23180" w:rsidRDefault="007B010C" w:rsidP="007B010C">
            <w:pPr>
              <w:pStyle w:val="Normale1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1205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Pr="00C23180">
              <w:rPr>
                <w:szCs w:val="20"/>
              </w:rPr>
              <w:t>Poco Adeguata</w:t>
            </w:r>
          </w:p>
        </w:tc>
        <w:tc>
          <w:tcPr>
            <w:tcW w:w="1984" w:type="dxa"/>
            <w:vAlign w:val="center"/>
          </w:tcPr>
          <w:p w14:paraId="262C7D75" w14:textId="75376233" w:rsidR="007B010C" w:rsidRPr="00C23180" w:rsidRDefault="007B010C" w:rsidP="007B010C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96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Pr="00C23180">
              <w:rPr>
                <w:szCs w:val="20"/>
              </w:rPr>
              <w:t>Adeguata</w:t>
            </w:r>
          </w:p>
        </w:tc>
      </w:tr>
      <w:tr w:rsidR="00F11DC0" w:rsidRPr="00854D39" w14:paraId="26DD9CB7" w14:textId="77777777" w:rsidTr="00854D39">
        <w:trPr>
          <w:trHeight w:val="340"/>
        </w:trPr>
        <w:tc>
          <w:tcPr>
            <w:tcW w:w="10489" w:type="dxa"/>
            <w:gridSpan w:val="5"/>
            <w:shd w:val="clear" w:color="auto" w:fill="CCFFFF"/>
            <w:vAlign w:val="center"/>
          </w:tcPr>
          <w:p w14:paraId="0A48D344" w14:textId="77777777" w:rsidR="00F11DC0" w:rsidRPr="00854D39" w:rsidRDefault="00F11DC0" w:rsidP="00863585">
            <w:pPr>
              <w:pStyle w:val="Normale1"/>
              <w:spacing w:before="240" w:after="120" w:line="240" w:lineRule="auto"/>
              <w:jc w:val="center"/>
              <w:rPr>
                <w:sz w:val="24"/>
              </w:rPr>
            </w:pPr>
            <w:r w:rsidRPr="00854D39">
              <w:rPr>
                <w:b/>
                <w:sz w:val="24"/>
              </w:rPr>
              <w:t>ATTEGGIAMENTI E COMPORTAMENTI RISCONTRABILI A SCUOLA</w:t>
            </w:r>
          </w:p>
        </w:tc>
      </w:tr>
      <w:tr w:rsidR="007B010C" w:rsidRPr="00854D39" w14:paraId="7F6E7E6F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1ED1D71F" w14:textId="77777777" w:rsidR="007B010C" w:rsidRPr="00C23180" w:rsidRDefault="007B010C" w:rsidP="007B010C">
            <w:pPr>
              <w:pStyle w:val="Normale2"/>
              <w:spacing w:line="240" w:lineRule="auto"/>
              <w:rPr>
                <w:szCs w:val="20"/>
              </w:rPr>
            </w:pPr>
            <w:r w:rsidRPr="00C23180">
              <w:rPr>
                <w:szCs w:val="20"/>
              </w:rPr>
              <w:t>Regolarità frequenza scolastica</w:t>
            </w:r>
          </w:p>
        </w:tc>
        <w:tc>
          <w:tcPr>
            <w:tcW w:w="2410" w:type="dxa"/>
            <w:vAlign w:val="center"/>
          </w:tcPr>
          <w:p w14:paraId="73369467" w14:textId="2FC61D19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1647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Non adeguata</w:t>
            </w:r>
          </w:p>
        </w:tc>
        <w:tc>
          <w:tcPr>
            <w:tcW w:w="2126" w:type="dxa"/>
            <w:gridSpan w:val="2"/>
            <w:vAlign w:val="center"/>
          </w:tcPr>
          <w:p w14:paraId="0FE832F3" w14:textId="4CE30D41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6988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Poco Adeguata</w:t>
            </w:r>
          </w:p>
        </w:tc>
        <w:tc>
          <w:tcPr>
            <w:tcW w:w="1984" w:type="dxa"/>
            <w:vAlign w:val="center"/>
          </w:tcPr>
          <w:p w14:paraId="59F74DBF" w14:textId="002DB1B6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39538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Adeguata</w:t>
            </w:r>
          </w:p>
        </w:tc>
      </w:tr>
      <w:tr w:rsidR="007B010C" w:rsidRPr="00854D39" w14:paraId="6C5336A6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4CF577A9" w14:textId="77777777" w:rsidR="007B010C" w:rsidRPr="00C23180" w:rsidRDefault="007B010C" w:rsidP="007B010C">
            <w:pPr>
              <w:pStyle w:val="Normale2"/>
              <w:spacing w:line="240" w:lineRule="auto"/>
              <w:rPr>
                <w:szCs w:val="20"/>
              </w:rPr>
            </w:pPr>
            <w:r w:rsidRPr="00C23180">
              <w:rPr>
                <w:szCs w:val="20"/>
              </w:rPr>
              <w:t>Accettazione e rispetto delle regole</w:t>
            </w:r>
          </w:p>
        </w:tc>
        <w:tc>
          <w:tcPr>
            <w:tcW w:w="2410" w:type="dxa"/>
            <w:vAlign w:val="center"/>
          </w:tcPr>
          <w:p w14:paraId="7FFC7AAA" w14:textId="45281E77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4133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Non adeguata</w:t>
            </w:r>
          </w:p>
        </w:tc>
        <w:tc>
          <w:tcPr>
            <w:tcW w:w="2126" w:type="dxa"/>
            <w:gridSpan w:val="2"/>
            <w:vAlign w:val="center"/>
          </w:tcPr>
          <w:p w14:paraId="13FAB7A8" w14:textId="6E6C7DE8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5402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Poco Adeguata</w:t>
            </w:r>
          </w:p>
        </w:tc>
        <w:tc>
          <w:tcPr>
            <w:tcW w:w="1984" w:type="dxa"/>
            <w:vAlign w:val="center"/>
          </w:tcPr>
          <w:p w14:paraId="14647117" w14:textId="64AAD23D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1257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Adeguata</w:t>
            </w:r>
          </w:p>
        </w:tc>
      </w:tr>
      <w:tr w:rsidR="007B010C" w:rsidRPr="00854D39" w14:paraId="512814B4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4F648074" w14:textId="77777777" w:rsidR="007B010C" w:rsidRPr="00C23180" w:rsidRDefault="007B010C" w:rsidP="007B010C">
            <w:pPr>
              <w:pStyle w:val="Normale2"/>
              <w:spacing w:line="240" w:lineRule="auto"/>
              <w:rPr>
                <w:szCs w:val="20"/>
              </w:rPr>
            </w:pPr>
            <w:r w:rsidRPr="00C23180">
              <w:rPr>
                <w:szCs w:val="20"/>
              </w:rPr>
              <w:t xml:space="preserve">Rispetto degli impegni </w:t>
            </w:r>
          </w:p>
        </w:tc>
        <w:tc>
          <w:tcPr>
            <w:tcW w:w="2410" w:type="dxa"/>
            <w:vAlign w:val="center"/>
          </w:tcPr>
          <w:p w14:paraId="5DA0CF9C" w14:textId="5515FF32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4468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Non adeguata</w:t>
            </w:r>
          </w:p>
        </w:tc>
        <w:tc>
          <w:tcPr>
            <w:tcW w:w="2126" w:type="dxa"/>
            <w:gridSpan w:val="2"/>
            <w:vAlign w:val="center"/>
          </w:tcPr>
          <w:p w14:paraId="7D497BF8" w14:textId="5C34A013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20652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Poco Adeguata</w:t>
            </w:r>
          </w:p>
        </w:tc>
        <w:tc>
          <w:tcPr>
            <w:tcW w:w="1984" w:type="dxa"/>
            <w:vAlign w:val="center"/>
          </w:tcPr>
          <w:p w14:paraId="0725D34E" w14:textId="7D11F37C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87030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Adeguata</w:t>
            </w:r>
          </w:p>
        </w:tc>
      </w:tr>
      <w:tr w:rsidR="007B010C" w:rsidRPr="00854D39" w14:paraId="65793737" w14:textId="77777777" w:rsidTr="00973A6B">
        <w:trPr>
          <w:trHeight w:val="397"/>
        </w:trPr>
        <w:tc>
          <w:tcPr>
            <w:tcW w:w="3969" w:type="dxa"/>
            <w:vAlign w:val="center"/>
          </w:tcPr>
          <w:p w14:paraId="09AF0E2B" w14:textId="77777777" w:rsidR="007B010C" w:rsidRPr="00C23180" w:rsidRDefault="007B010C" w:rsidP="007B010C">
            <w:pPr>
              <w:pStyle w:val="Normale2"/>
              <w:spacing w:before="60" w:after="60" w:line="240" w:lineRule="auto"/>
              <w:rPr>
                <w:szCs w:val="20"/>
              </w:rPr>
            </w:pPr>
            <w:r w:rsidRPr="00C23180">
              <w:rPr>
                <w:szCs w:val="20"/>
              </w:rPr>
              <w:t>Accettazione consapevole degli strumenti compensativi e delle misure dispensative</w:t>
            </w:r>
          </w:p>
        </w:tc>
        <w:tc>
          <w:tcPr>
            <w:tcW w:w="2410" w:type="dxa"/>
            <w:vAlign w:val="center"/>
          </w:tcPr>
          <w:p w14:paraId="1BBF33C2" w14:textId="267E02E4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9555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Non adeguata</w:t>
            </w:r>
          </w:p>
        </w:tc>
        <w:tc>
          <w:tcPr>
            <w:tcW w:w="2126" w:type="dxa"/>
            <w:gridSpan w:val="2"/>
            <w:vAlign w:val="center"/>
          </w:tcPr>
          <w:p w14:paraId="11314C6E" w14:textId="438954F5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61895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Poco Adeguata</w:t>
            </w:r>
          </w:p>
        </w:tc>
        <w:tc>
          <w:tcPr>
            <w:tcW w:w="1984" w:type="dxa"/>
            <w:vAlign w:val="center"/>
          </w:tcPr>
          <w:p w14:paraId="2B4DDF38" w14:textId="71EECAE1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5817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Adeguata</w:t>
            </w:r>
          </w:p>
        </w:tc>
      </w:tr>
      <w:tr w:rsidR="007B010C" w:rsidRPr="00854D39" w14:paraId="7A4D0EF5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76482AF2" w14:textId="77777777" w:rsidR="007B010C" w:rsidRPr="00C23180" w:rsidRDefault="007B010C" w:rsidP="007B010C">
            <w:pPr>
              <w:pStyle w:val="Normale2"/>
              <w:spacing w:line="240" w:lineRule="auto"/>
              <w:rPr>
                <w:szCs w:val="20"/>
              </w:rPr>
            </w:pPr>
            <w:r w:rsidRPr="00C23180">
              <w:rPr>
                <w:szCs w:val="20"/>
              </w:rPr>
              <w:t xml:space="preserve">Autonomia nel lavoro </w:t>
            </w:r>
          </w:p>
        </w:tc>
        <w:tc>
          <w:tcPr>
            <w:tcW w:w="2410" w:type="dxa"/>
            <w:vAlign w:val="center"/>
          </w:tcPr>
          <w:p w14:paraId="49A46A51" w14:textId="7CAE41D2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1483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Non adeguata</w:t>
            </w:r>
          </w:p>
        </w:tc>
        <w:tc>
          <w:tcPr>
            <w:tcW w:w="2126" w:type="dxa"/>
            <w:gridSpan w:val="2"/>
            <w:vAlign w:val="center"/>
          </w:tcPr>
          <w:p w14:paraId="438F8E8D" w14:textId="02AA7C20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0535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Poco Adeguata</w:t>
            </w:r>
          </w:p>
        </w:tc>
        <w:tc>
          <w:tcPr>
            <w:tcW w:w="1984" w:type="dxa"/>
            <w:vAlign w:val="center"/>
          </w:tcPr>
          <w:p w14:paraId="755C8AFD" w14:textId="0CEF8EE4" w:rsidR="007B010C" w:rsidRPr="007B010C" w:rsidRDefault="007B010C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557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010C">
              <w:rPr>
                <w:sz w:val="22"/>
                <w:szCs w:val="22"/>
              </w:rPr>
              <w:t xml:space="preserve"> Adeguata</w:t>
            </w:r>
          </w:p>
        </w:tc>
      </w:tr>
      <w:tr w:rsidR="00854D39" w:rsidRPr="00B35254" w14:paraId="375E106F" w14:textId="77777777" w:rsidTr="00854D39">
        <w:trPr>
          <w:trHeight w:val="227"/>
        </w:trPr>
        <w:tc>
          <w:tcPr>
            <w:tcW w:w="10489" w:type="dxa"/>
            <w:gridSpan w:val="5"/>
            <w:shd w:val="clear" w:color="auto" w:fill="CCFFFF"/>
            <w:vAlign w:val="center"/>
          </w:tcPr>
          <w:p w14:paraId="7943C15D" w14:textId="77777777" w:rsidR="001C41A8" w:rsidRPr="00C23180" w:rsidRDefault="00854D39" w:rsidP="00682FA0">
            <w:pPr>
              <w:pStyle w:val="Normale2"/>
              <w:spacing w:before="240" w:after="120" w:line="240" w:lineRule="auto"/>
              <w:jc w:val="center"/>
              <w:rPr>
                <w:b/>
              </w:rPr>
            </w:pPr>
            <w:r w:rsidRPr="00C23180">
              <w:rPr>
                <w:b/>
              </w:rPr>
              <w:t>STRATEGIE UTILIZZATE DALL’ALUNNO NELLO STUDIO</w:t>
            </w:r>
            <w:r w:rsidR="001C41A8" w:rsidRPr="00C23180">
              <w:rPr>
                <w:b/>
              </w:rPr>
              <w:t xml:space="preserve"> </w:t>
            </w:r>
          </w:p>
        </w:tc>
      </w:tr>
      <w:tr w:rsidR="00854D39" w:rsidRPr="00B35254" w14:paraId="35A9B76D" w14:textId="77777777" w:rsidTr="007B010C">
        <w:trPr>
          <w:trHeight w:val="227"/>
        </w:trPr>
        <w:tc>
          <w:tcPr>
            <w:tcW w:w="3969" w:type="dxa"/>
          </w:tcPr>
          <w:p w14:paraId="2EA951B6" w14:textId="77777777" w:rsidR="00854D39" w:rsidRPr="00C23180" w:rsidRDefault="00854D39" w:rsidP="00A26EF8">
            <w:pPr>
              <w:pStyle w:val="Normale2"/>
              <w:spacing w:before="120" w:after="120" w:line="240" w:lineRule="auto"/>
              <w:rPr>
                <w:szCs w:val="20"/>
              </w:rPr>
            </w:pPr>
            <w:r w:rsidRPr="00C23180">
              <w:rPr>
                <w:szCs w:val="20"/>
              </w:rPr>
              <w:t xml:space="preserve">Sottolinea, identifica parole chiave … </w:t>
            </w:r>
          </w:p>
        </w:tc>
        <w:tc>
          <w:tcPr>
            <w:tcW w:w="2727" w:type="dxa"/>
            <w:gridSpan w:val="2"/>
            <w:vAlign w:val="center"/>
          </w:tcPr>
          <w:p w14:paraId="30B06F5C" w14:textId="5FF5C998" w:rsidR="00854D39" w:rsidRPr="00C23180" w:rsidRDefault="007B010C" w:rsidP="007B010C">
            <w:pPr>
              <w:pStyle w:val="Normale2"/>
              <w:spacing w:before="120" w:after="120"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</w:rPr>
                <w:id w:val="4607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="00854D39" w:rsidRPr="00C23180">
              <w:rPr>
                <w:szCs w:val="20"/>
              </w:rPr>
              <w:t>Efficace</w:t>
            </w:r>
          </w:p>
        </w:tc>
        <w:tc>
          <w:tcPr>
            <w:tcW w:w="3793" w:type="dxa"/>
            <w:gridSpan w:val="2"/>
            <w:vAlign w:val="center"/>
          </w:tcPr>
          <w:p w14:paraId="7BACF7C2" w14:textId="25222E59" w:rsidR="00854D39" w:rsidRPr="007B010C" w:rsidRDefault="007B010C" w:rsidP="007B010C">
            <w:pPr>
              <w:pStyle w:val="Normale2"/>
              <w:spacing w:before="120" w:after="120" w:line="240" w:lineRule="auto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311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010C">
              <w:rPr>
                <w:rFonts w:asciiTheme="minorHAnsi" w:hAnsiTheme="minorHAnsi" w:cstheme="minorHAnsi"/>
              </w:rPr>
              <w:t xml:space="preserve"> </w:t>
            </w:r>
            <w:r w:rsidR="00F915E2" w:rsidRPr="007B010C">
              <w:rPr>
                <w:rFonts w:asciiTheme="minorHAnsi" w:hAnsiTheme="minorHAnsi" w:cstheme="minorHAnsi"/>
              </w:rPr>
              <w:t>Da potenziare</w:t>
            </w:r>
          </w:p>
        </w:tc>
      </w:tr>
      <w:tr w:rsidR="007B010C" w:rsidRPr="00B35254" w14:paraId="7474FF90" w14:textId="77777777" w:rsidTr="007B010C">
        <w:trPr>
          <w:trHeight w:val="227"/>
        </w:trPr>
        <w:tc>
          <w:tcPr>
            <w:tcW w:w="3969" w:type="dxa"/>
          </w:tcPr>
          <w:p w14:paraId="4AEEA471" w14:textId="77777777" w:rsidR="007B010C" w:rsidRPr="00C23180" w:rsidRDefault="007B010C" w:rsidP="007B010C">
            <w:pPr>
              <w:pStyle w:val="Normale2"/>
              <w:spacing w:before="60" w:after="60" w:line="240" w:lineRule="auto"/>
              <w:rPr>
                <w:szCs w:val="20"/>
              </w:rPr>
            </w:pPr>
            <w:r w:rsidRPr="00C23180">
              <w:rPr>
                <w:szCs w:val="20"/>
              </w:rPr>
              <w:t>Costruisce schemi, mappe o  diagrammi</w:t>
            </w:r>
          </w:p>
        </w:tc>
        <w:tc>
          <w:tcPr>
            <w:tcW w:w="2727" w:type="dxa"/>
            <w:gridSpan w:val="2"/>
            <w:vAlign w:val="center"/>
          </w:tcPr>
          <w:p w14:paraId="402766B5" w14:textId="45B1B211" w:rsidR="007B010C" w:rsidRPr="00C23180" w:rsidRDefault="007B010C" w:rsidP="007B010C">
            <w:pPr>
              <w:pStyle w:val="Normale2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</w:rPr>
                <w:id w:val="-834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Pr="00C23180">
              <w:rPr>
                <w:szCs w:val="20"/>
              </w:rPr>
              <w:t>Efficace</w:t>
            </w:r>
          </w:p>
        </w:tc>
        <w:tc>
          <w:tcPr>
            <w:tcW w:w="3793" w:type="dxa"/>
            <w:gridSpan w:val="2"/>
            <w:vAlign w:val="center"/>
          </w:tcPr>
          <w:p w14:paraId="429BF78F" w14:textId="71A0E523" w:rsidR="007B010C" w:rsidRPr="00F915E2" w:rsidRDefault="007B010C" w:rsidP="007B010C">
            <w:pPr>
              <w:pStyle w:val="Normale2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51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010C">
              <w:rPr>
                <w:rFonts w:asciiTheme="minorHAnsi" w:hAnsiTheme="minorHAnsi" w:cstheme="minorHAnsi"/>
              </w:rPr>
              <w:t xml:space="preserve"> Da potenziare</w:t>
            </w:r>
          </w:p>
        </w:tc>
      </w:tr>
      <w:tr w:rsidR="007B010C" w:rsidRPr="00B35254" w14:paraId="477D18A3" w14:textId="77777777" w:rsidTr="007B010C">
        <w:trPr>
          <w:trHeight w:val="227"/>
        </w:trPr>
        <w:tc>
          <w:tcPr>
            <w:tcW w:w="3969" w:type="dxa"/>
          </w:tcPr>
          <w:p w14:paraId="477D369E" w14:textId="77777777" w:rsidR="007B010C" w:rsidRPr="00C23180" w:rsidRDefault="007B010C" w:rsidP="007B010C">
            <w:pPr>
              <w:pStyle w:val="Normale2"/>
              <w:spacing w:before="60" w:after="60" w:line="240" w:lineRule="auto"/>
              <w:rPr>
                <w:szCs w:val="20"/>
              </w:rPr>
            </w:pPr>
            <w:r w:rsidRPr="00C23180">
              <w:rPr>
                <w:szCs w:val="20"/>
              </w:rPr>
              <w:t>Utilizza strumenti informatici (computer, correttore ortografico, software …)</w:t>
            </w:r>
          </w:p>
        </w:tc>
        <w:tc>
          <w:tcPr>
            <w:tcW w:w="2727" w:type="dxa"/>
            <w:gridSpan w:val="2"/>
            <w:vAlign w:val="center"/>
          </w:tcPr>
          <w:p w14:paraId="29A51641" w14:textId="3F6990D8" w:rsidR="007B010C" w:rsidRPr="00C23180" w:rsidRDefault="007B010C" w:rsidP="007B010C">
            <w:pPr>
              <w:pStyle w:val="Normale2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</w:rPr>
                <w:id w:val="-544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Pr="00C23180">
              <w:rPr>
                <w:szCs w:val="20"/>
              </w:rPr>
              <w:t>Efficace</w:t>
            </w:r>
          </w:p>
        </w:tc>
        <w:tc>
          <w:tcPr>
            <w:tcW w:w="3793" w:type="dxa"/>
            <w:gridSpan w:val="2"/>
            <w:vAlign w:val="center"/>
          </w:tcPr>
          <w:p w14:paraId="3D5380B3" w14:textId="1FD20E8C" w:rsidR="007B010C" w:rsidRPr="00F915E2" w:rsidRDefault="007B010C" w:rsidP="007B010C">
            <w:pPr>
              <w:pStyle w:val="Normale2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3011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010C">
              <w:rPr>
                <w:rFonts w:asciiTheme="minorHAnsi" w:hAnsiTheme="minorHAnsi" w:cstheme="minorHAnsi"/>
              </w:rPr>
              <w:t xml:space="preserve"> Da potenziare</w:t>
            </w:r>
          </w:p>
        </w:tc>
      </w:tr>
      <w:tr w:rsidR="007B010C" w:rsidRPr="00B35254" w14:paraId="37B01C50" w14:textId="77777777" w:rsidTr="007B010C">
        <w:trPr>
          <w:trHeight w:val="227"/>
        </w:trPr>
        <w:tc>
          <w:tcPr>
            <w:tcW w:w="3969" w:type="dxa"/>
          </w:tcPr>
          <w:p w14:paraId="2526F53D" w14:textId="77777777" w:rsidR="007B010C" w:rsidRPr="00C23180" w:rsidRDefault="007B010C" w:rsidP="007B010C">
            <w:pPr>
              <w:pStyle w:val="Normale2"/>
              <w:spacing w:before="60" w:after="60" w:line="240" w:lineRule="auto"/>
              <w:rPr>
                <w:szCs w:val="20"/>
              </w:rPr>
            </w:pPr>
            <w:r w:rsidRPr="00C23180">
              <w:rPr>
                <w:szCs w:val="20"/>
              </w:rPr>
              <w:t xml:space="preserve"> Usa strategie di memorizzazione   (immagini, colori, riquadrature …) </w:t>
            </w:r>
          </w:p>
        </w:tc>
        <w:tc>
          <w:tcPr>
            <w:tcW w:w="2727" w:type="dxa"/>
            <w:gridSpan w:val="2"/>
            <w:vAlign w:val="center"/>
          </w:tcPr>
          <w:p w14:paraId="629AFEB3" w14:textId="3E011A80" w:rsidR="007B010C" w:rsidRPr="00C23180" w:rsidRDefault="007B010C" w:rsidP="007B010C">
            <w:pPr>
              <w:pStyle w:val="Normale2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</w:rPr>
                <w:id w:val="-2074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010C">
              <w:rPr>
                <w:rFonts w:eastAsia="Arial Unicode MS" w:cs="Arial Unicode MS"/>
              </w:rPr>
              <w:t xml:space="preserve"> </w:t>
            </w:r>
            <w:r w:rsidRPr="00C23180">
              <w:rPr>
                <w:szCs w:val="20"/>
              </w:rPr>
              <w:t>Efficace</w:t>
            </w:r>
          </w:p>
        </w:tc>
        <w:tc>
          <w:tcPr>
            <w:tcW w:w="3793" w:type="dxa"/>
            <w:gridSpan w:val="2"/>
            <w:vAlign w:val="center"/>
          </w:tcPr>
          <w:p w14:paraId="6F29F530" w14:textId="6BEFBC7F" w:rsidR="007B010C" w:rsidRPr="00F915E2" w:rsidRDefault="007B010C" w:rsidP="007B010C">
            <w:pPr>
              <w:pStyle w:val="Normale2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8297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10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010C">
              <w:rPr>
                <w:rFonts w:asciiTheme="minorHAnsi" w:hAnsiTheme="minorHAnsi" w:cstheme="minorHAnsi"/>
              </w:rPr>
              <w:t xml:space="preserve"> Da potenziare</w:t>
            </w:r>
          </w:p>
        </w:tc>
      </w:tr>
      <w:tr w:rsidR="00854D39" w:rsidRPr="00B35254" w14:paraId="18CB6646" w14:textId="77777777" w:rsidTr="00854D39">
        <w:trPr>
          <w:trHeight w:val="1058"/>
        </w:trPr>
        <w:tc>
          <w:tcPr>
            <w:tcW w:w="10489" w:type="dxa"/>
            <w:gridSpan w:val="5"/>
          </w:tcPr>
          <w:p w14:paraId="7A3AF5DC" w14:textId="77777777" w:rsidR="00854D39" w:rsidRPr="00C23180" w:rsidRDefault="00854D39" w:rsidP="00F915E2">
            <w:pPr>
              <w:pStyle w:val="Normale2"/>
              <w:spacing w:line="360" w:lineRule="auto"/>
              <w:rPr>
                <w:szCs w:val="20"/>
              </w:rPr>
            </w:pPr>
            <w:r w:rsidRPr="00C23180">
              <w:rPr>
                <w:szCs w:val="20"/>
              </w:rPr>
              <w:t xml:space="preserve">Altro: </w:t>
            </w:r>
          </w:p>
          <w:p w14:paraId="42F70018" w14:textId="77777777" w:rsidR="00854D39" w:rsidRPr="00C23180" w:rsidRDefault="00854D39" w:rsidP="00F915E2">
            <w:pPr>
              <w:pStyle w:val="Normale2"/>
              <w:spacing w:line="360" w:lineRule="auto"/>
              <w:rPr>
                <w:szCs w:val="20"/>
              </w:rPr>
            </w:pPr>
            <w:r w:rsidRPr="00C23180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......</w:t>
            </w:r>
            <w:r w:rsidR="00F915E2" w:rsidRPr="00C23180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E1F3ED4" w14:textId="77777777" w:rsidR="00576660" w:rsidRDefault="00576660">
      <w:pPr>
        <w:rPr>
          <w:rFonts w:eastAsia="Arial" w:cs="Arial"/>
          <w:b/>
          <w:sz w:val="22"/>
          <w:szCs w:val="20"/>
          <w:bdr w:val="none" w:sz="0" w:space="0" w:color="auto"/>
        </w:rPr>
      </w:pPr>
    </w:p>
    <w:p w14:paraId="1FBA3C16" w14:textId="77777777" w:rsidR="001C41A8" w:rsidRDefault="00576660" w:rsidP="001C41A8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</w:pPr>
      <w:r>
        <w:rPr>
          <w:rFonts w:eastAsia="Arial" w:cs="Arial"/>
          <w:b/>
          <w:sz w:val="22"/>
          <w:szCs w:val="20"/>
          <w:bdr w:val="none" w:sz="0" w:space="0" w:color="auto"/>
        </w:rPr>
        <w:br w:type="page"/>
      </w:r>
      <w:r w:rsidRPr="00990D8E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lastRenderedPageBreak/>
        <w:t>PATTO EDUCATIVO</w:t>
      </w:r>
    </w:p>
    <w:p w14:paraId="469FCF24" w14:textId="77777777" w:rsidR="00576660" w:rsidRPr="00C64927" w:rsidRDefault="001C41A8" w:rsidP="00E725F9">
      <w:pPr>
        <w:jc w:val="center"/>
        <w:rPr>
          <w:rFonts w:eastAsia="Arial" w:cs="Arial"/>
          <w:b/>
          <w:sz w:val="22"/>
          <w:szCs w:val="20"/>
          <w:bdr w:val="none" w:sz="0" w:space="0" w:color="auto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(</w:t>
      </w:r>
      <w:r w:rsidRPr="00C23180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  <w:u w:val="single"/>
        </w:rPr>
        <w:t>in presenza di certificazione</w:t>
      </w:r>
      <w:r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</w:t>
      </w:r>
    </w:p>
    <w:p w14:paraId="7BDA65ED" w14:textId="77777777" w:rsidR="00576660" w:rsidRDefault="00576660" w:rsidP="006D1A04">
      <w:pPr>
        <w:pStyle w:val="Normale2"/>
        <w:spacing w:line="240" w:lineRule="auto"/>
        <w:ind w:left="284"/>
        <w:rPr>
          <w:rFonts w:asciiTheme="majorHAnsi" w:eastAsia="Times New Roman" w:hAnsiTheme="majorHAnsi" w:cstheme="majorHAnsi"/>
          <w:b/>
          <w:color w:val="17365D"/>
          <w:sz w:val="32"/>
          <w:szCs w:val="32"/>
        </w:rPr>
      </w:pPr>
    </w:p>
    <w:p w14:paraId="04852ABD" w14:textId="77777777" w:rsidR="00576660" w:rsidRPr="00576660" w:rsidRDefault="00576660" w:rsidP="00C23180">
      <w:pPr>
        <w:pStyle w:val="Normale2"/>
        <w:spacing w:line="240" w:lineRule="auto"/>
        <w:ind w:firstLine="28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  <w:b/>
          <w:sz w:val="24"/>
          <w:szCs w:val="24"/>
          <w:u w:val="single"/>
        </w:rPr>
        <w:t>Si concorda con la famiglia e lo studente</w:t>
      </w:r>
      <w:r w:rsidRPr="00576660">
        <w:rPr>
          <w:rFonts w:asciiTheme="majorHAnsi" w:hAnsiTheme="majorHAnsi" w:cstheme="majorHAnsi"/>
          <w:b/>
          <w:sz w:val="24"/>
          <w:szCs w:val="24"/>
        </w:rPr>
        <w:t>:</w:t>
      </w:r>
    </w:p>
    <w:p w14:paraId="03C54F09" w14:textId="77777777" w:rsidR="00576660" w:rsidRPr="00576660" w:rsidRDefault="00576660" w:rsidP="006D1A04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</w:p>
    <w:p w14:paraId="0F5F1A3F" w14:textId="77777777" w:rsidR="007B010C" w:rsidRPr="00576660" w:rsidRDefault="007B010C" w:rsidP="007B010C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  <w:b/>
        </w:rPr>
        <w:t>Nelle attività di studio l’allievo</w:t>
      </w:r>
      <w:r w:rsidRPr="00576660">
        <w:rPr>
          <w:rFonts w:asciiTheme="majorHAnsi" w:hAnsiTheme="majorHAnsi" w:cstheme="majorHAnsi"/>
        </w:rPr>
        <w:t xml:space="preserve">: </w:t>
      </w:r>
    </w:p>
    <w:p w14:paraId="4E7EA127" w14:textId="77777777" w:rsidR="007B010C" w:rsidRDefault="007B010C" w:rsidP="007B010C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56053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76660">
        <w:rPr>
          <w:rFonts w:asciiTheme="majorHAnsi" w:hAnsiTheme="majorHAnsi" w:cstheme="majorHAnsi"/>
        </w:rPr>
        <w:t xml:space="preserve"> è seguit</w:t>
      </w:r>
      <w:r>
        <w:rPr>
          <w:rFonts w:asciiTheme="majorHAnsi" w:hAnsiTheme="majorHAnsi" w:cstheme="majorHAnsi"/>
        </w:rPr>
        <w:t>o da un Tutor nelle  discipline:</w:t>
      </w:r>
      <w:r w:rsidRPr="00576660">
        <w:rPr>
          <w:rFonts w:asciiTheme="majorHAnsi" w:hAnsiTheme="majorHAnsi" w:cstheme="majorHAnsi"/>
        </w:rPr>
        <w:t>____________________________</w:t>
      </w:r>
      <w:r>
        <w:rPr>
          <w:rFonts w:asciiTheme="majorHAnsi" w:hAnsiTheme="majorHAnsi" w:cstheme="majorHAnsi"/>
        </w:rPr>
        <w:t xml:space="preserve">_____________________ </w:t>
      </w:r>
    </w:p>
    <w:p w14:paraId="6AF92CD5" w14:textId="77777777" w:rsidR="007B010C" w:rsidRDefault="007B010C" w:rsidP="007B010C">
      <w:pPr>
        <w:pStyle w:val="Normale2"/>
        <w:spacing w:before="120" w:line="240" w:lineRule="auto"/>
        <w:ind w:left="284" w:firstLine="64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</w:rPr>
        <w:t xml:space="preserve">con cadenza:    </w:t>
      </w:r>
      <w:sdt>
        <w:sdtPr>
          <w:rPr>
            <w:rFonts w:asciiTheme="majorHAnsi" w:hAnsiTheme="majorHAnsi" w:cstheme="majorHAnsi"/>
          </w:rPr>
          <w:id w:val="403805441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576660">
        <w:rPr>
          <w:rFonts w:asciiTheme="majorHAnsi" w:hAnsiTheme="majorHAnsi" w:cstheme="majorHAnsi"/>
        </w:rPr>
        <w:t xml:space="preserve"> quotidiana</w:t>
      </w:r>
      <w:r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413771356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 bisettimanale</w:t>
      </w:r>
      <w:r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487046752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  settimanale     </w:t>
      </w:r>
      <w:sdt>
        <w:sdtPr>
          <w:rPr>
            <w:rFonts w:asciiTheme="majorHAnsi" w:hAnsiTheme="majorHAnsi" w:cstheme="majorHAnsi"/>
          </w:rPr>
          <w:id w:val="974416558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576660">
        <w:rPr>
          <w:rFonts w:asciiTheme="majorHAnsi" w:hAnsiTheme="majorHAnsi" w:cstheme="majorHAnsi"/>
        </w:rPr>
        <w:t xml:space="preserve">quindicinale </w:t>
      </w:r>
    </w:p>
    <w:p w14:paraId="7439D525" w14:textId="77777777" w:rsidR="007B010C" w:rsidRDefault="007B010C" w:rsidP="007B010C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191682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76660">
        <w:rPr>
          <w:rFonts w:asciiTheme="majorHAnsi" w:hAnsiTheme="majorHAnsi" w:cstheme="majorHAnsi"/>
        </w:rPr>
        <w:t xml:space="preserve"> è seguito da familiari</w:t>
      </w:r>
    </w:p>
    <w:p w14:paraId="69B2F0B0" w14:textId="77777777" w:rsidR="007B010C" w:rsidRPr="00576660" w:rsidRDefault="007B010C" w:rsidP="007B010C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-64057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ricorre all’aiuto di </w:t>
      </w:r>
      <w:r w:rsidRPr="00576660">
        <w:rPr>
          <w:rFonts w:asciiTheme="majorHAnsi" w:hAnsiTheme="majorHAnsi" w:cstheme="majorHAnsi"/>
        </w:rPr>
        <w:t>compagni</w:t>
      </w:r>
    </w:p>
    <w:p w14:paraId="10C880B5" w14:textId="345A0C30" w:rsidR="007B010C" w:rsidRDefault="007B010C" w:rsidP="007B010C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-559477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76660">
        <w:rPr>
          <w:rFonts w:asciiTheme="majorHAnsi" w:hAnsiTheme="majorHAnsi" w:cstheme="majorHAnsi"/>
        </w:rPr>
        <w:t xml:space="preserve"> utilizza strumenti compensativi</w:t>
      </w:r>
    </w:p>
    <w:p w14:paraId="76FE6163" w14:textId="77777777" w:rsidR="007B010C" w:rsidRDefault="007B010C" w:rsidP="007B010C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69527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76660"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/>
        </w:rPr>
        <w:t xml:space="preserve">ltro </w:t>
      </w:r>
      <w:r>
        <w:rPr>
          <w:rFonts w:asciiTheme="majorHAnsi" w:hAnsiTheme="majorHAnsi" w:cstheme="majorHAnsi"/>
        </w:rPr>
        <w:tab/>
        <w:t>…………………………………………………………………………………………………………….</w:t>
      </w:r>
    </w:p>
    <w:p w14:paraId="17EB17AA" w14:textId="77777777" w:rsidR="007B010C" w:rsidRDefault="007B010C" w:rsidP="007B010C">
      <w:pPr>
        <w:pStyle w:val="Normale2"/>
        <w:spacing w:before="120" w:line="240" w:lineRule="auto"/>
        <w:ind w:left="993" w:firstLine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  <w:r w:rsidRPr="00576660">
        <w:rPr>
          <w:rFonts w:asciiTheme="majorHAnsi" w:hAnsiTheme="majorHAnsi" w:cstheme="majorHAnsi"/>
        </w:rPr>
        <w:t>……</w:t>
      </w:r>
    </w:p>
    <w:p w14:paraId="30F7A29C" w14:textId="77777777" w:rsidR="007B010C" w:rsidRPr="00576660" w:rsidRDefault="007B010C" w:rsidP="007B010C">
      <w:pPr>
        <w:pStyle w:val="Normale2"/>
        <w:spacing w:before="120" w:line="240" w:lineRule="auto"/>
        <w:ind w:left="993" w:firstLine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  <w:r w:rsidRPr="00576660">
        <w:rPr>
          <w:rFonts w:asciiTheme="majorHAnsi" w:hAnsiTheme="majorHAnsi" w:cstheme="majorHAnsi"/>
        </w:rPr>
        <w:t>……</w:t>
      </w:r>
    </w:p>
    <w:p w14:paraId="272609F3" w14:textId="77777777" w:rsidR="007B010C" w:rsidRPr="00576660" w:rsidRDefault="007B010C" w:rsidP="007B010C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</w:p>
    <w:p w14:paraId="7958697E" w14:textId="77777777" w:rsidR="007B010C" w:rsidRPr="00576660" w:rsidRDefault="007B010C" w:rsidP="007B010C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  <w:b/>
          <w:sz w:val="24"/>
          <w:szCs w:val="24"/>
        </w:rPr>
        <w:t xml:space="preserve">Strumenti da utilizzare  nel lavoro a casa </w:t>
      </w:r>
    </w:p>
    <w:p w14:paraId="4FD40C25" w14:textId="77777777" w:rsidR="007B010C" w:rsidRPr="00576660" w:rsidRDefault="007B010C" w:rsidP="007B010C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</w:p>
    <w:p w14:paraId="14E2CD92" w14:textId="77777777" w:rsidR="007B010C" w:rsidRDefault="007B010C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-66331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PC( prendere appunti, scrittura con correttore ortografico, calcolatrice……)</w:t>
      </w:r>
    </w:p>
    <w:p w14:paraId="5BF5239E" w14:textId="77777777" w:rsidR="007B010C" w:rsidRDefault="007B010C" w:rsidP="007B010C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  <w:sdt>
        <w:sdtPr>
          <w:id w:val="-212946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Smartphone o Tablet con App adeguate per scrittura, lettura, traduttori, calcolatrici, registrazioni .</w:t>
      </w:r>
      <w:r w:rsidRPr="00576660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</w:t>
      </w:r>
    </w:p>
    <w:p w14:paraId="66644C79" w14:textId="77777777" w:rsidR="007B010C" w:rsidRDefault="007B010C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87296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T</w:t>
      </w:r>
      <w:r w:rsidRPr="00576660">
        <w:rPr>
          <w:rFonts w:asciiTheme="majorHAnsi" w:hAnsiTheme="majorHAnsi" w:cstheme="majorHAnsi"/>
        </w:rPr>
        <w:t>ecnologia di sintesi vocale</w:t>
      </w:r>
    </w:p>
    <w:p w14:paraId="30D6A343" w14:textId="77777777" w:rsidR="007B010C" w:rsidRDefault="007B010C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97017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Registrazioni digitali</w:t>
      </w:r>
    </w:p>
    <w:p w14:paraId="35420AFF" w14:textId="77777777" w:rsidR="007B010C" w:rsidRDefault="007B010C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-172813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Appunti a mano da usare per mappe</w:t>
      </w:r>
    </w:p>
    <w:p w14:paraId="41ACA151" w14:textId="77777777" w:rsidR="007B010C" w:rsidRDefault="007B010C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47804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Materiali multimediali ( video, lezioni online, simulazioni)</w:t>
      </w:r>
    </w:p>
    <w:p w14:paraId="16B5819C" w14:textId="77777777" w:rsidR="007B010C" w:rsidRDefault="007B010C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-187900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Testi semplificati e ridotti</w:t>
      </w:r>
    </w:p>
    <w:p w14:paraId="4C3A07B3" w14:textId="77777777" w:rsidR="007B010C" w:rsidRDefault="007B010C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116374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Schemi e mappe concettuali </w:t>
      </w:r>
    </w:p>
    <w:p w14:paraId="6889796D" w14:textId="6946498C" w:rsidR="00F915E2" w:rsidRDefault="007B010C" w:rsidP="007B010C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  <w:sdt>
        <w:sdtPr>
          <w:id w:val="-131518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Altro </w:t>
      </w:r>
      <w:r w:rsidR="007B64C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42C60" w14:textId="77777777" w:rsidR="000F5F92" w:rsidRDefault="000F5F92" w:rsidP="000F5F92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760A7" w14:textId="77777777" w:rsidR="00F769FB" w:rsidRPr="00576660" w:rsidRDefault="00F769FB" w:rsidP="00F769FB">
      <w:pPr>
        <w:pStyle w:val="Normale2"/>
        <w:spacing w:line="360" w:lineRule="auto"/>
        <w:ind w:left="284"/>
        <w:rPr>
          <w:rFonts w:asciiTheme="majorHAnsi" w:hAnsiTheme="majorHAnsi" w:cstheme="majorHAnsi"/>
          <w:b/>
          <w:szCs w:val="20"/>
        </w:rPr>
      </w:pPr>
    </w:p>
    <w:p w14:paraId="15B3B139" w14:textId="77777777" w:rsidR="00F915E2" w:rsidRDefault="00F915E2">
      <w:pPr>
        <w:rPr>
          <w:rFonts w:eastAsia="Arial" w:cs="Arial"/>
          <w:b/>
          <w:sz w:val="22"/>
          <w:szCs w:val="20"/>
          <w:bdr w:val="none" w:sz="0" w:space="0" w:color="auto"/>
        </w:rPr>
        <w:sectPr w:rsidR="00F915E2" w:rsidSect="005C3946">
          <w:pgSz w:w="11900" w:h="16840"/>
          <w:pgMar w:top="284" w:right="560" w:bottom="284" w:left="567" w:header="624" w:footer="117" w:gutter="0"/>
          <w:cols w:space="720"/>
          <w:docGrid w:linePitch="326"/>
        </w:sectPr>
      </w:pPr>
    </w:p>
    <w:tbl>
      <w:tblPr>
        <w:tblStyle w:val="TableNormal"/>
        <w:tblW w:w="1519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62"/>
        <w:gridCol w:w="2557"/>
        <w:gridCol w:w="1412"/>
        <w:gridCol w:w="706"/>
        <w:gridCol w:w="5394"/>
        <w:gridCol w:w="567"/>
      </w:tblGrid>
      <w:tr w:rsidR="0052656C" w14:paraId="536BA4C6" w14:textId="77777777" w:rsidTr="00310B51">
        <w:trPr>
          <w:trHeight w:val="623"/>
        </w:trPr>
        <w:tc>
          <w:tcPr>
            <w:tcW w:w="7117" w:type="dxa"/>
            <w:gridSpan w:val="3"/>
            <w:tcBorders>
              <w:right w:val="single" w:sz="4" w:space="0" w:color="auto"/>
            </w:tcBorders>
          </w:tcPr>
          <w:p w14:paraId="29A2A748" w14:textId="77777777" w:rsidR="0052656C" w:rsidRPr="00F915E2" w:rsidRDefault="0052656C" w:rsidP="00310B51">
            <w:pPr>
              <w:pStyle w:val="TableParagraph"/>
              <w:tabs>
                <w:tab w:val="left" w:pos="8297"/>
              </w:tabs>
              <w:spacing w:before="10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lastRenderedPageBreak/>
              <w:t>DISCIPLINA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………..</w:t>
            </w:r>
          </w:p>
        </w:tc>
        <w:tc>
          <w:tcPr>
            <w:tcW w:w="8079" w:type="dxa"/>
            <w:gridSpan w:val="4"/>
            <w:tcBorders>
              <w:left w:val="single" w:sz="4" w:space="0" w:color="auto"/>
            </w:tcBorders>
          </w:tcPr>
          <w:p w14:paraId="5FF84B3F" w14:textId="77777777" w:rsidR="0052656C" w:rsidRPr="00F915E2" w:rsidRDefault="0052656C" w:rsidP="00310B51">
            <w:pPr>
              <w:pStyle w:val="TableParagraph"/>
              <w:tabs>
                <w:tab w:val="left" w:pos="8297"/>
              </w:tabs>
              <w:spacing w:before="10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PROF.</w:t>
            </w:r>
            <w:r w:rsidRPr="00506AC6">
              <w:rPr>
                <w:rFonts w:asciiTheme="majorHAnsi" w:hAnsiTheme="majorHAnsi" w:cstheme="majorHAnsi"/>
                <w:b/>
                <w:vertAlign w:val="superscript"/>
              </w:rPr>
              <w:t>RE</w:t>
            </w:r>
            <w:r w:rsidRPr="00F915E2">
              <w:rPr>
                <w:rFonts w:asciiTheme="majorHAnsi" w:hAnsiTheme="majorHAnsi" w:cstheme="majorHAnsi"/>
                <w:b/>
              </w:rPr>
              <w:t>/PROF.</w:t>
            </w:r>
            <w:r w:rsidRPr="00506AC6">
              <w:rPr>
                <w:rFonts w:asciiTheme="majorHAnsi" w:hAnsiTheme="majorHAnsi" w:cstheme="majorHAnsi"/>
                <w:b/>
                <w:vertAlign w:val="superscript"/>
              </w:rPr>
              <w:t>SSA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…….</w:t>
            </w:r>
          </w:p>
        </w:tc>
      </w:tr>
      <w:tr w:rsidR="0052656C" w:rsidRPr="00F915E2" w14:paraId="7583D403" w14:textId="77777777" w:rsidTr="00310B51">
        <w:trPr>
          <w:trHeight w:val="1259"/>
        </w:trPr>
        <w:tc>
          <w:tcPr>
            <w:tcW w:w="3998" w:type="dxa"/>
          </w:tcPr>
          <w:p w14:paraId="639D278E" w14:textId="77777777" w:rsidR="0052656C" w:rsidRPr="00F915E2" w:rsidRDefault="0052656C" w:rsidP="00310B51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STRUMENTI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COMPENSATIVI</w:t>
            </w:r>
          </w:p>
          <w:p w14:paraId="1F035472" w14:textId="77777777" w:rsidR="0052656C" w:rsidRPr="00F915E2" w:rsidRDefault="0052656C" w:rsidP="00310B51">
            <w:pPr>
              <w:pStyle w:val="TableParagraph"/>
              <w:spacing w:before="123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L’alunno/a usufruirà dei seguen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trumen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mpensativ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n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ver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scipline:</w:t>
            </w:r>
          </w:p>
        </w:tc>
        <w:tc>
          <w:tcPr>
            <w:tcW w:w="562" w:type="dxa"/>
            <w:vAlign w:val="center"/>
          </w:tcPr>
          <w:p w14:paraId="5DCB556E" w14:textId="77777777" w:rsidR="0052656C" w:rsidRPr="002072D3" w:rsidRDefault="0052656C" w:rsidP="00310B51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9" w:type="dxa"/>
            <w:gridSpan w:val="2"/>
          </w:tcPr>
          <w:p w14:paraId="5C9949C1" w14:textId="77777777" w:rsidR="0052656C" w:rsidRDefault="0052656C" w:rsidP="00310B51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MISUR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DISPENSATIVE</w:t>
            </w:r>
          </w:p>
          <w:p w14:paraId="7FAF676C" w14:textId="77777777" w:rsidR="0052656C" w:rsidRPr="00F915E2" w:rsidRDefault="0052656C" w:rsidP="00310B51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</w:p>
          <w:p w14:paraId="071F932C" w14:textId="77777777" w:rsidR="0052656C" w:rsidRPr="00BF1BA6" w:rsidRDefault="0052656C" w:rsidP="00310B51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</w:rPr>
            </w:pPr>
            <w:r w:rsidRPr="00BF1BA6">
              <w:rPr>
                <w:rFonts w:asciiTheme="majorHAnsi" w:hAnsiTheme="majorHAnsi" w:cstheme="majorHAnsi"/>
              </w:rPr>
              <w:t>Si dispensa l’alunno/a da:</w:t>
            </w:r>
          </w:p>
        </w:tc>
        <w:tc>
          <w:tcPr>
            <w:tcW w:w="706" w:type="dxa"/>
            <w:vAlign w:val="center"/>
          </w:tcPr>
          <w:p w14:paraId="615DB90D" w14:textId="77777777" w:rsidR="0052656C" w:rsidRPr="002072D3" w:rsidRDefault="0052656C" w:rsidP="00310B51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94" w:type="dxa"/>
          </w:tcPr>
          <w:p w14:paraId="63911F28" w14:textId="77777777" w:rsidR="0052656C" w:rsidRPr="00F915E2" w:rsidRDefault="0052656C" w:rsidP="00310B51">
            <w:pPr>
              <w:pStyle w:val="TableParagraph"/>
              <w:spacing w:before="179"/>
              <w:ind w:left="150" w:right="1090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  <w:spacing w:val="-1"/>
              </w:rPr>
              <w:t>CRITERI</w:t>
            </w:r>
            <w:r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  <w:spacing w:val="-1"/>
              </w:rPr>
              <w:t>E</w:t>
            </w:r>
            <w:r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  <w:spacing w:val="-1"/>
              </w:rPr>
              <w:t>MODALITÀ</w:t>
            </w:r>
            <w:r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DI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VERIFICA</w:t>
            </w:r>
          </w:p>
          <w:p w14:paraId="51652FE6" w14:textId="77777777" w:rsidR="0052656C" w:rsidRPr="00F915E2" w:rsidRDefault="0052656C" w:rsidP="00310B51">
            <w:pPr>
              <w:pStyle w:val="TableParagraph"/>
              <w:spacing w:before="60"/>
              <w:ind w:left="150" w:right="1086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  <w:spacing w:val="-1"/>
              </w:rPr>
              <w:t>(VALIDI</w:t>
            </w:r>
            <w:r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spacing w:val="-1"/>
              </w:rPr>
              <w:t>ANCHE</w:t>
            </w:r>
            <w:r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spacing w:val="-1"/>
              </w:rPr>
              <w:t>IN</w:t>
            </w:r>
            <w:r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E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’ESAME)</w:t>
            </w:r>
          </w:p>
          <w:p w14:paraId="31EB79C0" w14:textId="77777777" w:rsidR="0052656C" w:rsidRPr="00F915E2" w:rsidRDefault="0052656C" w:rsidP="00310B51">
            <w:pPr>
              <w:pStyle w:val="TableParagraph"/>
              <w:spacing w:before="60"/>
              <w:ind w:left="150" w:right="104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cordano:</w:t>
            </w:r>
          </w:p>
        </w:tc>
        <w:tc>
          <w:tcPr>
            <w:tcW w:w="567" w:type="dxa"/>
            <w:vAlign w:val="center"/>
          </w:tcPr>
          <w:p w14:paraId="31AA8382" w14:textId="77777777" w:rsidR="0052656C" w:rsidRPr="00F915E2" w:rsidRDefault="0052656C" w:rsidP="00310B51">
            <w:pPr>
              <w:pStyle w:val="TableParagraph"/>
              <w:spacing w:before="179"/>
              <w:ind w:left="8" w:right="1090"/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</w:p>
        </w:tc>
      </w:tr>
      <w:tr w:rsidR="00684A88" w:rsidRPr="00F915E2" w14:paraId="044EF9BB" w14:textId="77777777" w:rsidTr="00310B51">
        <w:trPr>
          <w:trHeight w:val="624"/>
        </w:trPr>
        <w:tc>
          <w:tcPr>
            <w:tcW w:w="3998" w:type="dxa"/>
          </w:tcPr>
          <w:p w14:paraId="5D69635C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2F15AC65" w14:textId="77777777" w:rsidR="00684A88" w:rsidRPr="00F915E2" w:rsidRDefault="00684A88" w:rsidP="00684A88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Tab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formulari</w:t>
            </w:r>
          </w:p>
        </w:tc>
        <w:tc>
          <w:tcPr>
            <w:tcW w:w="562" w:type="dxa"/>
            <w:vAlign w:val="center"/>
          </w:tcPr>
          <w:p w14:paraId="643E1C5B" w14:textId="77777777" w:rsidR="00684A88" w:rsidRPr="002072D3" w:rsidRDefault="00684A88" w:rsidP="00684A88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663B3C05" w14:textId="3DD2ADB2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32154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097A680F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37F6AB91" w14:textId="77777777" w:rsidR="00684A88" w:rsidRPr="00F915E2" w:rsidRDefault="00684A88" w:rsidP="00684A88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Lettur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a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al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voce</w:t>
            </w:r>
          </w:p>
        </w:tc>
        <w:tc>
          <w:tcPr>
            <w:tcW w:w="706" w:type="dxa"/>
            <w:vAlign w:val="center"/>
          </w:tcPr>
          <w:p w14:paraId="4C53BC82" w14:textId="77777777" w:rsidR="00684A88" w:rsidRPr="002072D3" w:rsidRDefault="00684A88" w:rsidP="00684A88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37FE7E5F" w14:textId="5A8AC41E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03021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3942D0AA" w14:textId="77777777" w:rsidR="00684A88" w:rsidRPr="00B10CB8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534BCE8B" w14:textId="77777777" w:rsidR="00684A88" w:rsidRPr="00B10CB8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B10CB8">
              <w:rPr>
                <w:rFonts w:asciiTheme="majorHAnsi" w:hAnsiTheme="majorHAnsi" w:cstheme="majorHAnsi"/>
              </w:rPr>
              <w:t>Verifich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10CB8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10CB8">
              <w:rPr>
                <w:rFonts w:asciiTheme="majorHAnsi" w:hAnsiTheme="majorHAnsi" w:cstheme="majorHAnsi"/>
              </w:rPr>
              <w:t>e scrit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10CB8">
              <w:rPr>
                <w:rFonts w:asciiTheme="majorHAnsi" w:hAnsiTheme="majorHAnsi" w:cstheme="majorHAnsi"/>
              </w:rPr>
              <w:t>programmate</w:t>
            </w:r>
          </w:p>
        </w:tc>
        <w:tc>
          <w:tcPr>
            <w:tcW w:w="567" w:type="dxa"/>
            <w:vAlign w:val="center"/>
          </w:tcPr>
          <w:p w14:paraId="38A78A0A" w14:textId="77777777" w:rsidR="00684A88" w:rsidRPr="002072D3" w:rsidRDefault="00684A88" w:rsidP="00684A88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1E3F7A99" w14:textId="0E676572" w:rsidR="00684A88" w:rsidRPr="00F915E2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4320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7D93E994" w14:textId="77777777" w:rsidTr="00310B51">
        <w:trPr>
          <w:trHeight w:val="623"/>
        </w:trPr>
        <w:tc>
          <w:tcPr>
            <w:tcW w:w="3998" w:type="dxa"/>
          </w:tcPr>
          <w:p w14:paraId="64CF2C9C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7AEF46EB" w14:textId="77777777" w:rsidR="00684A88" w:rsidRPr="00F915E2" w:rsidRDefault="00684A88" w:rsidP="00684A88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chem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appe</w:t>
            </w:r>
          </w:p>
        </w:tc>
        <w:tc>
          <w:tcPr>
            <w:tcW w:w="562" w:type="dxa"/>
            <w:vAlign w:val="center"/>
          </w:tcPr>
          <w:p w14:paraId="7A217075" w14:textId="77777777" w:rsidR="00684A88" w:rsidRPr="002072D3" w:rsidRDefault="00684A88" w:rsidP="00684A88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07DEA6DD" w14:textId="6FE44511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6695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03B42070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304D2C59" w14:textId="77777777" w:rsidR="00684A88" w:rsidRPr="00F915E2" w:rsidRDefault="00684A88" w:rsidP="00684A88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crittur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s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ot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ttatura</w:t>
            </w:r>
          </w:p>
        </w:tc>
        <w:tc>
          <w:tcPr>
            <w:tcW w:w="706" w:type="dxa"/>
            <w:vAlign w:val="center"/>
          </w:tcPr>
          <w:p w14:paraId="78D6425E" w14:textId="77777777" w:rsidR="00684A88" w:rsidRPr="002072D3" w:rsidRDefault="00684A88" w:rsidP="00684A88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10EA043D" w14:textId="4EBD1406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82377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7CB14437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3792EAB1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ompens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mpi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ritti</w:t>
            </w:r>
          </w:p>
        </w:tc>
        <w:tc>
          <w:tcPr>
            <w:tcW w:w="567" w:type="dxa"/>
            <w:vAlign w:val="center"/>
          </w:tcPr>
          <w:p w14:paraId="6C6674FF" w14:textId="77777777" w:rsidR="00684A88" w:rsidRPr="002072D3" w:rsidRDefault="00684A88" w:rsidP="00684A88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1A4253C2" w14:textId="31A34988" w:rsidR="00684A88" w:rsidRPr="00F915E2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98492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1A7A99B5" w14:textId="77777777" w:rsidTr="00310B51">
        <w:trPr>
          <w:trHeight w:val="669"/>
        </w:trPr>
        <w:tc>
          <w:tcPr>
            <w:tcW w:w="3998" w:type="dxa"/>
          </w:tcPr>
          <w:p w14:paraId="2E74C422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50951F72" w14:textId="77777777" w:rsidR="00684A88" w:rsidRPr="00F915E2" w:rsidRDefault="00684A88" w:rsidP="00684A88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alcolatrice</w:t>
            </w:r>
            <w:r>
              <w:rPr>
                <w:rFonts w:asciiTheme="majorHAnsi" w:hAnsiTheme="majorHAnsi" w:cstheme="majorHAnsi"/>
              </w:rPr>
              <w:t xml:space="preserve"> (anche su device)</w:t>
            </w:r>
          </w:p>
        </w:tc>
        <w:tc>
          <w:tcPr>
            <w:tcW w:w="562" w:type="dxa"/>
            <w:vAlign w:val="center"/>
          </w:tcPr>
          <w:p w14:paraId="194FF406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66EF7C2F" w14:textId="2B5150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51595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0C7C1050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0E8A7C7F" w14:textId="77777777" w:rsidR="00684A88" w:rsidRPr="00F915E2" w:rsidRDefault="00684A88" w:rsidP="00684A88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Prende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appun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lasse</w:t>
            </w:r>
          </w:p>
        </w:tc>
        <w:tc>
          <w:tcPr>
            <w:tcW w:w="706" w:type="dxa"/>
            <w:vAlign w:val="center"/>
          </w:tcPr>
          <w:p w14:paraId="674C1741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57950521" w14:textId="6D24FEBD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6786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0AF2A36D" w14:textId="77777777" w:rsidR="00684A88" w:rsidRPr="00F915E2" w:rsidRDefault="00684A88" w:rsidP="00684A88">
            <w:pPr>
              <w:pStyle w:val="TableParagraph"/>
              <w:spacing w:before="119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Us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ediator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dattic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uran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rit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(mapp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cettuali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app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gnitive..)</w:t>
            </w:r>
          </w:p>
        </w:tc>
        <w:tc>
          <w:tcPr>
            <w:tcW w:w="567" w:type="dxa"/>
            <w:vAlign w:val="center"/>
          </w:tcPr>
          <w:p w14:paraId="084A227A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1974374F" w14:textId="1F196010" w:rsidR="00684A88" w:rsidRPr="00F915E2" w:rsidRDefault="00684A88" w:rsidP="00684A88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</w:rPr>
            </w:pPr>
            <w:sdt>
              <w:sdtPr>
                <w:id w:val="166351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3DB588E5" w14:textId="77777777" w:rsidTr="00310B51">
        <w:trPr>
          <w:trHeight w:val="912"/>
        </w:trPr>
        <w:tc>
          <w:tcPr>
            <w:tcW w:w="3998" w:type="dxa"/>
          </w:tcPr>
          <w:p w14:paraId="6C677D95" w14:textId="77777777" w:rsidR="00684A88" w:rsidRPr="00F915E2" w:rsidRDefault="00684A88" w:rsidP="00684A88">
            <w:pPr>
              <w:pStyle w:val="TableParagraph"/>
              <w:spacing w:before="119"/>
              <w:ind w:left="171" w:right="460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omputer con programmi 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videoscrittura</w:t>
            </w:r>
            <w:r>
              <w:rPr>
                <w:rFonts w:asciiTheme="majorHAnsi" w:hAnsiTheme="majorHAnsi" w:cstheme="majorHAnsi"/>
              </w:rPr>
              <w:t xml:space="preserve"> e</w:t>
            </w:r>
            <w:r w:rsidRPr="00F915E2">
              <w:rPr>
                <w:rFonts w:asciiTheme="majorHAnsi" w:hAnsiTheme="majorHAnsi" w:cstheme="majorHAnsi"/>
              </w:rPr>
              <w:t xml:space="preserve"> correttore orto-grafico</w:t>
            </w:r>
          </w:p>
        </w:tc>
        <w:tc>
          <w:tcPr>
            <w:tcW w:w="562" w:type="dxa"/>
            <w:vAlign w:val="center"/>
          </w:tcPr>
          <w:p w14:paraId="3A84D056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7A61D51C" w14:textId="143952C7" w:rsidR="00684A88" w:rsidRPr="002072D3" w:rsidRDefault="00684A88" w:rsidP="00684A88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5157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1639866A" w14:textId="77777777" w:rsidR="00684A88" w:rsidRPr="00F915E2" w:rsidRDefault="00684A88" w:rsidP="00684A88">
            <w:pPr>
              <w:pStyle w:val="TableParagraph"/>
              <w:spacing w:before="10"/>
              <w:rPr>
                <w:rFonts w:asciiTheme="majorHAnsi" w:hAnsiTheme="majorHAnsi" w:cstheme="majorHAnsi"/>
                <w:b/>
              </w:rPr>
            </w:pPr>
          </w:p>
          <w:p w14:paraId="37E65212" w14:textId="77777777" w:rsidR="00684A88" w:rsidRPr="00F915E2" w:rsidRDefault="00684A88" w:rsidP="00684A88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opia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al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avagna</w:t>
            </w:r>
          </w:p>
        </w:tc>
        <w:tc>
          <w:tcPr>
            <w:tcW w:w="706" w:type="dxa"/>
            <w:vAlign w:val="center"/>
          </w:tcPr>
          <w:p w14:paraId="1D21B7B3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5A8ABD2D" w14:textId="31911775" w:rsidR="00684A88" w:rsidRPr="002072D3" w:rsidRDefault="00684A88" w:rsidP="00684A88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9560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178855A5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644A5CCD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553081">
              <w:rPr>
                <w:rFonts w:asciiTheme="majorHAnsi" w:hAnsiTheme="majorHAnsi" w:cstheme="majorHAnsi"/>
              </w:rPr>
              <w:t>Frammentare il compito in "sotto obiettivi"</w:t>
            </w:r>
          </w:p>
        </w:tc>
        <w:tc>
          <w:tcPr>
            <w:tcW w:w="567" w:type="dxa"/>
            <w:vAlign w:val="center"/>
          </w:tcPr>
          <w:p w14:paraId="011BAFE0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13D717B7" w14:textId="1E36E0EB" w:rsidR="00684A88" w:rsidRPr="002072D3" w:rsidRDefault="00684A88" w:rsidP="00684A88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27016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38D8F292" w14:textId="77777777" w:rsidTr="00310B51">
        <w:trPr>
          <w:trHeight w:val="623"/>
        </w:trPr>
        <w:tc>
          <w:tcPr>
            <w:tcW w:w="3998" w:type="dxa"/>
          </w:tcPr>
          <w:p w14:paraId="7851829E" w14:textId="77777777" w:rsidR="00684A88" w:rsidRPr="00F915E2" w:rsidRDefault="00684A88" w:rsidP="00684A88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martphone o tablet per prendere appunti o per altre attività concordate con il docente</w:t>
            </w:r>
          </w:p>
        </w:tc>
        <w:tc>
          <w:tcPr>
            <w:tcW w:w="562" w:type="dxa"/>
            <w:vAlign w:val="center"/>
          </w:tcPr>
          <w:p w14:paraId="2D4D030E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0C29502E" w14:textId="7E7AF47E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8250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27F59E39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14C3BC50" w14:textId="77777777" w:rsidR="00684A88" w:rsidRPr="00F915E2" w:rsidRDefault="00684A88" w:rsidP="00684A88">
            <w:pPr>
              <w:pStyle w:val="TableParagraph"/>
              <w:ind w:left="14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Us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zionario</w:t>
            </w:r>
          </w:p>
        </w:tc>
        <w:tc>
          <w:tcPr>
            <w:tcW w:w="706" w:type="dxa"/>
            <w:vAlign w:val="center"/>
          </w:tcPr>
          <w:p w14:paraId="0E07EF22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32495992" w14:textId="616DA904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3968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42FE09CF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26CB26E3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formatizzate</w:t>
            </w:r>
            <w:r>
              <w:rPr>
                <w:rFonts w:asciiTheme="majorHAnsi" w:hAnsiTheme="majorHAnsi" w:cstheme="majorHAnsi"/>
              </w:rPr>
              <w:t xml:space="preserve"> e presentate allo studente con un carattere di stampa senza grazie (Arial, Verdana,….)</w:t>
            </w:r>
          </w:p>
        </w:tc>
        <w:tc>
          <w:tcPr>
            <w:tcW w:w="567" w:type="dxa"/>
            <w:vAlign w:val="center"/>
          </w:tcPr>
          <w:p w14:paraId="7570179A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5A9FA064" w14:textId="684663C2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2288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07803C10" w14:textId="77777777" w:rsidTr="00310B51">
        <w:trPr>
          <w:trHeight w:val="669"/>
        </w:trPr>
        <w:tc>
          <w:tcPr>
            <w:tcW w:w="3998" w:type="dxa"/>
          </w:tcPr>
          <w:p w14:paraId="75DEA77F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79CCB8E1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Audiolibri</w:t>
            </w:r>
          </w:p>
        </w:tc>
        <w:tc>
          <w:tcPr>
            <w:tcW w:w="562" w:type="dxa"/>
            <w:vAlign w:val="center"/>
          </w:tcPr>
          <w:p w14:paraId="50EC043A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793B1309" w14:textId="096AFB3E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7240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6A562D10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070BB521" w14:textId="77777777" w:rsidR="00684A88" w:rsidRPr="00F915E2" w:rsidRDefault="00684A88" w:rsidP="00684A88">
            <w:pPr>
              <w:pStyle w:val="TableParagraph"/>
              <w:ind w:left="147"/>
              <w:rPr>
                <w:rFonts w:asciiTheme="majorHAnsi" w:hAnsiTheme="majorHAnsi" w:cstheme="majorHAnsi"/>
              </w:rPr>
            </w:pPr>
            <w:r w:rsidRPr="00BE0416">
              <w:rPr>
                <w:rFonts w:asciiTheme="majorHAnsi" w:hAnsiTheme="majorHAnsi" w:cstheme="majorHAnsi"/>
              </w:rPr>
              <w:t>Caric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E0416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E0416">
              <w:rPr>
                <w:rFonts w:asciiTheme="majorHAnsi" w:hAnsiTheme="majorHAnsi" w:cstheme="majorHAnsi"/>
              </w:rPr>
              <w:t>compiti</w:t>
            </w:r>
            <w:r>
              <w:rPr>
                <w:rFonts w:asciiTheme="majorHAnsi" w:hAnsiTheme="majorHAnsi" w:cstheme="majorHAnsi"/>
              </w:rPr>
              <w:t xml:space="preserve"> non adeguato al </w:t>
            </w:r>
            <w:r w:rsidRPr="00BE0416">
              <w:rPr>
                <w:rFonts w:asciiTheme="majorHAnsi" w:hAnsiTheme="majorHAnsi" w:cstheme="majorHAnsi"/>
              </w:rPr>
              <w:t>livello di affaticabilità dello studente</w:t>
            </w:r>
          </w:p>
        </w:tc>
        <w:tc>
          <w:tcPr>
            <w:tcW w:w="706" w:type="dxa"/>
            <w:vAlign w:val="center"/>
          </w:tcPr>
          <w:p w14:paraId="6FACAFF5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45C0E172" w14:textId="4EE73A9F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0944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1395BBEB" w14:textId="77777777" w:rsidR="00684A88" w:rsidRPr="00F915E2" w:rsidRDefault="00684A88" w:rsidP="00684A88">
            <w:pPr>
              <w:pStyle w:val="TableParagraph"/>
              <w:spacing w:before="119"/>
              <w:ind w:left="107" w:right="280"/>
              <w:rPr>
                <w:rFonts w:asciiTheme="majorHAnsi" w:hAnsiTheme="majorHAnsi" w:cstheme="majorHAnsi"/>
                <w:i/>
              </w:rPr>
            </w:pPr>
            <w:r w:rsidRPr="00F915E2">
              <w:rPr>
                <w:rFonts w:asciiTheme="majorHAnsi" w:hAnsiTheme="majorHAnsi" w:cstheme="majorHAnsi"/>
              </w:rPr>
              <w:t xml:space="preserve">Valutazioni più attente ai con-tenuti che non alla forma </w:t>
            </w:r>
            <w:r w:rsidRPr="00F915E2">
              <w:rPr>
                <w:rFonts w:asciiTheme="majorHAnsi" w:hAnsiTheme="majorHAnsi" w:cstheme="majorHAnsi"/>
                <w:i/>
              </w:rPr>
              <w:t>(per es.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 w:rsidRPr="00F915E2">
              <w:rPr>
                <w:rFonts w:asciiTheme="majorHAnsi" w:hAnsiTheme="majorHAnsi" w:cstheme="majorHAnsi"/>
                <w:i/>
              </w:rPr>
              <w:t>errori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 w:rsidRPr="00F915E2">
              <w:rPr>
                <w:rFonts w:asciiTheme="majorHAnsi" w:hAnsiTheme="majorHAnsi" w:cstheme="majorHAnsi"/>
                <w:i/>
              </w:rPr>
              <w:t>di ortografia,di sintassi,etc.)</w:t>
            </w:r>
          </w:p>
        </w:tc>
        <w:tc>
          <w:tcPr>
            <w:tcW w:w="567" w:type="dxa"/>
            <w:vAlign w:val="center"/>
          </w:tcPr>
          <w:p w14:paraId="341F8694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7256D041" w14:textId="387AB48E" w:rsidR="00684A88" w:rsidRPr="002072D3" w:rsidRDefault="00684A88" w:rsidP="00684A88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84747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5B135F5C" w14:textId="77777777" w:rsidTr="00310B51">
        <w:trPr>
          <w:trHeight w:val="912"/>
        </w:trPr>
        <w:tc>
          <w:tcPr>
            <w:tcW w:w="3998" w:type="dxa"/>
          </w:tcPr>
          <w:p w14:paraId="5D8CDB65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7FC9AA9F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Libr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olastici/dizionar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gitali</w:t>
            </w:r>
          </w:p>
        </w:tc>
        <w:tc>
          <w:tcPr>
            <w:tcW w:w="562" w:type="dxa"/>
            <w:vAlign w:val="center"/>
          </w:tcPr>
          <w:p w14:paraId="5A65722C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7DB42B5A" w14:textId="00D9E438" w:rsidR="00684A88" w:rsidRPr="002072D3" w:rsidRDefault="00684A88" w:rsidP="00684A88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3684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03F0195B" w14:textId="77777777" w:rsidR="00684A88" w:rsidRPr="00F915E2" w:rsidRDefault="00684A88" w:rsidP="00684A88">
            <w:pPr>
              <w:pStyle w:val="TableParagraph"/>
              <w:spacing w:before="119"/>
              <w:ind w:left="108" w:right="19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Rispet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tandard(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labor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 produzione più lunghi di quelli previsti per 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lasse</w:t>
            </w:r>
            <w:r>
              <w:rPr>
                <w:rFonts w:asciiTheme="majorHAnsi" w:hAnsiTheme="majorHAnsi" w:cstheme="majorHAnsi"/>
              </w:rPr>
              <w:t xml:space="preserve"> sia a scuola che a casa</w:t>
            </w:r>
            <w:r w:rsidRPr="00F915E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6" w:type="dxa"/>
            <w:vAlign w:val="center"/>
          </w:tcPr>
          <w:p w14:paraId="13C08A6C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5B36120C" w14:textId="5C8B0EE6" w:rsidR="00684A88" w:rsidRPr="002072D3" w:rsidRDefault="00684A88" w:rsidP="00684A88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3235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445F3A17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14445522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Valut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gress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tinere</w:t>
            </w:r>
          </w:p>
        </w:tc>
        <w:tc>
          <w:tcPr>
            <w:tcW w:w="567" w:type="dxa"/>
            <w:vAlign w:val="center"/>
          </w:tcPr>
          <w:p w14:paraId="47A82813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1C82A57D" w14:textId="191640D0" w:rsidR="00684A88" w:rsidRPr="002072D3" w:rsidRDefault="00684A88" w:rsidP="00684A88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20117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772E5EEF" w14:textId="77777777" w:rsidTr="00310B51">
        <w:trPr>
          <w:trHeight w:val="669"/>
        </w:trPr>
        <w:tc>
          <w:tcPr>
            <w:tcW w:w="3998" w:type="dxa"/>
          </w:tcPr>
          <w:p w14:paraId="113E3A0C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1B4587DF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BE0416">
              <w:rPr>
                <w:rFonts w:asciiTheme="majorHAnsi" w:hAnsiTheme="majorHAnsi" w:cstheme="majorHAnsi"/>
              </w:rPr>
              <w:t>Softwa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E0416">
              <w:rPr>
                <w:rFonts w:asciiTheme="majorHAnsi" w:hAnsiTheme="majorHAnsi" w:cstheme="majorHAnsi"/>
              </w:rPr>
              <w:t>didattici adeguati con sintesi vocale</w:t>
            </w:r>
          </w:p>
        </w:tc>
        <w:tc>
          <w:tcPr>
            <w:tcW w:w="562" w:type="dxa"/>
            <w:vAlign w:val="center"/>
          </w:tcPr>
          <w:p w14:paraId="3868404C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4E340870" w14:textId="127780E6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5568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3D3499D0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25FD9456" w14:textId="77777777" w:rsidR="00684A88" w:rsidRPr="00F915E2" w:rsidRDefault="00684A88" w:rsidP="00684A88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tudi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nemonic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formule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ab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finizioni</w:t>
            </w:r>
          </w:p>
        </w:tc>
        <w:tc>
          <w:tcPr>
            <w:tcW w:w="706" w:type="dxa"/>
            <w:vAlign w:val="center"/>
          </w:tcPr>
          <w:p w14:paraId="23EACB78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3682519A" w14:textId="018C84DA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85703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40815730" w14:textId="77777777" w:rsidR="00684A88" w:rsidRPr="00F915E2" w:rsidRDefault="00684A88" w:rsidP="00684A88">
            <w:pPr>
              <w:pStyle w:val="TableParagraph"/>
              <w:spacing w:before="119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Valut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rit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 modalità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h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ngan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 contenuto 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no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la forma</w:t>
            </w:r>
          </w:p>
        </w:tc>
        <w:tc>
          <w:tcPr>
            <w:tcW w:w="567" w:type="dxa"/>
            <w:vAlign w:val="center"/>
          </w:tcPr>
          <w:p w14:paraId="2CC0DAB5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3CFAA8E6" w14:textId="7D930A52" w:rsidR="00684A88" w:rsidRPr="002072D3" w:rsidRDefault="00684A88" w:rsidP="00684A88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0842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2279CDEB" w14:textId="77777777" w:rsidTr="00310B51">
        <w:trPr>
          <w:trHeight w:val="778"/>
        </w:trPr>
        <w:tc>
          <w:tcPr>
            <w:tcW w:w="3998" w:type="dxa"/>
          </w:tcPr>
          <w:p w14:paraId="48FCFFCB" w14:textId="77777777" w:rsidR="00684A88" w:rsidRPr="00F915E2" w:rsidRDefault="00684A88" w:rsidP="00684A88">
            <w:pPr>
              <w:pStyle w:val="TableParagraph"/>
              <w:spacing w:before="119"/>
              <w:ind w:left="107" w:right="27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F915E2">
              <w:rPr>
                <w:rFonts w:asciiTheme="majorHAnsi" w:hAnsiTheme="majorHAnsi" w:cstheme="majorHAnsi"/>
              </w:rPr>
              <w:t>egistr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ezion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vol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lasse</w:t>
            </w:r>
            <w:r>
              <w:rPr>
                <w:rFonts w:asciiTheme="majorHAnsi" w:hAnsiTheme="majorHAnsi" w:cstheme="majorHAnsi"/>
              </w:rPr>
              <w:t xml:space="preserve"> tramite strumenti  elettronici</w:t>
            </w:r>
          </w:p>
        </w:tc>
        <w:tc>
          <w:tcPr>
            <w:tcW w:w="562" w:type="dxa"/>
            <w:vAlign w:val="center"/>
          </w:tcPr>
          <w:p w14:paraId="35B7FA23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3E3A1194" w14:textId="6E03F02C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5293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54C12E76" w14:textId="77777777" w:rsidR="00684A88" w:rsidRPr="00F513FA" w:rsidRDefault="00684A88" w:rsidP="00684A88">
            <w:pPr>
              <w:pStyle w:val="TableParagraph"/>
              <w:spacing w:before="119"/>
              <w:ind w:right="665"/>
              <w:rPr>
                <w:rFonts w:asciiTheme="majorHAnsi" w:hAnsiTheme="majorHAnsi" w:cstheme="majorHAnsi"/>
                <w:spacing w:val="-3"/>
              </w:rPr>
            </w:pPr>
            <w:r w:rsidRPr="00F915E2">
              <w:rPr>
                <w:rFonts w:asciiTheme="majorHAnsi" w:hAnsiTheme="majorHAnsi" w:cstheme="majorHAnsi"/>
              </w:rPr>
              <w:t>Effettu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i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valutati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ravvicinati</w:t>
            </w:r>
          </w:p>
        </w:tc>
        <w:tc>
          <w:tcPr>
            <w:tcW w:w="706" w:type="dxa"/>
            <w:vAlign w:val="center"/>
          </w:tcPr>
          <w:p w14:paraId="403C65B7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79745E89" w14:textId="68170571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3219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  <w:vAlign w:val="center"/>
          </w:tcPr>
          <w:p w14:paraId="005BAA01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Programm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i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ungh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’esecu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</w:p>
        </w:tc>
        <w:tc>
          <w:tcPr>
            <w:tcW w:w="567" w:type="dxa"/>
            <w:vAlign w:val="center"/>
          </w:tcPr>
          <w:p w14:paraId="389C59BD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5795A222" w14:textId="612B86AB" w:rsidR="00684A88" w:rsidRPr="002072D3" w:rsidRDefault="00684A88" w:rsidP="00684A88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5486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2A43091D" w14:textId="77777777" w:rsidTr="00310B51">
        <w:trPr>
          <w:trHeight w:val="1319"/>
        </w:trPr>
        <w:tc>
          <w:tcPr>
            <w:tcW w:w="3998" w:type="dxa"/>
          </w:tcPr>
          <w:p w14:paraId="35DD70E3" w14:textId="77777777" w:rsidR="00684A88" w:rsidRDefault="00684A88" w:rsidP="00684A8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0B407701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2" w:type="dxa"/>
            <w:vAlign w:val="center"/>
          </w:tcPr>
          <w:p w14:paraId="2FA5923E" w14:textId="77777777" w:rsidR="00684A88" w:rsidRPr="002072D3" w:rsidRDefault="00684A88" w:rsidP="00684A88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</w:rPr>
            </w:pPr>
          </w:p>
          <w:p w14:paraId="0F3B3A20" w14:textId="7DE81F73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28369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6E318410" w14:textId="77777777" w:rsidR="00684A88" w:rsidRPr="00F915E2" w:rsidRDefault="00684A88" w:rsidP="00684A88">
            <w:pPr>
              <w:pStyle w:val="TableParagraph"/>
              <w:spacing w:before="12"/>
              <w:rPr>
                <w:rFonts w:asciiTheme="majorHAnsi" w:hAnsiTheme="majorHAnsi" w:cstheme="majorHAnsi"/>
                <w:b/>
              </w:rPr>
            </w:pPr>
          </w:p>
          <w:p w14:paraId="7CA43A9E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……………..…………………………………………….…………….</w:t>
            </w:r>
          </w:p>
        </w:tc>
        <w:tc>
          <w:tcPr>
            <w:tcW w:w="706" w:type="dxa"/>
            <w:vAlign w:val="center"/>
          </w:tcPr>
          <w:p w14:paraId="3B9EA399" w14:textId="77777777" w:rsidR="00684A88" w:rsidRPr="002072D3" w:rsidRDefault="00684A88" w:rsidP="00684A88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</w:rPr>
            </w:pPr>
          </w:p>
          <w:p w14:paraId="4910DDE7" w14:textId="4FF6FC2C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3598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271DB897" w14:textId="77777777" w:rsidR="00684A88" w:rsidRPr="00F915E2" w:rsidRDefault="00684A88" w:rsidP="00684A88">
            <w:pPr>
              <w:pStyle w:val="TableParagraph"/>
              <w:spacing w:before="192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14:paraId="2F4D94A9" w14:textId="77777777" w:rsidR="00684A88" w:rsidRPr="002072D3" w:rsidRDefault="00684A88" w:rsidP="00684A88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</w:rPr>
            </w:pPr>
          </w:p>
          <w:p w14:paraId="3A3F523F" w14:textId="4E4CE10C" w:rsidR="00684A88" w:rsidRPr="002072D3" w:rsidRDefault="00684A88" w:rsidP="00684A88">
            <w:pPr>
              <w:pStyle w:val="TableParagraph"/>
              <w:spacing w:before="192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77428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8C16949" w14:textId="77777777" w:rsidR="00F915E2" w:rsidRDefault="00F915E2">
      <w:pPr>
        <w:rPr>
          <w:rFonts w:eastAsia="Arial" w:cs="Arial"/>
          <w:b/>
          <w:sz w:val="20"/>
          <w:szCs w:val="20"/>
          <w:bdr w:val="none" w:sz="0" w:space="0" w:color="auto"/>
        </w:rPr>
        <w:sectPr w:rsidR="00F915E2" w:rsidSect="007E4FF9">
          <w:pgSz w:w="16840" w:h="11900" w:orient="landscape"/>
          <w:pgMar w:top="426" w:right="567" w:bottom="0" w:left="567" w:header="709" w:footer="709" w:gutter="0"/>
          <w:cols w:space="720"/>
          <w:titlePg/>
          <w:docGrid w:linePitch="326"/>
        </w:sectPr>
      </w:pPr>
    </w:p>
    <w:p w14:paraId="5EF107DC" w14:textId="77777777" w:rsidR="00344437" w:rsidRPr="00C23180" w:rsidRDefault="00344437" w:rsidP="00344437">
      <w:pPr>
        <w:tabs>
          <w:tab w:val="left" w:pos="3720"/>
          <w:tab w:val="left" w:pos="4248"/>
          <w:tab w:val="left" w:pos="4956"/>
          <w:tab w:val="left" w:pos="7155"/>
        </w:tabs>
        <w:rPr>
          <w:szCs w:val="22"/>
        </w:rPr>
      </w:pPr>
      <w:r w:rsidRPr="00C23180">
        <w:rPr>
          <w:szCs w:val="22"/>
        </w:rPr>
        <w:lastRenderedPageBreak/>
        <w:t>Il presente Piano Didattico Personalizzato è stato sottoscritto da:</w:t>
      </w:r>
    </w:p>
    <w:p w14:paraId="5FC763CD" w14:textId="77777777" w:rsidR="00344437" w:rsidRDefault="00344437" w:rsidP="00344437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p w14:paraId="7F4CAA5A" w14:textId="77777777" w:rsidR="00344437" w:rsidRPr="00360D80" w:rsidRDefault="00344437" w:rsidP="00344437">
      <w:pPr>
        <w:tabs>
          <w:tab w:val="left" w:pos="3720"/>
          <w:tab w:val="left" w:pos="4248"/>
          <w:tab w:val="left" w:pos="4956"/>
          <w:tab w:val="left" w:pos="7155"/>
        </w:tabs>
        <w:rPr>
          <w:b/>
          <w:sz w:val="22"/>
          <w:szCs w:val="22"/>
        </w:rPr>
      </w:pPr>
      <w:r w:rsidRPr="00360D80">
        <w:rPr>
          <w:b/>
          <w:sz w:val="22"/>
          <w:szCs w:val="22"/>
        </w:rPr>
        <w:t xml:space="preserve">            INSEGNANTE</w:t>
      </w:r>
      <w:r w:rsidRPr="00360D80">
        <w:rPr>
          <w:b/>
          <w:sz w:val="22"/>
          <w:szCs w:val="22"/>
        </w:rPr>
        <w:tab/>
        <w:t xml:space="preserve">      MATERIA</w:t>
      </w:r>
      <w:r w:rsidRPr="00360D80">
        <w:rPr>
          <w:b/>
          <w:sz w:val="22"/>
          <w:szCs w:val="22"/>
        </w:rPr>
        <w:tab/>
        <w:t xml:space="preserve">    FIRMA</w:t>
      </w:r>
    </w:p>
    <w:p w14:paraId="3B303AB4" w14:textId="77777777" w:rsidR="00344437" w:rsidRDefault="00344437" w:rsidP="00344437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3402"/>
      </w:tblGrid>
      <w:tr w:rsidR="00D272B3" w14:paraId="4BE36603" w14:textId="77777777" w:rsidTr="00D272B3">
        <w:trPr>
          <w:trHeight w:val="482"/>
        </w:trPr>
        <w:tc>
          <w:tcPr>
            <w:tcW w:w="3652" w:type="dxa"/>
          </w:tcPr>
          <w:p w14:paraId="4448D68B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95B7374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46904A2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0B2D8B23" w14:textId="77777777" w:rsidTr="00D272B3">
        <w:trPr>
          <w:trHeight w:val="482"/>
        </w:trPr>
        <w:tc>
          <w:tcPr>
            <w:tcW w:w="3652" w:type="dxa"/>
          </w:tcPr>
          <w:p w14:paraId="6DCD4C8A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7FE46F6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F53CE2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1ED5D0D2" w14:textId="77777777" w:rsidTr="00D272B3">
        <w:trPr>
          <w:trHeight w:val="482"/>
        </w:trPr>
        <w:tc>
          <w:tcPr>
            <w:tcW w:w="3652" w:type="dxa"/>
          </w:tcPr>
          <w:p w14:paraId="6D3F79E1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733A779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3AC94D0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69797651" w14:textId="77777777" w:rsidTr="00D272B3">
        <w:trPr>
          <w:trHeight w:val="482"/>
        </w:trPr>
        <w:tc>
          <w:tcPr>
            <w:tcW w:w="3652" w:type="dxa"/>
          </w:tcPr>
          <w:p w14:paraId="0BB8D94A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D74ACEC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1AA6B0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1E293430" w14:textId="77777777" w:rsidTr="00D272B3">
        <w:trPr>
          <w:trHeight w:val="482"/>
        </w:trPr>
        <w:tc>
          <w:tcPr>
            <w:tcW w:w="3652" w:type="dxa"/>
          </w:tcPr>
          <w:p w14:paraId="73BCED18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1E0B299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4305B3F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6EAAE9AE" w14:textId="77777777" w:rsidTr="00D272B3">
        <w:trPr>
          <w:trHeight w:val="482"/>
        </w:trPr>
        <w:tc>
          <w:tcPr>
            <w:tcW w:w="3652" w:type="dxa"/>
          </w:tcPr>
          <w:p w14:paraId="2DC3E709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F8316B1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30A56A5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487C73FC" w14:textId="77777777" w:rsidTr="00D272B3">
        <w:trPr>
          <w:trHeight w:val="482"/>
        </w:trPr>
        <w:tc>
          <w:tcPr>
            <w:tcW w:w="3652" w:type="dxa"/>
          </w:tcPr>
          <w:p w14:paraId="2DD3AE39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CCF9DD8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3E738D8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3BF7E6B7" w14:textId="77777777" w:rsidTr="00D272B3">
        <w:trPr>
          <w:trHeight w:val="482"/>
        </w:trPr>
        <w:tc>
          <w:tcPr>
            <w:tcW w:w="3652" w:type="dxa"/>
          </w:tcPr>
          <w:p w14:paraId="697A6941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824D33C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7C8587F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616FDE87" w14:textId="77777777" w:rsidTr="00D272B3">
        <w:trPr>
          <w:trHeight w:val="482"/>
        </w:trPr>
        <w:tc>
          <w:tcPr>
            <w:tcW w:w="3652" w:type="dxa"/>
          </w:tcPr>
          <w:p w14:paraId="305AC782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5A49594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60B0FF4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00706449" w14:textId="77777777" w:rsidTr="00D272B3">
        <w:trPr>
          <w:trHeight w:val="482"/>
        </w:trPr>
        <w:tc>
          <w:tcPr>
            <w:tcW w:w="3652" w:type="dxa"/>
          </w:tcPr>
          <w:p w14:paraId="1BB8C78C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ACC0BEC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0F209D8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53D9F3E7" w14:textId="77777777" w:rsidTr="00D272B3">
        <w:trPr>
          <w:trHeight w:val="482"/>
        </w:trPr>
        <w:tc>
          <w:tcPr>
            <w:tcW w:w="3652" w:type="dxa"/>
          </w:tcPr>
          <w:p w14:paraId="72C3FC90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3BD1B6B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D1CE08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4CB7ACDF" w14:textId="77777777" w:rsidTr="00D272B3">
        <w:trPr>
          <w:trHeight w:val="482"/>
        </w:trPr>
        <w:tc>
          <w:tcPr>
            <w:tcW w:w="3652" w:type="dxa"/>
          </w:tcPr>
          <w:p w14:paraId="6B6ECD71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4CC50CE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D449FE9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59493C77" w14:textId="77777777" w:rsidTr="00D272B3">
        <w:trPr>
          <w:trHeight w:val="482"/>
        </w:trPr>
        <w:tc>
          <w:tcPr>
            <w:tcW w:w="3652" w:type="dxa"/>
          </w:tcPr>
          <w:p w14:paraId="3D6FD156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5BEA06B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D1CE9FB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3916E072" w14:textId="77777777" w:rsidTr="00D272B3">
        <w:trPr>
          <w:trHeight w:val="482"/>
        </w:trPr>
        <w:tc>
          <w:tcPr>
            <w:tcW w:w="3652" w:type="dxa"/>
          </w:tcPr>
          <w:p w14:paraId="69A18BDA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57F163D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851F84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7881FA06" w14:textId="77777777" w:rsidTr="00D272B3">
        <w:trPr>
          <w:trHeight w:val="482"/>
        </w:trPr>
        <w:tc>
          <w:tcPr>
            <w:tcW w:w="3652" w:type="dxa"/>
          </w:tcPr>
          <w:p w14:paraId="3DAD58EB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E39119A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E651FCE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4102DFD2" w14:textId="77777777" w:rsidTr="00D272B3">
        <w:trPr>
          <w:trHeight w:val="482"/>
        </w:trPr>
        <w:tc>
          <w:tcPr>
            <w:tcW w:w="3652" w:type="dxa"/>
          </w:tcPr>
          <w:p w14:paraId="2D61B05E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7B7C71D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05E6986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731CAFAD" w14:textId="77777777" w:rsidTr="00D272B3">
        <w:trPr>
          <w:trHeight w:val="482"/>
        </w:trPr>
        <w:tc>
          <w:tcPr>
            <w:tcW w:w="3652" w:type="dxa"/>
          </w:tcPr>
          <w:p w14:paraId="2651403A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619B722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3934075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</w:tbl>
    <w:p w14:paraId="2E8C84B2" w14:textId="77777777" w:rsidR="00344437" w:rsidRDefault="00344437" w:rsidP="00344437">
      <w:pPr>
        <w:rPr>
          <w:sz w:val="22"/>
          <w:szCs w:val="22"/>
        </w:rPr>
      </w:pPr>
    </w:p>
    <w:p w14:paraId="5FCB7C73" w14:textId="77777777" w:rsidR="00D272B3" w:rsidRDefault="00D272B3" w:rsidP="00344437">
      <w:pPr>
        <w:rPr>
          <w:b/>
          <w:bCs/>
          <w:sz w:val="22"/>
          <w:szCs w:val="22"/>
        </w:rPr>
      </w:pPr>
    </w:p>
    <w:p w14:paraId="1C72352D" w14:textId="77777777" w:rsidR="00D272B3" w:rsidRDefault="00D272B3" w:rsidP="00344437">
      <w:pPr>
        <w:rPr>
          <w:b/>
          <w:bCs/>
          <w:sz w:val="22"/>
          <w:szCs w:val="22"/>
        </w:rPr>
      </w:pPr>
    </w:p>
    <w:p w14:paraId="646EBA50" w14:textId="77777777" w:rsidR="00344437" w:rsidRPr="00987654" w:rsidRDefault="00344437" w:rsidP="00344437">
      <w:pPr>
        <w:rPr>
          <w:b/>
          <w:bCs/>
          <w:sz w:val="22"/>
          <w:szCs w:val="22"/>
        </w:rPr>
      </w:pPr>
      <w:r w:rsidRPr="00FF04A7">
        <w:rPr>
          <w:b/>
          <w:bCs/>
          <w:sz w:val="22"/>
          <w:szCs w:val="22"/>
        </w:rPr>
        <w:t>Documento valido per la durata di u</w:t>
      </w:r>
      <w:r w:rsidR="00987654">
        <w:rPr>
          <w:b/>
          <w:bCs/>
          <w:sz w:val="22"/>
          <w:szCs w:val="22"/>
        </w:rPr>
        <w:t>n anno.</w:t>
      </w:r>
    </w:p>
    <w:p w14:paraId="06EE8D65" w14:textId="77777777" w:rsidR="0052656C" w:rsidRDefault="0052656C" w:rsidP="0052656C">
      <w:pPr>
        <w:rPr>
          <w:sz w:val="22"/>
          <w:szCs w:val="22"/>
        </w:rPr>
      </w:pPr>
    </w:p>
    <w:p w14:paraId="08B3189D" w14:textId="77777777" w:rsidR="0052656C" w:rsidRDefault="0052656C" w:rsidP="0052656C">
      <w:pPr>
        <w:rPr>
          <w:sz w:val="22"/>
          <w:szCs w:val="22"/>
        </w:rPr>
      </w:pPr>
      <w:r>
        <w:rPr>
          <w:sz w:val="22"/>
          <w:szCs w:val="22"/>
        </w:rPr>
        <w:t>Approvato dal C.d.C. in dat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14:paraId="59C3E5FF" w14:textId="77777777" w:rsidR="0052656C" w:rsidRDefault="0052656C" w:rsidP="0052656C">
      <w:pPr>
        <w:rPr>
          <w:sz w:val="22"/>
          <w:szCs w:val="22"/>
        </w:rPr>
      </w:pPr>
    </w:p>
    <w:p w14:paraId="4B5B52DC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Firma del Dirigente</w:t>
      </w:r>
    </w:p>
    <w:p w14:paraId="098698FE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</w:p>
    <w:p w14:paraId="0BA7FE4D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</w:p>
    <w:p w14:paraId="46D38206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</w:t>
      </w:r>
    </w:p>
    <w:p w14:paraId="3B3006E8" w14:textId="77777777" w:rsidR="0052656C" w:rsidRDefault="0052656C" w:rsidP="0052656C">
      <w:pPr>
        <w:rPr>
          <w:sz w:val="22"/>
          <w:szCs w:val="22"/>
        </w:rPr>
      </w:pPr>
    </w:p>
    <w:p w14:paraId="3C85CD3F" w14:textId="77777777" w:rsidR="0052656C" w:rsidRDefault="0052656C" w:rsidP="0052656C">
      <w:pPr>
        <w:rPr>
          <w:sz w:val="22"/>
          <w:szCs w:val="22"/>
        </w:rPr>
      </w:pPr>
    </w:p>
    <w:p w14:paraId="741FB0FE" w14:textId="77777777" w:rsidR="0052656C" w:rsidRDefault="0052656C" w:rsidP="0052656C">
      <w:pPr>
        <w:rPr>
          <w:sz w:val="22"/>
          <w:szCs w:val="22"/>
        </w:rPr>
      </w:pPr>
      <w:r>
        <w:rPr>
          <w:sz w:val="22"/>
          <w:szCs w:val="22"/>
        </w:rPr>
        <w:t>Consegnato alla famiglia in data:</w:t>
      </w:r>
      <w:r>
        <w:rPr>
          <w:sz w:val="22"/>
          <w:szCs w:val="22"/>
        </w:rPr>
        <w:tab/>
        <w:t>________________</w:t>
      </w:r>
    </w:p>
    <w:p w14:paraId="7ED5E892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</w:p>
    <w:p w14:paraId="6F48233F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Firma del genitore</w:t>
      </w:r>
    </w:p>
    <w:p w14:paraId="3D7D0B9E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</w:p>
    <w:p w14:paraId="01337D40" w14:textId="77777777" w:rsidR="0052656C" w:rsidRPr="00987654" w:rsidRDefault="0052656C" w:rsidP="0052656C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</w:t>
      </w:r>
    </w:p>
    <w:p w14:paraId="2F58B35A" w14:textId="77777777" w:rsidR="00987654" w:rsidRPr="00987654" w:rsidRDefault="00987654" w:rsidP="0052656C">
      <w:pPr>
        <w:rPr>
          <w:sz w:val="22"/>
          <w:szCs w:val="22"/>
        </w:rPr>
      </w:pPr>
    </w:p>
    <w:sectPr w:rsidR="00987654" w:rsidRPr="00987654" w:rsidSect="00D554CD">
      <w:pgSz w:w="11900" w:h="16840"/>
      <w:pgMar w:top="567" w:right="134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F865" w14:textId="77777777" w:rsidR="00DE36B8" w:rsidRDefault="00DE36B8">
      <w:r>
        <w:separator/>
      </w:r>
    </w:p>
  </w:endnote>
  <w:endnote w:type="continuationSeparator" w:id="0">
    <w:p w14:paraId="054FD23E" w14:textId="77777777" w:rsidR="00DE36B8" w:rsidRDefault="00DE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9624" w14:textId="77777777" w:rsidR="00DE36B8" w:rsidRDefault="00DE36B8">
      <w:r>
        <w:separator/>
      </w:r>
    </w:p>
  </w:footnote>
  <w:footnote w:type="continuationSeparator" w:id="0">
    <w:p w14:paraId="11C90977" w14:textId="77777777" w:rsidR="00DE36B8" w:rsidRDefault="00DE36B8">
      <w:r>
        <w:continuationSeparator/>
      </w:r>
    </w:p>
  </w:footnote>
  <w:footnote w:id="1">
    <w:p w14:paraId="351DE6D4" w14:textId="77777777" w:rsidR="0092723B" w:rsidRDefault="0092723B" w:rsidP="00D947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22"/>
        </w:rPr>
        <w:t>Informazioni ricavabili da diagnosi e/o colloqui con lo specialista</w:t>
      </w:r>
    </w:p>
  </w:footnote>
  <w:footnote w:id="2">
    <w:p w14:paraId="572D304D" w14:textId="77777777" w:rsidR="0092723B" w:rsidRDefault="0092723B" w:rsidP="00D947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22"/>
        </w:rPr>
        <w:t>Documentazione del percorso scolastico pregresso mediante relazioni relative ai cicli precedenti.</w:t>
      </w:r>
    </w:p>
  </w:footnote>
  <w:footnote w:id="3">
    <w:p w14:paraId="7BA2D947" w14:textId="77777777" w:rsidR="0092723B" w:rsidRDefault="0092723B" w:rsidP="00D9475F">
      <w:pPr>
        <w:pStyle w:val="Corpotesto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22"/>
        </w:rPr>
        <w:t>Rilevazione delle specifiche difficoltà che l’alunno presenta; segnalazione dei suoi punti di fragilità o di forza: interessi, predisposizioni e abilità particolari in determinate aree disciplina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E"/>
    <w:multiLevelType w:val="singleLevel"/>
    <w:tmpl w:val="C44C3440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  <w:rPr>
        <w:sz w:val="20"/>
        <w:szCs w:val="20"/>
      </w:rPr>
    </w:lvl>
  </w:abstractNum>
  <w:abstractNum w:abstractNumId="2" w15:restartNumberingAfterBreak="0">
    <w:nsid w:val="04EA2837"/>
    <w:multiLevelType w:val="hybridMultilevel"/>
    <w:tmpl w:val="DA72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E4A"/>
    <w:multiLevelType w:val="multilevel"/>
    <w:tmpl w:val="5AD40744"/>
    <w:lvl w:ilvl="0">
      <w:start w:val="1"/>
      <w:numFmt w:val="bullet"/>
      <w:lvlText w:val="▯"/>
      <w:lvlJc w:val="left"/>
      <w:pPr>
        <w:ind w:left="896" w:firstLine="53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6" w:firstLine="125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6" w:firstLine="19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6" w:firstLine="26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6" w:firstLine="341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6" w:firstLine="4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6" w:firstLine="48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6" w:firstLine="55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6" w:firstLine="6296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9A86F77"/>
    <w:multiLevelType w:val="hybridMultilevel"/>
    <w:tmpl w:val="EAB0F30A"/>
    <w:numStyleLink w:val="Stileimportato2"/>
  </w:abstractNum>
  <w:abstractNum w:abstractNumId="5" w15:restartNumberingAfterBreak="0">
    <w:nsid w:val="1B693AFA"/>
    <w:multiLevelType w:val="multilevel"/>
    <w:tmpl w:val="746CBE16"/>
    <w:lvl w:ilvl="0">
      <w:start w:val="1"/>
      <w:numFmt w:val="bullet"/>
      <w:lvlText w:val="▯"/>
      <w:lvlJc w:val="left"/>
      <w:pPr>
        <w:ind w:left="644" w:firstLine="2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F20442C"/>
    <w:multiLevelType w:val="hybridMultilevel"/>
    <w:tmpl w:val="12C0B71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2C1"/>
    <w:multiLevelType w:val="hybridMultilevel"/>
    <w:tmpl w:val="40BCD4FE"/>
    <w:lvl w:ilvl="0" w:tplc="21A8AB9A">
      <w:start w:val="1"/>
      <w:numFmt w:val="bullet"/>
      <w:lvlText w:val=""/>
      <w:lvlJc w:val="left"/>
      <w:pPr>
        <w:ind w:left="501" w:hanging="360"/>
      </w:pPr>
      <w:rPr>
        <w:rFonts w:ascii="Symbol" w:hAnsi="Symbo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7C3ABB"/>
    <w:multiLevelType w:val="hybridMultilevel"/>
    <w:tmpl w:val="C3008DB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5481"/>
    <w:multiLevelType w:val="hybridMultilevel"/>
    <w:tmpl w:val="4CA0284C"/>
    <w:styleLink w:val="Stileimportato1"/>
    <w:lvl w:ilvl="0" w:tplc="3E7C932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492BD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F76F3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39A2A7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8A47CC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07E25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87ABA5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0DC20C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E8A153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42BB48A3"/>
    <w:multiLevelType w:val="hybridMultilevel"/>
    <w:tmpl w:val="9C8ACE08"/>
    <w:styleLink w:val="Stileimportato5"/>
    <w:lvl w:ilvl="0" w:tplc="C38A089A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8BC58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0C6F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98A358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CF6B2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626C4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42ACB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592A0E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CE6BB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43097B5C"/>
    <w:multiLevelType w:val="hybridMultilevel"/>
    <w:tmpl w:val="4CA0284C"/>
    <w:numStyleLink w:val="Stileimportato1"/>
  </w:abstractNum>
  <w:abstractNum w:abstractNumId="12" w15:restartNumberingAfterBreak="0">
    <w:nsid w:val="43E15539"/>
    <w:multiLevelType w:val="hybridMultilevel"/>
    <w:tmpl w:val="686A4112"/>
    <w:numStyleLink w:val="Stileimportato6"/>
  </w:abstractNum>
  <w:abstractNum w:abstractNumId="13" w15:restartNumberingAfterBreak="0">
    <w:nsid w:val="450C1A01"/>
    <w:multiLevelType w:val="hybridMultilevel"/>
    <w:tmpl w:val="34D093EE"/>
    <w:numStyleLink w:val="Stileimportato4"/>
  </w:abstractNum>
  <w:abstractNum w:abstractNumId="14" w15:restartNumberingAfterBreak="0">
    <w:nsid w:val="45396653"/>
    <w:multiLevelType w:val="hybridMultilevel"/>
    <w:tmpl w:val="F0EAF558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312B"/>
    <w:multiLevelType w:val="hybridMultilevel"/>
    <w:tmpl w:val="EAB0F30A"/>
    <w:styleLink w:val="Stileimportato2"/>
    <w:lvl w:ilvl="0" w:tplc="8234AB8C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7169E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F3C0B6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B04DD5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B4E40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A245D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FA671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ABA64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6AC0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54905AD7"/>
    <w:multiLevelType w:val="hybridMultilevel"/>
    <w:tmpl w:val="671642C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37EA7"/>
    <w:multiLevelType w:val="hybridMultilevel"/>
    <w:tmpl w:val="4CA0284C"/>
    <w:numStyleLink w:val="Stileimportato1"/>
  </w:abstractNum>
  <w:abstractNum w:abstractNumId="18" w15:restartNumberingAfterBreak="0">
    <w:nsid w:val="582F599D"/>
    <w:multiLevelType w:val="hybridMultilevel"/>
    <w:tmpl w:val="9C8ACE08"/>
    <w:numStyleLink w:val="Stileimportato5"/>
  </w:abstractNum>
  <w:abstractNum w:abstractNumId="19" w15:restartNumberingAfterBreak="0">
    <w:nsid w:val="592522F9"/>
    <w:multiLevelType w:val="multilevel"/>
    <w:tmpl w:val="DA9E5D6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5A9B39AA"/>
    <w:multiLevelType w:val="hybridMultilevel"/>
    <w:tmpl w:val="F3E4FA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C4B6A94"/>
    <w:multiLevelType w:val="hybridMultilevel"/>
    <w:tmpl w:val="5F8E3B26"/>
    <w:numStyleLink w:val="Stileimportato3"/>
  </w:abstractNum>
  <w:abstractNum w:abstractNumId="22" w15:restartNumberingAfterBreak="0">
    <w:nsid w:val="708B523D"/>
    <w:multiLevelType w:val="hybridMultilevel"/>
    <w:tmpl w:val="5F8E3B26"/>
    <w:styleLink w:val="Stileimportato3"/>
    <w:lvl w:ilvl="0" w:tplc="80CA2F16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CA077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00CC42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57E02F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C16AF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81C40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4120AA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5A0C47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1B6411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720E5059"/>
    <w:multiLevelType w:val="hybridMultilevel"/>
    <w:tmpl w:val="686A4112"/>
    <w:styleLink w:val="Stileimportato6"/>
    <w:lvl w:ilvl="0" w:tplc="AD5C4A12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BB80D9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36CB6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B6A54A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1D23F7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3340D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59E90B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B61DF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29220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782E3F49"/>
    <w:multiLevelType w:val="hybridMultilevel"/>
    <w:tmpl w:val="34D093EE"/>
    <w:styleLink w:val="Stileimportato4"/>
    <w:lvl w:ilvl="0" w:tplc="A620C9A8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872DF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1DCA8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016DB2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D3434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0ECA64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98CF3F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37C5E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2B67E3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78B637C6"/>
    <w:multiLevelType w:val="hybridMultilevel"/>
    <w:tmpl w:val="A8E4C93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865E5"/>
    <w:multiLevelType w:val="multilevel"/>
    <w:tmpl w:val="B4966892"/>
    <w:lvl w:ilvl="0">
      <w:start w:val="1"/>
      <w:numFmt w:val="bullet"/>
      <w:lvlText w:val="□"/>
      <w:lvlJc w:val="left"/>
      <w:pPr>
        <w:ind w:left="754" w:firstLine="39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firstLine="111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94" w:firstLine="18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14" w:firstLine="255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34" w:firstLine="32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54" w:firstLine="39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74" w:firstLine="471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94" w:firstLine="54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14" w:firstLine="6154"/>
      </w:pPr>
      <w:rPr>
        <w:rFonts w:ascii="Arial" w:eastAsia="Arial" w:hAnsi="Arial" w:cs="Arial"/>
        <w:vertAlign w:val="baseline"/>
      </w:rPr>
    </w:lvl>
  </w:abstractNum>
  <w:num w:numId="1" w16cid:durableId="1484664236">
    <w:abstractNumId w:val="9"/>
  </w:num>
  <w:num w:numId="2" w16cid:durableId="696738736">
    <w:abstractNumId w:val="17"/>
  </w:num>
  <w:num w:numId="3" w16cid:durableId="625047827">
    <w:abstractNumId w:val="15"/>
  </w:num>
  <w:num w:numId="4" w16cid:durableId="1098252563">
    <w:abstractNumId w:val="4"/>
  </w:num>
  <w:num w:numId="5" w16cid:durableId="650717793">
    <w:abstractNumId w:val="22"/>
  </w:num>
  <w:num w:numId="6" w16cid:durableId="1711220921">
    <w:abstractNumId w:val="21"/>
  </w:num>
  <w:num w:numId="7" w16cid:durableId="375543186">
    <w:abstractNumId w:val="24"/>
  </w:num>
  <w:num w:numId="8" w16cid:durableId="1635023551">
    <w:abstractNumId w:val="13"/>
  </w:num>
  <w:num w:numId="9" w16cid:durableId="896011572">
    <w:abstractNumId w:val="10"/>
  </w:num>
  <w:num w:numId="10" w16cid:durableId="1307276499">
    <w:abstractNumId w:val="18"/>
  </w:num>
  <w:num w:numId="11" w16cid:durableId="865096523">
    <w:abstractNumId w:val="23"/>
  </w:num>
  <w:num w:numId="12" w16cid:durableId="2010986089">
    <w:abstractNumId w:val="12"/>
  </w:num>
  <w:num w:numId="13" w16cid:durableId="1086653644">
    <w:abstractNumId w:val="11"/>
  </w:num>
  <w:num w:numId="14" w16cid:durableId="1549800507">
    <w:abstractNumId w:val="2"/>
  </w:num>
  <w:num w:numId="15" w16cid:durableId="71044722">
    <w:abstractNumId w:val="7"/>
  </w:num>
  <w:num w:numId="16" w16cid:durableId="740174757">
    <w:abstractNumId w:val="19"/>
  </w:num>
  <w:num w:numId="17" w16cid:durableId="476534680">
    <w:abstractNumId w:val="8"/>
  </w:num>
  <w:num w:numId="18" w16cid:durableId="1770540038">
    <w:abstractNumId w:val="14"/>
  </w:num>
  <w:num w:numId="19" w16cid:durableId="320037430">
    <w:abstractNumId w:val="6"/>
  </w:num>
  <w:num w:numId="20" w16cid:durableId="599872331">
    <w:abstractNumId w:val="16"/>
  </w:num>
  <w:num w:numId="21" w16cid:durableId="2013988454">
    <w:abstractNumId w:val="25"/>
  </w:num>
  <w:num w:numId="22" w16cid:durableId="1216089937">
    <w:abstractNumId w:val="3"/>
  </w:num>
  <w:num w:numId="23" w16cid:durableId="783695873">
    <w:abstractNumId w:val="26"/>
  </w:num>
  <w:num w:numId="24" w16cid:durableId="1965696091">
    <w:abstractNumId w:val="5"/>
  </w:num>
  <w:num w:numId="25" w16cid:durableId="661275755">
    <w:abstractNumId w:val="0"/>
  </w:num>
  <w:num w:numId="26" w16cid:durableId="2143888191">
    <w:abstractNumId w:val="1"/>
  </w:num>
  <w:num w:numId="27" w16cid:durableId="8700732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3"/>
    <w:rsid w:val="00036A53"/>
    <w:rsid w:val="00070D8F"/>
    <w:rsid w:val="000A417C"/>
    <w:rsid w:val="000F5F92"/>
    <w:rsid w:val="00177E91"/>
    <w:rsid w:val="00183F24"/>
    <w:rsid w:val="001C41A8"/>
    <w:rsid w:val="001C6967"/>
    <w:rsid w:val="001F3876"/>
    <w:rsid w:val="002303CC"/>
    <w:rsid w:val="00292609"/>
    <w:rsid w:val="002A0441"/>
    <w:rsid w:val="002F1BB4"/>
    <w:rsid w:val="00311A75"/>
    <w:rsid w:val="00314C07"/>
    <w:rsid w:val="00344437"/>
    <w:rsid w:val="00345E42"/>
    <w:rsid w:val="00360D80"/>
    <w:rsid w:val="00380615"/>
    <w:rsid w:val="00380E79"/>
    <w:rsid w:val="003E27E4"/>
    <w:rsid w:val="00497EB0"/>
    <w:rsid w:val="004E5F4B"/>
    <w:rsid w:val="00506AC6"/>
    <w:rsid w:val="00510886"/>
    <w:rsid w:val="0052656C"/>
    <w:rsid w:val="00546707"/>
    <w:rsid w:val="00576660"/>
    <w:rsid w:val="005A0BE1"/>
    <w:rsid w:val="005C3946"/>
    <w:rsid w:val="005F1E6F"/>
    <w:rsid w:val="006108E1"/>
    <w:rsid w:val="00646B23"/>
    <w:rsid w:val="0065333B"/>
    <w:rsid w:val="00682FA0"/>
    <w:rsid w:val="00684A88"/>
    <w:rsid w:val="006A0251"/>
    <w:rsid w:val="006D05CA"/>
    <w:rsid w:val="006D1A04"/>
    <w:rsid w:val="006E09C9"/>
    <w:rsid w:val="006E6C33"/>
    <w:rsid w:val="007016FC"/>
    <w:rsid w:val="00726E72"/>
    <w:rsid w:val="0073138C"/>
    <w:rsid w:val="00733CE3"/>
    <w:rsid w:val="00736D49"/>
    <w:rsid w:val="00741592"/>
    <w:rsid w:val="0076080B"/>
    <w:rsid w:val="00784411"/>
    <w:rsid w:val="007B010C"/>
    <w:rsid w:val="007B2EF2"/>
    <w:rsid w:val="007B64C1"/>
    <w:rsid w:val="007C6B22"/>
    <w:rsid w:val="007E4FF9"/>
    <w:rsid w:val="00854D39"/>
    <w:rsid w:val="00863585"/>
    <w:rsid w:val="008B39BD"/>
    <w:rsid w:val="008B4C8F"/>
    <w:rsid w:val="008C1D1D"/>
    <w:rsid w:val="008C5288"/>
    <w:rsid w:val="0092723B"/>
    <w:rsid w:val="00986A42"/>
    <w:rsid w:val="00987654"/>
    <w:rsid w:val="00990D8E"/>
    <w:rsid w:val="009C5A0C"/>
    <w:rsid w:val="009E0099"/>
    <w:rsid w:val="009E49BF"/>
    <w:rsid w:val="009E7AC6"/>
    <w:rsid w:val="00A04BEF"/>
    <w:rsid w:val="00A2313E"/>
    <w:rsid w:val="00A26EF8"/>
    <w:rsid w:val="00A416BF"/>
    <w:rsid w:val="00A50621"/>
    <w:rsid w:val="00A61F85"/>
    <w:rsid w:val="00A90296"/>
    <w:rsid w:val="00A9690F"/>
    <w:rsid w:val="00AB008A"/>
    <w:rsid w:val="00B05C07"/>
    <w:rsid w:val="00B23F46"/>
    <w:rsid w:val="00B34F31"/>
    <w:rsid w:val="00B80705"/>
    <w:rsid w:val="00B9721F"/>
    <w:rsid w:val="00C23180"/>
    <w:rsid w:val="00C23FD4"/>
    <w:rsid w:val="00C257B3"/>
    <w:rsid w:val="00C5647D"/>
    <w:rsid w:val="00C64927"/>
    <w:rsid w:val="00C724FC"/>
    <w:rsid w:val="00CF27A9"/>
    <w:rsid w:val="00D1617F"/>
    <w:rsid w:val="00D25FF4"/>
    <w:rsid w:val="00D272B3"/>
    <w:rsid w:val="00D554CD"/>
    <w:rsid w:val="00D61A20"/>
    <w:rsid w:val="00D9475F"/>
    <w:rsid w:val="00DE36B8"/>
    <w:rsid w:val="00E010F5"/>
    <w:rsid w:val="00E15C12"/>
    <w:rsid w:val="00E369C2"/>
    <w:rsid w:val="00E4453C"/>
    <w:rsid w:val="00E725F9"/>
    <w:rsid w:val="00E748CD"/>
    <w:rsid w:val="00EB5C9C"/>
    <w:rsid w:val="00EC10E5"/>
    <w:rsid w:val="00EC17D8"/>
    <w:rsid w:val="00EF33FD"/>
    <w:rsid w:val="00F11DC0"/>
    <w:rsid w:val="00F769FB"/>
    <w:rsid w:val="00F915E2"/>
    <w:rsid w:val="00FA45BE"/>
    <w:rsid w:val="00FB524D"/>
    <w:rsid w:val="00FD1090"/>
    <w:rsid w:val="00FF0A60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0B9D56"/>
  <w15:docId w15:val="{3D7DF768-E5AE-4A11-AB7B-F6E880A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Titolo1">
    <w:name w:val="heading 1"/>
    <w:next w:val="Normale"/>
    <w:pPr>
      <w:keepNext/>
      <w:outlineLvl w:val="0"/>
    </w:pPr>
    <w:rPr>
      <w:rFonts w:ascii="Arial" w:hAnsi="Arial" w:cs="Arial Unicode MS"/>
      <w:color w:val="000000"/>
      <w:sz w:val="40"/>
      <w:szCs w:val="40"/>
      <w:u w:color="000000"/>
    </w:rPr>
  </w:style>
  <w:style w:type="paragraph" w:styleId="Titolo3">
    <w:name w:val="heading 3"/>
    <w:next w:val="Normale"/>
    <w:pPr>
      <w:keepNext/>
      <w:ind w:left="360" w:right="458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itolo8">
    <w:name w:val="heading 8"/>
    <w:next w:val="Normale"/>
    <w:pPr>
      <w:spacing w:before="240" w:after="60"/>
      <w:outlineLvl w:val="7"/>
    </w:pPr>
    <w:rPr>
      <w:rFonts w:ascii="Calibri" w:eastAsia="Calibri" w:hAnsi="Calibri" w:cs="Calibri"/>
      <w:i/>
      <w:iCs/>
      <w:color w:val="000000"/>
      <w:sz w:val="24"/>
      <w:szCs w:val="24"/>
      <w:u w:color="000000"/>
    </w:rPr>
  </w:style>
  <w:style w:type="paragraph" w:styleId="Titolo9">
    <w:name w:val="heading 9"/>
    <w:next w:val="Normale"/>
    <w:pPr>
      <w:spacing w:before="240" w:after="60"/>
      <w:outlineLvl w:val="8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ottotitolo">
    <w:name w:val="Subtitle"/>
    <w:link w:val="SottotitoloCarattere"/>
    <w:qFormat/>
    <w:pPr>
      <w:jc w:val="center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character" w:styleId="Testosegnaposto">
    <w:name w:val="Placeholder Text"/>
    <w:rPr>
      <w:color w:val="808080"/>
      <w:u w:color="808080"/>
      <w:lang w:val="it-IT"/>
    </w:rPr>
  </w:style>
  <w:style w:type="paragraph" w:styleId="Corpotesto">
    <w:name w:val="Body Text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Titolo">
    <w:name w:val="Title"/>
    <w:pP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6">
    <w:name w:val="Stile importato 6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467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 w:cs="Arial"/>
      <w:color w:val="auto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707"/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707"/>
    <w:rPr>
      <w:rFonts w:ascii="Tahoma" w:hAnsi="Tahoma" w:cs="Tahoma"/>
      <w:color w:val="000000"/>
      <w:sz w:val="16"/>
      <w:szCs w:val="16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7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707"/>
    <w:rPr>
      <w:rFonts w:ascii="Arial" w:hAnsi="Arial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707"/>
    <w:rPr>
      <w:vertAlign w:val="superscript"/>
    </w:rPr>
  </w:style>
  <w:style w:type="paragraph" w:styleId="Nessunaspaziatura">
    <w:name w:val="No Spacing"/>
    <w:uiPriority w:val="1"/>
    <w:qFormat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E49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314C07"/>
    <w:pPr>
      <w:ind w:left="720"/>
      <w:contextualSpacing/>
    </w:pPr>
  </w:style>
  <w:style w:type="character" w:customStyle="1" w:styleId="SottotitoloCarattere">
    <w:name w:val="Sottotitolo Carattere"/>
    <w:link w:val="Sottotitolo"/>
    <w:rsid w:val="00D9475F"/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customStyle="1" w:styleId="Normale1">
    <w:name w:val="Normale1"/>
    <w:rsid w:val="00AB0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customStyle="1" w:styleId="Style8">
    <w:name w:val="Style 8"/>
    <w:basedOn w:val="Normale"/>
    <w:rsid w:val="00EC17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36" w:line="196" w:lineRule="auto"/>
      <w:ind w:left="216"/>
    </w:pPr>
    <w:rPr>
      <w:rFonts w:eastAsia="Times New Roman" w:cs="Arial"/>
      <w:color w:val="auto"/>
      <w:bdr w:val="none" w:sz="0" w:space="0" w:color="auto"/>
      <w:lang w:eastAsia="ar-SA"/>
    </w:rPr>
  </w:style>
  <w:style w:type="table" w:styleId="Grigliatabella">
    <w:name w:val="Table Grid"/>
    <w:basedOn w:val="Tabellanormale"/>
    <w:uiPriority w:val="59"/>
    <w:unhideWhenUsed/>
    <w:rsid w:val="00D1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sid w:val="00311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e"/>
    <w:uiPriority w:val="1"/>
    <w:qFormat/>
    <w:rsid w:val="00F915E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en-US"/>
    </w:rPr>
  </w:style>
  <w:style w:type="character" w:customStyle="1" w:styleId="Rimandonotaapidipagina1">
    <w:name w:val="Rimando nota a piè di pagina1"/>
    <w:rsid w:val="00A26EF8"/>
    <w:rPr>
      <w:vertAlign w:val="superscript"/>
    </w:rPr>
  </w:style>
  <w:style w:type="paragraph" w:customStyle="1" w:styleId="Nessunaspaziatura1">
    <w:name w:val="Nessuna spaziatura1"/>
    <w:qFormat/>
    <w:rsid w:val="00987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 w:val="22"/>
      <w:szCs w:val="22"/>
      <w:bdr w:val="none" w:sz="0" w:space="0" w:color="auto"/>
      <w:lang w:eastAsia="ar-SA"/>
    </w:rPr>
  </w:style>
  <w:style w:type="table" w:styleId="Sfondochiaro-Colore2">
    <w:name w:val="Light Shading Accent 2"/>
    <w:basedOn w:val="Tabellanormale"/>
    <w:uiPriority w:val="60"/>
    <w:rsid w:val="00497EB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media1-Colore6">
    <w:name w:val="Medium Grid 1 Accent 6"/>
    <w:basedOn w:val="Tabellanormale"/>
    <w:uiPriority w:val="67"/>
    <w:rsid w:val="00497EB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070D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stari-righi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s02200r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is02200r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A45F-014D-4A6F-819C-FCA53504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ca</dc:creator>
  <cp:lastModifiedBy>Michele Osti</cp:lastModifiedBy>
  <cp:revision>3</cp:revision>
  <dcterms:created xsi:type="dcterms:W3CDTF">2022-11-05T16:34:00Z</dcterms:created>
  <dcterms:modified xsi:type="dcterms:W3CDTF">2022-11-05T16:43:00Z</dcterms:modified>
</cp:coreProperties>
</file>